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</w:t>
      </w:r>
    </w:p>
    <w:p w:rsidR="00A54B40" w:rsidRPr="00C41DCF" w:rsidRDefault="00A54B4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Numer telefonu alarmowego do Państwowej Straży Pożarnej to: </w:t>
      </w:r>
    </w:p>
    <w:p w:rsidR="00A54B40" w:rsidRDefault="0075496E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="00A54B40">
        <w:rPr>
          <w:rFonts w:ascii="Arial" w:hAnsi="Arial" w:cs="Arial"/>
          <w:sz w:val="25"/>
          <w:szCs w:val="25"/>
        </w:rPr>
        <w:t xml:space="preserve">999 </w:t>
      </w:r>
    </w:p>
    <w:p w:rsidR="00A54B40" w:rsidRPr="00A54B40" w:rsidRDefault="0075496E" w:rsidP="00A54B40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B)</w:t>
      </w:r>
      <w:r w:rsidR="00A54B40" w:rsidRPr="00A54B40">
        <w:rPr>
          <w:rFonts w:ascii="Arial" w:hAnsi="Arial" w:cs="Arial"/>
          <w:color w:val="FF0000"/>
          <w:sz w:val="25"/>
          <w:szCs w:val="25"/>
        </w:rPr>
        <w:t xml:space="preserve">998 </w:t>
      </w:r>
    </w:p>
    <w:p w:rsidR="00A54B40" w:rsidRDefault="0075496E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="00A54B40">
        <w:rPr>
          <w:rFonts w:ascii="Arial" w:hAnsi="Arial" w:cs="Arial"/>
          <w:sz w:val="25"/>
          <w:szCs w:val="25"/>
        </w:rPr>
        <w:t xml:space="preserve">997 </w:t>
      </w:r>
    </w:p>
    <w:p w:rsidR="00A54B40" w:rsidRDefault="00A54B40" w:rsidP="00C163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</w:rPr>
      </w:pPr>
      <w:r w:rsidRPr="00695F7F">
        <w:rPr>
          <w:rFonts w:ascii="Arial" w:hAnsi="Arial" w:cs="Arial"/>
          <w:sz w:val="25"/>
          <w:szCs w:val="25"/>
          <w:u w:val="single"/>
        </w:rPr>
        <w:t>Pytanie nr</w:t>
      </w:r>
      <w:r w:rsidRPr="0075496E">
        <w:rPr>
          <w:rFonts w:ascii="Arial" w:hAnsi="Arial" w:cs="Arial"/>
          <w:sz w:val="25"/>
          <w:szCs w:val="25"/>
          <w:u w:val="single"/>
        </w:rPr>
        <w:t xml:space="preserve"> 2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umer telefonu alarmowego do Pogotowia Ratunkowego to: </w:t>
      </w:r>
    </w:p>
    <w:p w:rsidR="0075496E" w:rsidRPr="0075496E" w:rsidRDefault="0075496E" w:rsidP="0075496E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75496E">
        <w:rPr>
          <w:rFonts w:ascii="Arial" w:hAnsi="Arial" w:cs="Arial"/>
          <w:color w:val="FF0000"/>
          <w:sz w:val="25"/>
          <w:szCs w:val="25"/>
        </w:rPr>
        <w:t xml:space="preserve">A)999 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998 </w:t>
      </w:r>
    </w:p>
    <w:p w:rsidR="0075496E" w:rsidRPr="00695F7F" w:rsidRDefault="0075496E" w:rsidP="0075496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695F7F">
        <w:rPr>
          <w:rFonts w:ascii="Arial" w:hAnsi="Arial" w:cs="Arial"/>
          <w:sz w:val="25"/>
          <w:szCs w:val="25"/>
        </w:rPr>
        <w:t>997</w:t>
      </w:r>
    </w:p>
    <w:p w:rsidR="0075496E" w:rsidRDefault="0075496E" w:rsidP="0075496E">
      <w:pPr>
        <w:spacing w:before="0" w:after="0"/>
        <w:ind w:left="360" w:hanging="360"/>
        <w:rPr>
          <w:rFonts w:ascii="Arial" w:hAnsi="Arial" w:cs="Arial"/>
          <w:sz w:val="25"/>
          <w:szCs w:val="25"/>
        </w:rPr>
      </w:pPr>
    </w:p>
    <w:p w:rsidR="0075496E" w:rsidRDefault="002349DB" w:rsidP="0075496E">
      <w:pPr>
        <w:spacing w:before="0" w:after="0"/>
        <w:ind w:left="360" w:hanging="36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3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6D34CF">
        <w:rPr>
          <w:rFonts w:ascii="Arial" w:hAnsi="Arial" w:cs="Arial"/>
          <w:sz w:val="25"/>
          <w:szCs w:val="25"/>
        </w:rPr>
        <w:t>W który</w:t>
      </w:r>
      <w:r w:rsidR="00117B76">
        <w:rPr>
          <w:rFonts w:ascii="Arial" w:hAnsi="Arial" w:cs="Arial"/>
          <w:sz w:val="25"/>
          <w:szCs w:val="25"/>
        </w:rPr>
        <w:t>m</w:t>
      </w:r>
      <w:r w:rsidRPr="006D34CF">
        <w:rPr>
          <w:rFonts w:ascii="Arial" w:hAnsi="Arial" w:cs="Arial"/>
          <w:sz w:val="25"/>
          <w:szCs w:val="25"/>
        </w:rPr>
        <w:t xml:space="preserve"> z działów Kodeksu Pracy zawarte</w:t>
      </w:r>
      <w:r>
        <w:rPr>
          <w:rFonts w:ascii="Arial" w:hAnsi="Arial" w:cs="Arial"/>
          <w:sz w:val="25"/>
          <w:szCs w:val="25"/>
        </w:rPr>
        <w:t xml:space="preserve"> zostały podstawowe wymagania z </w:t>
      </w:r>
      <w:r w:rsidRPr="006D34CF">
        <w:rPr>
          <w:rFonts w:ascii="Arial" w:hAnsi="Arial" w:cs="Arial"/>
          <w:sz w:val="25"/>
          <w:szCs w:val="25"/>
        </w:rPr>
        <w:t xml:space="preserve">zakresu bhp? 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A)</w:t>
      </w:r>
      <w:r w:rsidRPr="006D34CF">
        <w:rPr>
          <w:rFonts w:ascii="Arial" w:hAnsi="Arial" w:cs="Arial"/>
          <w:sz w:val="25"/>
          <w:szCs w:val="25"/>
        </w:rPr>
        <w:t xml:space="preserve">dział IX 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B)</w:t>
      </w:r>
      <w:r w:rsidRPr="006D34CF">
        <w:rPr>
          <w:rFonts w:ascii="Arial" w:hAnsi="Arial" w:cs="Arial"/>
          <w:sz w:val="25"/>
          <w:szCs w:val="25"/>
        </w:rPr>
        <w:t xml:space="preserve">dział I </w:t>
      </w:r>
    </w:p>
    <w:p w:rsidR="0075496E" w:rsidRPr="00695F7F" w:rsidRDefault="0075496E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53259F">
        <w:rPr>
          <w:rFonts w:ascii="Arial" w:hAnsi="Arial" w:cs="Arial"/>
          <w:color w:val="FF0000"/>
          <w:sz w:val="25"/>
          <w:szCs w:val="25"/>
        </w:rPr>
        <w:t>C)</w:t>
      </w:r>
      <w:r w:rsidRPr="0075496E">
        <w:rPr>
          <w:rFonts w:ascii="Arial" w:hAnsi="Arial" w:cs="Arial"/>
          <w:color w:val="FF0000"/>
          <w:sz w:val="25"/>
          <w:szCs w:val="25"/>
        </w:rPr>
        <w:t>dział X</w:t>
      </w:r>
      <w:r w:rsidRPr="006D34CF">
        <w:rPr>
          <w:rFonts w:ascii="Arial" w:hAnsi="Arial" w:cs="Arial"/>
          <w:sz w:val="25"/>
          <w:szCs w:val="25"/>
        </w:rPr>
        <w:t xml:space="preserve"> </w:t>
      </w:r>
    </w:p>
    <w:p w:rsidR="0075496E" w:rsidRDefault="0075496E" w:rsidP="00C163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A65D92" w:rsidRDefault="005F5BBE" w:rsidP="00A65D92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4</w:t>
      </w:r>
    </w:p>
    <w:p w:rsidR="00A65D92" w:rsidRDefault="00A65D92" w:rsidP="00A65D92">
      <w:pPr>
        <w:spacing w:before="0" w:after="0"/>
        <w:rPr>
          <w:rFonts w:ascii="Arial" w:hAnsi="Arial" w:cs="Arial"/>
          <w:sz w:val="25"/>
          <w:szCs w:val="25"/>
        </w:rPr>
      </w:pPr>
      <w:r w:rsidRPr="00A65D92">
        <w:rPr>
          <w:rFonts w:ascii="Arial" w:hAnsi="Arial" w:cs="Arial"/>
          <w:sz w:val="25"/>
          <w:szCs w:val="25"/>
        </w:rPr>
        <w:t>Nadzór nad wykonywaniem przepisów sanitarno-higienicznych w zakładzie sprawuje</w:t>
      </w:r>
      <w:r>
        <w:rPr>
          <w:rFonts w:ascii="Arial" w:hAnsi="Arial" w:cs="Arial"/>
          <w:sz w:val="25"/>
          <w:szCs w:val="25"/>
        </w:rPr>
        <w:t>:</w:t>
      </w:r>
      <w:r w:rsidRPr="00A65D92">
        <w:rPr>
          <w:rFonts w:ascii="Arial" w:hAnsi="Arial" w:cs="Arial"/>
          <w:sz w:val="25"/>
          <w:szCs w:val="25"/>
        </w:rPr>
        <w:t xml:space="preserve"> </w:t>
      </w:r>
    </w:p>
    <w:p w:rsidR="00A65D92" w:rsidRDefault="00A65D92" w:rsidP="00A65D92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A65D92">
        <w:rPr>
          <w:rFonts w:ascii="Arial" w:hAnsi="Arial" w:cs="Arial"/>
          <w:sz w:val="25"/>
          <w:szCs w:val="25"/>
        </w:rPr>
        <w:t xml:space="preserve"> Inspekcja Handlowa </w:t>
      </w:r>
    </w:p>
    <w:p w:rsidR="00A65D92" w:rsidRDefault="00A65D92" w:rsidP="00A65D92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A65D92">
        <w:rPr>
          <w:rFonts w:ascii="Arial" w:hAnsi="Arial" w:cs="Arial"/>
          <w:sz w:val="25"/>
          <w:szCs w:val="25"/>
        </w:rPr>
        <w:t xml:space="preserve"> Inspekcja Ochrony Środowiska </w:t>
      </w:r>
    </w:p>
    <w:p w:rsidR="0055759A" w:rsidRPr="0055759A" w:rsidRDefault="00A65D92" w:rsidP="00C163C7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C)</w:t>
      </w:r>
      <w:r w:rsidRPr="00A65D92">
        <w:rPr>
          <w:rFonts w:ascii="Arial" w:hAnsi="Arial" w:cs="Arial"/>
          <w:color w:val="FF0000"/>
          <w:sz w:val="25"/>
          <w:szCs w:val="25"/>
        </w:rPr>
        <w:t xml:space="preserve"> Inspekcja Sanitarna</w:t>
      </w:r>
    </w:p>
    <w:p w:rsidR="0055759A" w:rsidRDefault="0055759A" w:rsidP="00C163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D56D3C" w:rsidRPr="00C163C7" w:rsidRDefault="005F5BBE" w:rsidP="00C163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5</w:t>
      </w:r>
    </w:p>
    <w:p w:rsidR="00D56D3C" w:rsidRDefault="00D56D3C" w:rsidP="00C163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zy można dopuścić pracownika do pracy bez odzieży ochronnej? </w:t>
      </w:r>
    </w:p>
    <w:p w:rsidR="00D56D3C" w:rsidRDefault="00D56D3C" w:rsidP="00C163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tak </w:t>
      </w:r>
    </w:p>
    <w:p w:rsidR="00D56D3C" w:rsidRPr="00A54B40" w:rsidRDefault="00D56D3C" w:rsidP="00C163C7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B)nie </w:t>
      </w:r>
    </w:p>
    <w:p w:rsidR="00D56D3C" w:rsidRDefault="00D56D3C" w:rsidP="00C163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tak, jeśli wyrazi na to zgodę przełożony </w:t>
      </w:r>
    </w:p>
    <w:p w:rsidR="00C163C7" w:rsidRDefault="00C163C7" w:rsidP="00C163C7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Default="005F5BBE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6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Odzież robocza pracownika powinna cechować się: 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ładną kolorystyką </w:t>
      </w:r>
    </w:p>
    <w:p w:rsidR="005C02C8" w:rsidRPr="002C4B70" w:rsidRDefault="005C02C8" w:rsidP="005C02C8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2C4B70">
        <w:rPr>
          <w:rFonts w:ascii="Arial" w:hAnsi="Arial" w:cs="Arial"/>
          <w:color w:val="FF0000"/>
          <w:sz w:val="25"/>
          <w:szCs w:val="25"/>
        </w:rPr>
        <w:t xml:space="preserve">B) funkcjonalnością i ergonomią </w:t>
      </w:r>
    </w:p>
    <w:p w:rsidR="005C02C8" w:rsidRPr="00695F7F" w:rsidRDefault="005C02C8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estetycznym wyglądem </w:t>
      </w:r>
    </w:p>
    <w:p w:rsidR="005C02C8" w:rsidRDefault="005C02C8" w:rsidP="00C163C7">
      <w:pPr>
        <w:spacing w:before="0" w:after="0"/>
        <w:rPr>
          <w:rFonts w:ascii="Arial" w:hAnsi="Arial" w:cs="Arial"/>
          <w:sz w:val="25"/>
          <w:szCs w:val="25"/>
        </w:rPr>
      </w:pPr>
    </w:p>
    <w:p w:rsidR="00E40BC3" w:rsidRDefault="005F5BBE" w:rsidP="00E40B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7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 w:rsidRPr="00C6334A">
        <w:rPr>
          <w:rFonts w:ascii="Arial" w:hAnsi="Arial" w:cs="Arial"/>
          <w:sz w:val="25"/>
          <w:szCs w:val="25"/>
        </w:rPr>
        <w:t xml:space="preserve">Czy pracownicy mogą używać w pracy własnej odzieży i obuwia roboczego? 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 t</w:t>
      </w:r>
      <w:r w:rsidRPr="00C6334A">
        <w:rPr>
          <w:rFonts w:ascii="Arial" w:hAnsi="Arial" w:cs="Arial"/>
          <w:sz w:val="25"/>
          <w:szCs w:val="25"/>
        </w:rPr>
        <w:t>ak, ale za zgodą swoj</w:t>
      </w:r>
      <w:r>
        <w:rPr>
          <w:rFonts w:ascii="Arial" w:hAnsi="Arial" w:cs="Arial"/>
          <w:sz w:val="25"/>
          <w:szCs w:val="25"/>
        </w:rPr>
        <w:t>ego bezpośredniego przełożonego</w:t>
      </w:r>
    </w:p>
    <w:p w:rsidR="00E40BC3" w:rsidRPr="00C6334A" w:rsidRDefault="00E40BC3" w:rsidP="00E40BC3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B) t</w:t>
      </w:r>
      <w:r w:rsidRPr="00C6334A">
        <w:rPr>
          <w:rFonts w:ascii="Arial" w:hAnsi="Arial" w:cs="Arial"/>
          <w:color w:val="FF0000"/>
          <w:sz w:val="25"/>
          <w:szCs w:val="25"/>
        </w:rPr>
        <w:t xml:space="preserve">ak, ale za zgodą pracodawcy, pod warunkiem, że spełniają one wymagania bhp 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 t</w:t>
      </w:r>
      <w:r w:rsidRPr="00C6334A">
        <w:rPr>
          <w:rFonts w:ascii="Arial" w:hAnsi="Arial" w:cs="Arial"/>
          <w:sz w:val="25"/>
          <w:szCs w:val="25"/>
        </w:rPr>
        <w:t>ak, ale jedynie na stanowiskach określonych przez związki zawodowe i społecznego inspektora pracy</w:t>
      </w:r>
    </w:p>
    <w:p w:rsidR="00E40BC3" w:rsidRDefault="00E40BC3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F5BBE" w:rsidRDefault="005F5BBE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F5BBE" w:rsidRDefault="005F5BBE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A54B40" w:rsidRPr="00C41DCF" w:rsidRDefault="00A54B4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lastRenderedPageBreak/>
        <w:t xml:space="preserve">Pytanie nr </w:t>
      </w:r>
      <w:r w:rsidR="005F5BBE">
        <w:rPr>
          <w:rFonts w:ascii="Arial" w:hAnsi="Arial" w:cs="Arial"/>
          <w:sz w:val="25"/>
          <w:szCs w:val="25"/>
          <w:u w:val="single"/>
        </w:rPr>
        <w:t>8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pteczka pierwszej pomocy powinna znajdować się w: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pomieszczeniu socjalnym </w:t>
      </w:r>
    </w:p>
    <w:p w:rsidR="00A54B40" w:rsidRPr="00A54B40" w:rsidRDefault="00A54B40" w:rsidP="00A54B40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B) miejscu powszechnie dostępnym dla wszystkich pracowników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biurze kierownika </w:t>
      </w:r>
    </w:p>
    <w:p w:rsidR="00525C16" w:rsidRDefault="00525C16" w:rsidP="00A54B40">
      <w:pPr>
        <w:spacing w:before="0" w:after="0"/>
        <w:rPr>
          <w:rFonts w:ascii="Arial" w:hAnsi="Arial" w:cs="Arial"/>
          <w:sz w:val="25"/>
          <w:szCs w:val="25"/>
        </w:rPr>
      </w:pPr>
    </w:p>
    <w:p w:rsidR="00525C16" w:rsidRDefault="005F5BBE" w:rsidP="00525C1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</w:t>
      </w:r>
    </w:p>
    <w:p w:rsidR="00525C16" w:rsidRPr="007174C7" w:rsidRDefault="00525C16" w:rsidP="00525C1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Zestaw pierwszej pomocy (apteczka) powinna znajdować się w: </w:t>
      </w:r>
    </w:p>
    <w:p w:rsidR="00525C16" w:rsidRDefault="00525C16" w:rsidP="00525C1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biurze pracodawcy </w:t>
      </w:r>
    </w:p>
    <w:p w:rsidR="00525C16" w:rsidRPr="00525C16" w:rsidRDefault="00525C16" w:rsidP="00525C16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525C16">
        <w:rPr>
          <w:rFonts w:ascii="Arial" w:hAnsi="Arial" w:cs="Arial"/>
          <w:color w:val="FF0000"/>
          <w:sz w:val="25"/>
          <w:szCs w:val="25"/>
        </w:rPr>
        <w:t xml:space="preserve">B) miejscu oznaczonym i łatwo dostępnym </w:t>
      </w:r>
    </w:p>
    <w:p w:rsidR="00525C16" w:rsidRDefault="00525C16" w:rsidP="00525C1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szatni pracowniczej </w:t>
      </w:r>
    </w:p>
    <w:p w:rsidR="00525C16" w:rsidRDefault="00525C16" w:rsidP="00A54B40">
      <w:pPr>
        <w:spacing w:before="0" w:after="0"/>
        <w:rPr>
          <w:rFonts w:ascii="Arial" w:hAnsi="Arial" w:cs="Arial"/>
          <w:sz w:val="25"/>
          <w:szCs w:val="25"/>
        </w:rPr>
      </w:pPr>
    </w:p>
    <w:p w:rsidR="00A54B40" w:rsidRPr="00C163C7" w:rsidRDefault="005F5BBE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0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to odpowiada za BHP w zakładzie pracy?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pracownik </w:t>
      </w:r>
    </w:p>
    <w:p w:rsidR="00A54B40" w:rsidRPr="00A54B40" w:rsidRDefault="00A54B40" w:rsidP="00A54B40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B) pracodawca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uczeń </w:t>
      </w:r>
    </w:p>
    <w:p w:rsidR="00C163C7" w:rsidRDefault="00C163C7" w:rsidP="00C163C7">
      <w:pPr>
        <w:spacing w:before="0" w:after="0"/>
        <w:rPr>
          <w:rFonts w:ascii="Arial" w:hAnsi="Arial" w:cs="Arial"/>
          <w:sz w:val="25"/>
          <w:szCs w:val="25"/>
        </w:rPr>
      </w:pPr>
    </w:p>
    <w:p w:rsidR="004F2E7A" w:rsidRDefault="005F5BBE" w:rsidP="004F2E7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1</w:t>
      </w:r>
    </w:p>
    <w:p w:rsidR="004F2E7A" w:rsidRDefault="004F2E7A" w:rsidP="004F2E7A">
      <w:pPr>
        <w:spacing w:before="0" w:after="0"/>
        <w:rPr>
          <w:rFonts w:ascii="Arial" w:hAnsi="Arial" w:cs="Arial"/>
          <w:sz w:val="25"/>
          <w:szCs w:val="25"/>
        </w:rPr>
      </w:pPr>
      <w:r w:rsidRPr="004F2E7A">
        <w:rPr>
          <w:rFonts w:ascii="Arial" w:hAnsi="Arial" w:cs="Arial"/>
          <w:sz w:val="25"/>
          <w:szCs w:val="25"/>
        </w:rPr>
        <w:t>Aktualne instrukcje bezpieczeństwa i higieny pracy udostępnia pracownik</w:t>
      </w:r>
      <w:r>
        <w:rPr>
          <w:rFonts w:ascii="Arial" w:hAnsi="Arial" w:cs="Arial"/>
          <w:sz w:val="25"/>
          <w:szCs w:val="25"/>
        </w:rPr>
        <w:t>om do stałego korzystania:</w:t>
      </w:r>
    </w:p>
    <w:p w:rsidR="004F2E7A" w:rsidRPr="004F2E7A" w:rsidRDefault="004F2E7A" w:rsidP="004F2E7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A)</w:t>
      </w:r>
      <w:r w:rsidRPr="004F2E7A">
        <w:rPr>
          <w:rFonts w:ascii="Arial" w:hAnsi="Arial" w:cs="Arial"/>
          <w:color w:val="FF0000"/>
          <w:sz w:val="25"/>
          <w:szCs w:val="25"/>
        </w:rPr>
        <w:t xml:space="preserve"> pracodawca </w:t>
      </w:r>
    </w:p>
    <w:p w:rsidR="004F2E7A" w:rsidRDefault="004F2E7A" w:rsidP="004F2E7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4F2E7A">
        <w:rPr>
          <w:rFonts w:ascii="Arial" w:hAnsi="Arial" w:cs="Arial"/>
          <w:sz w:val="25"/>
          <w:szCs w:val="25"/>
        </w:rPr>
        <w:t xml:space="preserve"> komisja bhp </w:t>
      </w:r>
    </w:p>
    <w:p w:rsidR="004F2E7A" w:rsidRPr="004F2E7A" w:rsidRDefault="004F2E7A" w:rsidP="004F2E7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4F2E7A">
        <w:rPr>
          <w:rFonts w:ascii="Arial" w:hAnsi="Arial" w:cs="Arial"/>
          <w:sz w:val="25"/>
          <w:szCs w:val="25"/>
        </w:rPr>
        <w:t xml:space="preserve"> inspektor bhp</w:t>
      </w:r>
    </w:p>
    <w:p w:rsidR="004F2E7A" w:rsidRDefault="004F2E7A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1779A1" w:rsidRDefault="005F5BBE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2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zy wszyscy pracownicy muszą przechodzić szkolenie BHP? </w:t>
      </w:r>
    </w:p>
    <w:p w:rsidR="001779A1" w:rsidRPr="001779A1" w:rsidRDefault="001779A1" w:rsidP="001779A1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1779A1">
        <w:rPr>
          <w:rFonts w:ascii="Arial" w:hAnsi="Arial" w:cs="Arial"/>
          <w:color w:val="FF0000"/>
          <w:sz w:val="25"/>
          <w:szCs w:val="25"/>
        </w:rPr>
        <w:t xml:space="preserve">A)tak, bez wyjątku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nie, o ile są to pracownicy biurowi </w:t>
      </w:r>
    </w:p>
    <w:p w:rsidR="001779A1" w:rsidRPr="007174C7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nie, o ile są to młodociani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8965C3" w:rsidRPr="00C41DCF" w:rsidRDefault="008965C3" w:rsidP="008965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C41DCF">
        <w:rPr>
          <w:rFonts w:ascii="Arial" w:hAnsi="Arial" w:cs="Arial"/>
          <w:sz w:val="25"/>
          <w:szCs w:val="25"/>
          <w:u w:val="single"/>
        </w:rPr>
        <w:t xml:space="preserve">Pytanie nr </w:t>
      </w:r>
      <w:r w:rsidR="005F5BBE">
        <w:rPr>
          <w:rFonts w:ascii="Arial" w:hAnsi="Arial" w:cs="Arial"/>
          <w:sz w:val="25"/>
          <w:szCs w:val="25"/>
          <w:u w:val="single"/>
        </w:rPr>
        <w:t>13</w:t>
      </w:r>
    </w:p>
    <w:p w:rsidR="008965C3" w:rsidRDefault="008965C3" w:rsidP="008965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Wstępne badania lekarskie przeprowadza się: </w:t>
      </w:r>
    </w:p>
    <w:p w:rsidR="008965C3" w:rsidRDefault="008965C3" w:rsidP="008965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na życzenie pracownika </w:t>
      </w:r>
    </w:p>
    <w:p w:rsidR="008965C3" w:rsidRPr="00A54B40" w:rsidRDefault="008965C3" w:rsidP="008965C3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B) obowiązkowo z mocy prawa </w:t>
      </w:r>
    </w:p>
    <w:p w:rsidR="008965C3" w:rsidRDefault="008965C3" w:rsidP="008965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na życzenie pracodawcy </w:t>
      </w:r>
    </w:p>
    <w:p w:rsidR="008965C3" w:rsidRDefault="008965C3" w:rsidP="008965C3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6F4870" w:rsidRPr="00C41DCF" w:rsidRDefault="006F4870" w:rsidP="006F487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C41DCF">
        <w:rPr>
          <w:rFonts w:ascii="Arial" w:hAnsi="Arial" w:cs="Arial"/>
          <w:sz w:val="25"/>
          <w:szCs w:val="25"/>
          <w:u w:val="single"/>
        </w:rPr>
        <w:t xml:space="preserve">Pytanie nr </w:t>
      </w:r>
      <w:r w:rsidR="005F5BBE">
        <w:rPr>
          <w:rFonts w:ascii="Arial" w:hAnsi="Arial" w:cs="Arial"/>
          <w:sz w:val="25"/>
          <w:szCs w:val="25"/>
          <w:u w:val="single"/>
        </w:rPr>
        <w:t>14</w:t>
      </w:r>
    </w:p>
    <w:p w:rsidR="006F4870" w:rsidRDefault="006F4870" w:rsidP="004F2E7A">
      <w:pPr>
        <w:spacing w:before="0" w:after="0"/>
        <w:rPr>
          <w:rFonts w:ascii="Arial" w:hAnsi="Arial" w:cs="Arial"/>
          <w:sz w:val="25"/>
          <w:szCs w:val="25"/>
        </w:rPr>
      </w:pPr>
      <w:r w:rsidRPr="006F4870">
        <w:rPr>
          <w:rFonts w:ascii="Arial" w:hAnsi="Arial" w:cs="Arial"/>
          <w:sz w:val="25"/>
          <w:szCs w:val="25"/>
        </w:rPr>
        <w:t xml:space="preserve">Czy podczas szkolenia wstępnego z bhp, a następnie okresowego muszą być omawiane sprawy bezpieczeństwa pożarowego? </w:t>
      </w:r>
    </w:p>
    <w:p w:rsidR="006F4870" w:rsidRPr="006F4870" w:rsidRDefault="006F4870" w:rsidP="004F2E7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6F4870">
        <w:rPr>
          <w:rFonts w:ascii="Arial" w:hAnsi="Arial" w:cs="Arial"/>
          <w:color w:val="FF0000"/>
          <w:sz w:val="25"/>
          <w:szCs w:val="25"/>
        </w:rPr>
        <w:t xml:space="preserve">A)tak </w:t>
      </w:r>
    </w:p>
    <w:p w:rsidR="006F4870" w:rsidRDefault="006F4870" w:rsidP="004F2E7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t</w:t>
      </w:r>
      <w:r w:rsidRPr="006F4870">
        <w:rPr>
          <w:rFonts w:ascii="Arial" w:hAnsi="Arial" w:cs="Arial"/>
          <w:sz w:val="25"/>
          <w:szCs w:val="25"/>
        </w:rPr>
        <w:t xml:space="preserve">o zależy od trenera </w:t>
      </w:r>
    </w:p>
    <w:p w:rsidR="006F4870" w:rsidRPr="006F4870" w:rsidRDefault="006F4870" w:rsidP="004F2E7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n</w:t>
      </w:r>
      <w:r w:rsidRPr="006F4870">
        <w:rPr>
          <w:rFonts w:ascii="Arial" w:hAnsi="Arial" w:cs="Arial"/>
          <w:sz w:val="25"/>
          <w:szCs w:val="25"/>
        </w:rPr>
        <w:t>ie</w:t>
      </w:r>
    </w:p>
    <w:p w:rsidR="006F4870" w:rsidRDefault="006F4870" w:rsidP="004F2E7A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F2E7A" w:rsidRDefault="005F5BBE" w:rsidP="004F2E7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5</w:t>
      </w:r>
    </w:p>
    <w:p w:rsidR="004F2E7A" w:rsidRDefault="004F2E7A" w:rsidP="004F2E7A">
      <w:pPr>
        <w:spacing w:before="0" w:after="0"/>
        <w:rPr>
          <w:rFonts w:ascii="Arial" w:hAnsi="Arial" w:cs="Arial"/>
          <w:sz w:val="25"/>
          <w:szCs w:val="25"/>
        </w:rPr>
      </w:pPr>
      <w:r w:rsidRPr="004F2E7A">
        <w:rPr>
          <w:rFonts w:ascii="Arial" w:hAnsi="Arial" w:cs="Arial"/>
          <w:sz w:val="25"/>
          <w:szCs w:val="25"/>
        </w:rPr>
        <w:t>Szkolenie okresowe z zakresu bhp ma na celu</w:t>
      </w:r>
      <w:r>
        <w:rPr>
          <w:rFonts w:ascii="Arial" w:hAnsi="Arial" w:cs="Arial"/>
          <w:sz w:val="25"/>
          <w:szCs w:val="25"/>
        </w:rPr>
        <w:t>:</w:t>
      </w:r>
      <w:r w:rsidRPr="004F2E7A">
        <w:rPr>
          <w:rFonts w:ascii="Arial" w:hAnsi="Arial" w:cs="Arial"/>
          <w:sz w:val="25"/>
          <w:szCs w:val="25"/>
        </w:rPr>
        <w:t xml:space="preserve"> </w:t>
      </w:r>
    </w:p>
    <w:p w:rsidR="004F2E7A" w:rsidRPr="004F2E7A" w:rsidRDefault="004F2E7A" w:rsidP="004F2E7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A)</w:t>
      </w:r>
      <w:r w:rsidRPr="004F2E7A">
        <w:rPr>
          <w:rFonts w:ascii="Arial" w:hAnsi="Arial" w:cs="Arial"/>
          <w:color w:val="FF0000"/>
          <w:sz w:val="25"/>
          <w:szCs w:val="25"/>
        </w:rPr>
        <w:t xml:space="preserve"> uzupełnienie i ugruntowanie wiadomości z zakresu bhp </w:t>
      </w:r>
    </w:p>
    <w:p w:rsidR="004F2E7A" w:rsidRDefault="004F2E7A" w:rsidP="004F2E7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4F2E7A">
        <w:rPr>
          <w:rFonts w:ascii="Arial" w:hAnsi="Arial" w:cs="Arial"/>
          <w:sz w:val="25"/>
          <w:szCs w:val="25"/>
        </w:rPr>
        <w:t xml:space="preserve"> zaznajomienie pracownika z zasadami udzielania świadczeń socjalnych </w:t>
      </w:r>
    </w:p>
    <w:p w:rsidR="004F2E7A" w:rsidRPr="004F2E7A" w:rsidRDefault="004F2E7A" w:rsidP="004F2E7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C)</w:t>
      </w:r>
      <w:r w:rsidRPr="004F2E7A">
        <w:rPr>
          <w:rFonts w:ascii="Arial" w:hAnsi="Arial" w:cs="Arial"/>
          <w:sz w:val="25"/>
          <w:szCs w:val="25"/>
        </w:rPr>
        <w:t xml:space="preserve"> zaznajomienie lub przypomnienie pracownikowi regulaminu pracy</w:t>
      </w:r>
    </w:p>
    <w:p w:rsidR="004F2E7A" w:rsidRDefault="004F2E7A" w:rsidP="008965C3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8965C3" w:rsidRPr="00C41DCF" w:rsidRDefault="005F5BBE" w:rsidP="008965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6</w:t>
      </w:r>
    </w:p>
    <w:p w:rsidR="008965C3" w:rsidRDefault="008965C3" w:rsidP="008965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adania okresowe ważne są: </w:t>
      </w:r>
    </w:p>
    <w:p w:rsidR="008965C3" w:rsidRDefault="008965C3" w:rsidP="008965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bezterminowo </w:t>
      </w:r>
    </w:p>
    <w:p w:rsidR="008965C3" w:rsidRDefault="008965C3" w:rsidP="008965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przez rok po ich wykonaniu </w:t>
      </w:r>
    </w:p>
    <w:p w:rsidR="008965C3" w:rsidRPr="00A54B40" w:rsidRDefault="008965C3" w:rsidP="008965C3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C) do dnia wyznaczonego przez lekarza </w:t>
      </w:r>
    </w:p>
    <w:p w:rsidR="008965C3" w:rsidRDefault="008965C3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5683D" w:rsidRPr="00323378" w:rsidRDefault="005F5BBE" w:rsidP="0035683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7</w:t>
      </w:r>
    </w:p>
    <w:p w:rsidR="0035683D" w:rsidRDefault="0035683D" w:rsidP="0035683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oszty profilaktycznych badań lekarskich pokrywa: </w:t>
      </w:r>
    </w:p>
    <w:p w:rsidR="0035683D" w:rsidRDefault="0035683D" w:rsidP="0035683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pracownik </w:t>
      </w:r>
    </w:p>
    <w:p w:rsidR="0035683D" w:rsidRDefault="0035683D" w:rsidP="0035683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Powiatowy Urząd Pracy </w:t>
      </w:r>
    </w:p>
    <w:p w:rsidR="0035683D" w:rsidRPr="0035683D" w:rsidRDefault="0035683D" w:rsidP="0035683D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35683D">
        <w:rPr>
          <w:rFonts w:ascii="Arial" w:hAnsi="Arial" w:cs="Arial"/>
          <w:color w:val="FF0000"/>
          <w:sz w:val="25"/>
          <w:szCs w:val="25"/>
        </w:rPr>
        <w:t>C) pracodawca</w:t>
      </w:r>
    </w:p>
    <w:p w:rsidR="0035683D" w:rsidRDefault="0035683D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B3B56" w:rsidRDefault="005F5BBE" w:rsidP="000B3B5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8</w:t>
      </w:r>
    </w:p>
    <w:p w:rsidR="000B3B56" w:rsidRDefault="000B3B56" w:rsidP="000B3B5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0B3B56">
        <w:rPr>
          <w:rFonts w:ascii="Arial" w:hAnsi="Arial" w:cs="Arial"/>
          <w:sz w:val="25"/>
          <w:szCs w:val="25"/>
        </w:rPr>
        <w:t xml:space="preserve">Pracownik młodociany podlega kontrolnym badaniom lekarskim po </w:t>
      </w:r>
    </w:p>
    <w:p w:rsidR="000B3B56" w:rsidRDefault="000B3B56" w:rsidP="000B3B5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A)</w:t>
      </w:r>
      <w:r w:rsidRPr="000B3B56">
        <w:rPr>
          <w:rFonts w:ascii="Arial" w:hAnsi="Arial" w:cs="Arial"/>
          <w:sz w:val="25"/>
          <w:szCs w:val="25"/>
        </w:rPr>
        <w:t xml:space="preserve"> każdych wakacjach trwających dłużej niż 14 dni </w:t>
      </w:r>
    </w:p>
    <w:p w:rsidR="000B3B56" w:rsidRPr="000B3B56" w:rsidRDefault="000B3B56" w:rsidP="000B3B56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0B3B56">
        <w:rPr>
          <w:rFonts w:ascii="Arial" w:hAnsi="Arial" w:cs="Arial"/>
          <w:color w:val="FF0000"/>
          <w:sz w:val="25"/>
          <w:szCs w:val="25"/>
        </w:rPr>
        <w:t xml:space="preserve">B) niezdolności do pracy spowodowanej chorobą trwającą dłużej niż 30 dni </w:t>
      </w:r>
    </w:p>
    <w:p w:rsidR="000B3B56" w:rsidRPr="000B3B56" w:rsidRDefault="000B3B56" w:rsidP="000B3B5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C)</w:t>
      </w:r>
      <w:r w:rsidRPr="000B3B56">
        <w:rPr>
          <w:rFonts w:ascii="Arial" w:hAnsi="Arial" w:cs="Arial"/>
          <w:sz w:val="25"/>
          <w:szCs w:val="25"/>
        </w:rPr>
        <w:t xml:space="preserve"> przepracowaniu co najmniej 6 miesięcy u danego pracodawcy</w:t>
      </w:r>
    </w:p>
    <w:p w:rsidR="000B3B56" w:rsidRDefault="000B3B56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A0746" w:rsidRDefault="005F5BBE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9</w:t>
      </w:r>
    </w:p>
    <w:p w:rsidR="003A0746" w:rsidRPr="003A0746" w:rsidRDefault="003A0746" w:rsidP="003A0746">
      <w:pPr>
        <w:spacing w:before="0" w:after="0"/>
        <w:rPr>
          <w:rFonts w:ascii="Arial" w:hAnsi="Arial" w:cs="Arial"/>
          <w:sz w:val="25"/>
          <w:szCs w:val="25"/>
        </w:rPr>
      </w:pPr>
      <w:r w:rsidRPr="003A0746">
        <w:rPr>
          <w:rFonts w:ascii="Arial" w:hAnsi="Arial" w:cs="Arial"/>
          <w:sz w:val="25"/>
          <w:szCs w:val="25"/>
        </w:rPr>
        <w:t>Przed przystąpieniem do pracy osoby zatrudnione przy produkcji ż</w:t>
      </w:r>
      <w:r>
        <w:rPr>
          <w:rFonts w:ascii="Arial" w:hAnsi="Arial" w:cs="Arial"/>
          <w:sz w:val="25"/>
          <w:szCs w:val="25"/>
        </w:rPr>
        <w:t>ywności powinny wykonać badania:</w:t>
      </w:r>
    </w:p>
    <w:p w:rsidR="003A0746" w:rsidRPr="003A0746" w:rsidRDefault="003A0746" w:rsidP="003A0746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A)</w:t>
      </w:r>
      <w:r w:rsidRPr="003A0746">
        <w:rPr>
          <w:rFonts w:ascii="Arial" w:hAnsi="Arial" w:cs="Arial"/>
          <w:color w:val="FF0000"/>
          <w:sz w:val="25"/>
          <w:szCs w:val="25"/>
        </w:rPr>
        <w:t xml:space="preserve"> na nosicielstwo </w:t>
      </w:r>
    </w:p>
    <w:p w:rsidR="003A0746" w:rsidRPr="003A0746" w:rsidRDefault="003A0746" w:rsidP="003A074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3A0746">
        <w:rPr>
          <w:rFonts w:ascii="Arial" w:hAnsi="Arial" w:cs="Arial"/>
          <w:sz w:val="25"/>
          <w:szCs w:val="25"/>
        </w:rPr>
        <w:t xml:space="preserve"> psychologiczne </w:t>
      </w:r>
    </w:p>
    <w:p w:rsidR="003A0746" w:rsidRPr="003A0746" w:rsidRDefault="003A0746" w:rsidP="003A074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3A0746">
        <w:rPr>
          <w:rFonts w:ascii="Arial" w:hAnsi="Arial" w:cs="Arial"/>
          <w:sz w:val="25"/>
          <w:szCs w:val="25"/>
        </w:rPr>
        <w:t xml:space="preserve"> na odporność na stres</w:t>
      </w:r>
    </w:p>
    <w:p w:rsidR="003A0746" w:rsidRDefault="003A0746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E40BC3" w:rsidRDefault="005F5BBE" w:rsidP="00E40B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20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 w:rsidRPr="00C6334A">
        <w:rPr>
          <w:rFonts w:ascii="Arial" w:hAnsi="Arial" w:cs="Arial"/>
          <w:sz w:val="25"/>
          <w:szCs w:val="25"/>
        </w:rPr>
        <w:t>Pierwsze szkolenie okresowe bhp dla osób zatrudnionych na stanowiskach robotniczych przeprowadza się do</w:t>
      </w:r>
      <w:r>
        <w:rPr>
          <w:rFonts w:ascii="Arial" w:hAnsi="Arial" w:cs="Arial"/>
          <w:sz w:val="25"/>
          <w:szCs w:val="25"/>
        </w:rPr>
        <w:t>:</w:t>
      </w:r>
      <w:r w:rsidRPr="00C6334A">
        <w:rPr>
          <w:rFonts w:ascii="Arial" w:hAnsi="Arial" w:cs="Arial"/>
          <w:sz w:val="25"/>
          <w:szCs w:val="25"/>
        </w:rPr>
        <w:t xml:space="preserve"> 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C6334A">
        <w:rPr>
          <w:rFonts w:ascii="Arial" w:hAnsi="Arial" w:cs="Arial"/>
          <w:sz w:val="25"/>
          <w:szCs w:val="25"/>
        </w:rPr>
        <w:t xml:space="preserve"> 3 miesięcy od rozpoczęcia pracy na tych stanowiskach 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 w:rsidRPr="00E40BC3">
        <w:rPr>
          <w:rFonts w:ascii="Arial" w:hAnsi="Arial" w:cs="Arial"/>
          <w:color w:val="FF0000"/>
          <w:sz w:val="25"/>
          <w:szCs w:val="25"/>
        </w:rPr>
        <w:t>B</w:t>
      </w:r>
      <w:r>
        <w:rPr>
          <w:rFonts w:ascii="Arial" w:hAnsi="Arial" w:cs="Arial"/>
          <w:color w:val="FF0000"/>
          <w:sz w:val="25"/>
          <w:szCs w:val="25"/>
        </w:rPr>
        <w:t>)</w:t>
      </w:r>
      <w:r w:rsidRPr="00C6334A">
        <w:rPr>
          <w:rFonts w:ascii="Arial" w:hAnsi="Arial" w:cs="Arial"/>
          <w:color w:val="FF0000"/>
          <w:sz w:val="25"/>
          <w:szCs w:val="25"/>
        </w:rPr>
        <w:t xml:space="preserve"> 12 miesięcy od rozpoczęcia pracy na tych stanowiskach</w:t>
      </w:r>
      <w:r w:rsidRPr="00C6334A">
        <w:rPr>
          <w:rFonts w:ascii="Arial" w:hAnsi="Arial" w:cs="Arial"/>
          <w:sz w:val="25"/>
          <w:szCs w:val="25"/>
        </w:rPr>
        <w:t xml:space="preserve"> 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C6334A">
        <w:rPr>
          <w:rFonts w:ascii="Arial" w:hAnsi="Arial" w:cs="Arial"/>
          <w:sz w:val="25"/>
          <w:szCs w:val="25"/>
        </w:rPr>
        <w:t xml:space="preserve"> 6 miesięcy od rozpoczęcia pracy na tych stanowiskach</w:t>
      </w:r>
    </w:p>
    <w:p w:rsidR="00E40BC3" w:rsidRDefault="00E40BC3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A54B40" w:rsidRDefault="005F5BBE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21</w:t>
      </w:r>
    </w:p>
    <w:p w:rsidR="00A54B40" w:rsidRPr="00323378" w:rsidRDefault="00A54B4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Szkolenie w zakresie bezpieczeństwa i higieny pracy prowadzone jest jako: </w:t>
      </w:r>
    </w:p>
    <w:p w:rsidR="00A54B40" w:rsidRPr="00A54B40" w:rsidRDefault="00A54B40" w:rsidP="00A54B40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A) szkolenie wstępne i okresowe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szkolenie podstawowe i okresowe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szkolenie wstępne, podstawowe i okresowe </w:t>
      </w:r>
    </w:p>
    <w:p w:rsidR="001779A1" w:rsidRPr="007174C7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1779A1" w:rsidRDefault="005F5BBE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22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Jakim szkoleniom w zakresie BHP podlega pracownik zatrudniony na stałe w zakładzie pracy?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sezonowym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doraźnym </w:t>
      </w:r>
    </w:p>
    <w:p w:rsidR="001779A1" w:rsidRPr="001779A1" w:rsidRDefault="001779A1" w:rsidP="001779A1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1779A1">
        <w:rPr>
          <w:rFonts w:ascii="Arial" w:hAnsi="Arial" w:cs="Arial"/>
          <w:color w:val="FF0000"/>
          <w:sz w:val="25"/>
          <w:szCs w:val="25"/>
        </w:rPr>
        <w:t xml:space="preserve">C)okresowym </w:t>
      </w:r>
    </w:p>
    <w:p w:rsidR="001779A1" w:rsidRDefault="001779A1" w:rsidP="00C163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F5BBE" w:rsidRDefault="005F5BBE" w:rsidP="006E0C39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6E0C39" w:rsidRDefault="005F5BBE" w:rsidP="006E0C3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lastRenderedPageBreak/>
        <w:t>Pytanie nr 2</w:t>
      </w:r>
      <w:r w:rsidR="006E0C39">
        <w:rPr>
          <w:rFonts w:ascii="Arial" w:hAnsi="Arial" w:cs="Arial"/>
          <w:sz w:val="25"/>
          <w:szCs w:val="25"/>
          <w:u w:val="single"/>
        </w:rPr>
        <w:t>3</w:t>
      </w:r>
    </w:p>
    <w:p w:rsidR="006E0C39" w:rsidRPr="006E0C39" w:rsidRDefault="003A0746" w:rsidP="001779A1">
      <w:pPr>
        <w:spacing w:before="0" w:after="0"/>
        <w:rPr>
          <w:rFonts w:ascii="Arial" w:hAnsi="Arial" w:cs="Arial"/>
          <w:sz w:val="25"/>
          <w:szCs w:val="25"/>
        </w:rPr>
      </w:pPr>
      <w:r w:rsidRPr="006E0C39">
        <w:rPr>
          <w:rFonts w:ascii="Arial" w:hAnsi="Arial" w:cs="Arial"/>
          <w:sz w:val="25"/>
          <w:szCs w:val="25"/>
        </w:rPr>
        <w:t>Szkole</w:t>
      </w:r>
      <w:r w:rsidR="006E0C39">
        <w:rPr>
          <w:rFonts w:ascii="Arial" w:hAnsi="Arial" w:cs="Arial"/>
          <w:sz w:val="25"/>
          <w:szCs w:val="25"/>
        </w:rPr>
        <w:t>nie wstępne ogólne przeprowadza:</w:t>
      </w:r>
    </w:p>
    <w:p w:rsidR="006E0C39" w:rsidRPr="006E0C39" w:rsidRDefault="006E0C39" w:rsidP="001779A1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="003A0746" w:rsidRPr="006E0C39">
        <w:rPr>
          <w:rFonts w:ascii="Arial" w:hAnsi="Arial" w:cs="Arial"/>
          <w:sz w:val="25"/>
          <w:szCs w:val="25"/>
        </w:rPr>
        <w:t xml:space="preserve">każdy pracownik, który zna zasady bezpiecznej pracy na danym stanowisku </w:t>
      </w:r>
    </w:p>
    <w:p w:rsidR="006E0C39" w:rsidRPr="006E0C39" w:rsidRDefault="006E0C39" w:rsidP="001779A1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="003A0746" w:rsidRPr="006E0C39">
        <w:rPr>
          <w:rFonts w:ascii="Arial" w:hAnsi="Arial" w:cs="Arial"/>
          <w:sz w:val="25"/>
          <w:szCs w:val="25"/>
        </w:rPr>
        <w:t xml:space="preserve">pracodawca, który skończył studia podyplomowe z zakresu bhp </w:t>
      </w:r>
    </w:p>
    <w:p w:rsidR="003A0746" w:rsidRPr="006E0C39" w:rsidRDefault="006E0C39" w:rsidP="001779A1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C)</w:t>
      </w:r>
      <w:r w:rsidR="003A0746" w:rsidRPr="006E0C39">
        <w:rPr>
          <w:rFonts w:ascii="Arial" w:hAnsi="Arial" w:cs="Arial"/>
          <w:color w:val="FF0000"/>
          <w:sz w:val="25"/>
          <w:szCs w:val="25"/>
        </w:rPr>
        <w:t>osoba wyznaczona przez pracodawcę legitymująca się wymaganiami kwalifikacyjnymi do spełniania zadań służby bhp</w:t>
      </w:r>
    </w:p>
    <w:p w:rsidR="003A0746" w:rsidRDefault="003A0746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1779A1" w:rsidRPr="00C163C7" w:rsidRDefault="005F5BBE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2</w:t>
      </w:r>
      <w:r w:rsidR="002349DB">
        <w:rPr>
          <w:rFonts w:ascii="Arial" w:hAnsi="Arial" w:cs="Arial"/>
          <w:sz w:val="25"/>
          <w:szCs w:val="25"/>
          <w:u w:val="single"/>
        </w:rPr>
        <w:t>4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Jakie szkolenie wstępne powinien ukończyć każdy pracownik?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instruktaż okresowy </w:t>
      </w:r>
    </w:p>
    <w:p w:rsidR="001779A1" w:rsidRPr="00A54B40" w:rsidRDefault="001779A1" w:rsidP="001779A1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B) instruktaż stanowiskowy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instruktaż organizacji pracy </w:t>
      </w:r>
    </w:p>
    <w:p w:rsidR="00C41DCF" w:rsidRDefault="00C41DCF" w:rsidP="00C41DCF">
      <w:pPr>
        <w:spacing w:before="0" w:after="0"/>
        <w:rPr>
          <w:rFonts w:ascii="Arial" w:hAnsi="Arial" w:cs="Arial"/>
          <w:sz w:val="25"/>
          <w:szCs w:val="25"/>
        </w:rPr>
      </w:pPr>
    </w:p>
    <w:p w:rsidR="005B5C91" w:rsidRDefault="005F5BBE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2</w:t>
      </w:r>
      <w:r w:rsidR="002349DB">
        <w:rPr>
          <w:rFonts w:ascii="Arial" w:hAnsi="Arial" w:cs="Arial"/>
          <w:sz w:val="25"/>
          <w:szCs w:val="25"/>
          <w:u w:val="single"/>
        </w:rPr>
        <w:t>5</w:t>
      </w:r>
    </w:p>
    <w:p w:rsidR="005B5C91" w:rsidRDefault="005B5C91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omysłodawcą pierwszej gaśnicy był: </w:t>
      </w:r>
    </w:p>
    <w:p w:rsidR="005B5C91" w:rsidRPr="000B3B56" w:rsidRDefault="005B5C91" w:rsidP="005B5C91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0B3B56">
        <w:rPr>
          <w:rFonts w:ascii="Arial" w:hAnsi="Arial" w:cs="Arial"/>
          <w:color w:val="FF0000"/>
          <w:sz w:val="25"/>
          <w:szCs w:val="25"/>
        </w:rPr>
        <w:t xml:space="preserve">A) M. </w:t>
      </w:r>
      <w:proofErr w:type="spellStart"/>
      <w:r w:rsidRPr="000B3B56">
        <w:rPr>
          <w:rFonts w:ascii="Arial" w:hAnsi="Arial" w:cs="Arial"/>
          <w:color w:val="FF0000"/>
          <w:sz w:val="25"/>
          <w:szCs w:val="25"/>
        </w:rPr>
        <w:t>Fuches</w:t>
      </w:r>
      <w:proofErr w:type="spellEnd"/>
      <w:r w:rsidRPr="000B3B56">
        <w:rPr>
          <w:rFonts w:ascii="Arial" w:hAnsi="Arial" w:cs="Arial"/>
          <w:color w:val="FF0000"/>
          <w:sz w:val="25"/>
          <w:szCs w:val="25"/>
        </w:rPr>
        <w:t xml:space="preserve"> </w:t>
      </w:r>
    </w:p>
    <w:p w:rsidR="005B5C91" w:rsidRDefault="005B5C91" w:rsidP="005B5C91">
      <w:pPr>
        <w:spacing w:before="0" w:after="0"/>
        <w:rPr>
          <w:rFonts w:ascii="Arial" w:hAnsi="Arial" w:cs="Arial"/>
          <w:sz w:val="25"/>
          <w:szCs w:val="25"/>
          <w:u w:val="single"/>
          <w:lang w:val="en-US"/>
        </w:rPr>
      </w:pPr>
      <w:r w:rsidRPr="00C163C7">
        <w:rPr>
          <w:rFonts w:ascii="Arial" w:hAnsi="Arial" w:cs="Arial"/>
          <w:sz w:val="25"/>
          <w:szCs w:val="25"/>
          <w:lang w:val="en-US"/>
        </w:rPr>
        <w:t xml:space="preserve">B) George </w:t>
      </w:r>
      <w:proofErr w:type="spellStart"/>
      <w:r w:rsidRPr="00C163C7">
        <w:rPr>
          <w:rFonts w:ascii="Arial" w:hAnsi="Arial" w:cs="Arial"/>
          <w:sz w:val="25"/>
          <w:szCs w:val="25"/>
          <w:lang w:val="en-US"/>
        </w:rPr>
        <w:t>Manby</w:t>
      </w:r>
      <w:proofErr w:type="spellEnd"/>
      <w:r w:rsidRPr="00C163C7">
        <w:rPr>
          <w:rFonts w:ascii="Arial" w:hAnsi="Arial" w:cs="Arial"/>
          <w:sz w:val="25"/>
          <w:szCs w:val="25"/>
          <w:lang w:val="en-US"/>
        </w:rPr>
        <w:t xml:space="preserve"> </w:t>
      </w:r>
    </w:p>
    <w:p w:rsidR="005B5C91" w:rsidRPr="000B3B56" w:rsidRDefault="005B5C91" w:rsidP="005B5C91">
      <w:pPr>
        <w:spacing w:before="0" w:after="0"/>
        <w:rPr>
          <w:rFonts w:ascii="Arial" w:hAnsi="Arial" w:cs="Arial"/>
          <w:sz w:val="25"/>
          <w:szCs w:val="25"/>
          <w:u w:val="single"/>
          <w:lang w:val="en-US"/>
        </w:rPr>
      </w:pPr>
      <w:r w:rsidRPr="000B3B56">
        <w:rPr>
          <w:rFonts w:ascii="Arial" w:hAnsi="Arial" w:cs="Arial"/>
          <w:sz w:val="25"/>
          <w:szCs w:val="25"/>
          <w:lang w:val="en-US"/>
        </w:rPr>
        <w:t xml:space="preserve">C) Ambrose Godfrey </w:t>
      </w:r>
    </w:p>
    <w:p w:rsidR="005B5C91" w:rsidRPr="000B3B56" w:rsidRDefault="005B5C91" w:rsidP="00A54B40">
      <w:pPr>
        <w:spacing w:before="0" w:after="0"/>
        <w:rPr>
          <w:rFonts w:ascii="Arial" w:hAnsi="Arial" w:cs="Arial"/>
          <w:sz w:val="25"/>
          <w:szCs w:val="25"/>
          <w:u w:val="single"/>
          <w:lang w:val="en-US"/>
        </w:rPr>
      </w:pPr>
    </w:p>
    <w:p w:rsidR="00DF71C3" w:rsidRDefault="005F5BBE" w:rsidP="00DF71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2</w:t>
      </w:r>
      <w:r w:rsidR="002349DB">
        <w:rPr>
          <w:rFonts w:ascii="Arial" w:hAnsi="Arial" w:cs="Arial"/>
          <w:sz w:val="25"/>
          <w:szCs w:val="25"/>
          <w:u w:val="single"/>
        </w:rPr>
        <w:t>6</w:t>
      </w:r>
    </w:p>
    <w:p w:rsidR="00DF71C3" w:rsidRDefault="00DF71C3" w:rsidP="00DF71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Jak często powinny być poddane kontroli gaśnice? </w:t>
      </w:r>
    </w:p>
    <w:p w:rsidR="00DF71C3" w:rsidRDefault="00DF71C3" w:rsidP="00DF71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obowiązkowo co 2 lata </w:t>
      </w:r>
    </w:p>
    <w:p w:rsidR="00DF71C3" w:rsidRPr="00DF71C3" w:rsidRDefault="00DF71C3" w:rsidP="00DF71C3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DF71C3">
        <w:rPr>
          <w:rFonts w:ascii="Arial" w:hAnsi="Arial" w:cs="Arial"/>
          <w:color w:val="FF0000"/>
          <w:sz w:val="25"/>
          <w:szCs w:val="25"/>
        </w:rPr>
        <w:t xml:space="preserve">B) co najmniej raz w roku </w:t>
      </w:r>
    </w:p>
    <w:p w:rsidR="00DF71C3" w:rsidRPr="00695F7F" w:rsidRDefault="00DF71C3" w:rsidP="00DF71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co 5 lat </w:t>
      </w:r>
    </w:p>
    <w:p w:rsidR="00DF71C3" w:rsidRDefault="00DF71C3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A54B40" w:rsidRPr="00C163C7" w:rsidRDefault="00A54B4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C163C7">
        <w:rPr>
          <w:rFonts w:ascii="Arial" w:hAnsi="Arial" w:cs="Arial"/>
          <w:sz w:val="25"/>
          <w:szCs w:val="25"/>
          <w:u w:val="single"/>
        </w:rPr>
        <w:t xml:space="preserve">Pytanie </w:t>
      </w:r>
      <w:r w:rsidR="005F5BBE">
        <w:rPr>
          <w:rFonts w:ascii="Arial" w:hAnsi="Arial" w:cs="Arial"/>
          <w:sz w:val="25"/>
          <w:szCs w:val="25"/>
          <w:u w:val="single"/>
        </w:rPr>
        <w:t>nr 2</w:t>
      </w:r>
      <w:r w:rsidR="002349DB">
        <w:rPr>
          <w:rFonts w:ascii="Arial" w:hAnsi="Arial" w:cs="Arial"/>
          <w:sz w:val="25"/>
          <w:szCs w:val="25"/>
          <w:u w:val="single"/>
        </w:rPr>
        <w:t>7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Jakie są podstawowe typy gaśnic? </w:t>
      </w:r>
    </w:p>
    <w:p w:rsidR="00A54B40" w:rsidRPr="00A54B40" w:rsidRDefault="00A54B40" w:rsidP="00A54B40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A) proszkowa, pianowa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wodna, płynna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w paście, w proszku </w:t>
      </w:r>
    </w:p>
    <w:p w:rsidR="00A54B40" w:rsidRDefault="00A54B40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C41DCF" w:rsidRPr="00C41DCF" w:rsidRDefault="005F5BBE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28</w:t>
      </w:r>
    </w:p>
    <w:p w:rsidR="00D56D3C" w:rsidRDefault="00D56D3C" w:rsidP="00C41DC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Wodą nie wolno gasić: </w:t>
      </w:r>
    </w:p>
    <w:p w:rsidR="00C41DCF" w:rsidRDefault="00D56D3C" w:rsidP="00C41DC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tworzyw sztucznych </w:t>
      </w:r>
    </w:p>
    <w:p w:rsidR="00C41DCF" w:rsidRPr="00A54B40" w:rsidRDefault="00D56D3C" w:rsidP="00C41DCF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B) urządzeń elektrycznych pod napięciem </w:t>
      </w:r>
    </w:p>
    <w:p w:rsidR="00D56D3C" w:rsidRDefault="00D56D3C" w:rsidP="00C41DC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odpadów drewna </w:t>
      </w:r>
    </w:p>
    <w:p w:rsidR="00C41DCF" w:rsidRDefault="00C41DCF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5683D" w:rsidRDefault="005F5BBE" w:rsidP="0035683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2</w:t>
      </w:r>
      <w:r w:rsidR="002349DB">
        <w:rPr>
          <w:rFonts w:ascii="Arial" w:hAnsi="Arial" w:cs="Arial"/>
          <w:sz w:val="25"/>
          <w:szCs w:val="25"/>
          <w:u w:val="single"/>
        </w:rPr>
        <w:t>9</w:t>
      </w:r>
    </w:p>
    <w:p w:rsidR="0035683D" w:rsidRPr="00323378" w:rsidRDefault="0035683D" w:rsidP="0035683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Urządzenie elektryczne pod napięciem gasimy: </w:t>
      </w:r>
    </w:p>
    <w:p w:rsidR="0035683D" w:rsidRDefault="0035683D" w:rsidP="0035683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hydronetką </w:t>
      </w:r>
    </w:p>
    <w:p w:rsidR="0035683D" w:rsidRPr="0035683D" w:rsidRDefault="0035683D" w:rsidP="0035683D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35683D">
        <w:rPr>
          <w:rFonts w:ascii="Arial" w:hAnsi="Arial" w:cs="Arial"/>
          <w:color w:val="FF0000"/>
          <w:sz w:val="25"/>
          <w:szCs w:val="25"/>
        </w:rPr>
        <w:t xml:space="preserve">B) gaśnicą proszkową </w:t>
      </w:r>
    </w:p>
    <w:p w:rsidR="0035683D" w:rsidRDefault="0035683D" w:rsidP="0035683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 wodą</w:t>
      </w:r>
    </w:p>
    <w:p w:rsidR="00B011A0" w:rsidRDefault="00B011A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A54B40" w:rsidRDefault="005F5BBE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3</w:t>
      </w:r>
      <w:r w:rsidR="002349DB">
        <w:rPr>
          <w:rFonts w:ascii="Arial" w:hAnsi="Arial" w:cs="Arial"/>
          <w:sz w:val="25"/>
          <w:szCs w:val="25"/>
          <w:u w:val="single"/>
        </w:rPr>
        <w:t>0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Urządzenie elektryczne pod napięciem wolno gasić: </w:t>
      </w:r>
    </w:p>
    <w:p w:rsidR="00A54B40" w:rsidRPr="00A54B40" w:rsidRDefault="00A54B40" w:rsidP="00A54B40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A) gaśnicą proszkową </w:t>
      </w:r>
    </w:p>
    <w:p w:rsidR="00A54B40" w:rsidRDefault="00A54B4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wodą </w:t>
      </w:r>
    </w:p>
    <w:p w:rsidR="00A54B40" w:rsidRPr="00C163C7" w:rsidRDefault="00A54B40" w:rsidP="00A54B4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gaśnicą pianową </w:t>
      </w:r>
    </w:p>
    <w:p w:rsidR="00A54B40" w:rsidRDefault="00A54B40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3259F" w:rsidRPr="00742F7D" w:rsidRDefault="005F5BBE" w:rsidP="0053259F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pl-PL"/>
        </w:rPr>
        <w:t>Pytanie nr 3</w:t>
      </w:r>
      <w:r w:rsidR="0053259F">
        <w:rPr>
          <w:rFonts w:ascii="Arial" w:eastAsia="Times New Roman" w:hAnsi="Arial" w:cs="Arial"/>
          <w:sz w:val="25"/>
          <w:szCs w:val="25"/>
          <w:u w:val="single"/>
          <w:lang w:eastAsia="pl-PL"/>
        </w:rPr>
        <w:t>1</w:t>
      </w:r>
    </w:p>
    <w:p w:rsidR="0053259F" w:rsidRDefault="0053259F" w:rsidP="0053259F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Gaśnica oznaczona symbolem „A</w:t>
      </w: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” służy do gaszenia pożarów: </w:t>
      </w:r>
    </w:p>
    <w:p w:rsidR="0053259F" w:rsidRPr="0053259F" w:rsidRDefault="0053259F" w:rsidP="0053259F">
      <w:pPr>
        <w:spacing w:before="0" w:after="0"/>
        <w:jc w:val="left"/>
        <w:rPr>
          <w:rFonts w:ascii="Arial" w:eastAsia="Times New Roman" w:hAnsi="Arial" w:cs="Arial"/>
          <w:color w:val="FF0000"/>
          <w:sz w:val="25"/>
          <w:szCs w:val="25"/>
          <w:lang w:eastAsia="pl-PL"/>
        </w:rPr>
      </w:pPr>
      <w:r w:rsidRPr="0053259F">
        <w:rPr>
          <w:rFonts w:ascii="Arial" w:eastAsia="Times New Roman" w:hAnsi="Arial" w:cs="Arial"/>
          <w:color w:val="FF0000"/>
          <w:sz w:val="25"/>
          <w:szCs w:val="25"/>
          <w:lang w:eastAsia="pl-PL"/>
        </w:rPr>
        <w:t>A)ciał stałych</w:t>
      </w:r>
      <w:r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 np. drewna czy papieru</w:t>
      </w:r>
    </w:p>
    <w:p w:rsidR="0053259F" w:rsidRPr="0053259F" w:rsidRDefault="0053259F" w:rsidP="0053259F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53259F">
        <w:rPr>
          <w:rFonts w:ascii="Arial" w:eastAsia="Times New Roman" w:hAnsi="Arial" w:cs="Arial"/>
          <w:sz w:val="25"/>
          <w:szCs w:val="25"/>
          <w:lang w:eastAsia="pl-PL"/>
        </w:rPr>
        <w:t xml:space="preserve">B)gazów </w:t>
      </w:r>
    </w:p>
    <w:p w:rsidR="0053259F" w:rsidRPr="0053259F" w:rsidRDefault="0053259F" w:rsidP="0053259F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C)metalu</w:t>
      </w:r>
    </w:p>
    <w:p w:rsidR="0053259F" w:rsidRDefault="0053259F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5683D" w:rsidRPr="00742F7D" w:rsidRDefault="005F5BBE" w:rsidP="0035683D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pl-PL"/>
        </w:rPr>
        <w:t>Pytanie nr 3</w:t>
      </w:r>
      <w:r w:rsidR="00713110">
        <w:rPr>
          <w:rFonts w:ascii="Arial" w:eastAsia="Times New Roman" w:hAnsi="Arial" w:cs="Arial"/>
          <w:sz w:val="25"/>
          <w:szCs w:val="25"/>
          <w:u w:val="single"/>
          <w:lang w:eastAsia="pl-PL"/>
        </w:rPr>
        <w:t>2</w:t>
      </w:r>
    </w:p>
    <w:p w:rsidR="0035683D" w:rsidRDefault="0035683D" w:rsidP="0035683D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Gaśnica oznaczona symbolem „B” służy do gaszenia pożarów: </w:t>
      </w:r>
    </w:p>
    <w:p w:rsidR="0035683D" w:rsidRDefault="0035683D" w:rsidP="0035683D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>A)</w:t>
      </w:r>
      <w:r>
        <w:rPr>
          <w:rFonts w:ascii="Arial" w:eastAsia="Times New Roman" w:hAnsi="Arial" w:cs="Arial"/>
          <w:sz w:val="25"/>
          <w:szCs w:val="25"/>
          <w:lang w:eastAsia="pl-PL"/>
        </w:rPr>
        <w:t>ciał stałych</w:t>
      </w:r>
      <w:r w:rsidR="0053259F" w:rsidRPr="0053259F"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 </w:t>
      </w:r>
      <w:r w:rsidR="0053259F" w:rsidRPr="0053259F">
        <w:rPr>
          <w:rFonts w:ascii="Arial" w:eastAsia="Times New Roman" w:hAnsi="Arial" w:cs="Arial"/>
          <w:sz w:val="25"/>
          <w:szCs w:val="25"/>
          <w:lang w:eastAsia="pl-PL"/>
        </w:rPr>
        <w:t>np. drewna czy papieru</w:t>
      </w:r>
    </w:p>
    <w:p w:rsidR="0035683D" w:rsidRDefault="0035683D" w:rsidP="0035683D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B)gazów </w:t>
      </w:r>
    </w:p>
    <w:p w:rsidR="0035683D" w:rsidRPr="0035683D" w:rsidRDefault="0053259F" w:rsidP="0035683D">
      <w:pPr>
        <w:spacing w:before="0" w:after="0"/>
        <w:jc w:val="left"/>
        <w:rPr>
          <w:rFonts w:ascii="Arial" w:eastAsia="Times New Roman" w:hAnsi="Arial" w:cs="Arial"/>
          <w:color w:val="FF0000"/>
          <w:sz w:val="25"/>
          <w:szCs w:val="25"/>
          <w:lang w:eastAsia="pl-PL"/>
        </w:rPr>
      </w:pPr>
      <w:r>
        <w:rPr>
          <w:rFonts w:ascii="Arial" w:eastAsia="Times New Roman" w:hAnsi="Arial" w:cs="Arial"/>
          <w:color w:val="FF0000"/>
          <w:sz w:val="25"/>
          <w:szCs w:val="25"/>
          <w:lang w:eastAsia="pl-PL"/>
        </w:rPr>
        <w:t>C)cieczy i</w:t>
      </w:r>
      <w:r w:rsidR="0035683D" w:rsidRPr="0035683D"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 ciał stałych</w:t>
      </w:r>
      <w:r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, które </w:t>
      </w:r>
      <w:r>
        <w:t xml:space="preserve"> </w:t>
      </w:r>
      <w:r w:rsidRPr="0053259F">
        <w:rPr>
          <w:rFonts w:ascii="Arial" w:hAnsi="Arial" w:cs="Arial"/>
          <w:color w:val="FF0000"/>
          <w:sz w:val="25"/>
          <w:szCs w:val="25"/>
        </w:rPr>
        <w:t>podczas pożaru zaczynają się topić,</w:t>
      </w:r>
      <w:r>
        <w:rPr>
          <w:rFonts w:ascii="Arial" w:hAnsi="Arial" w:cs="Arial"/>
          <w:color w:val="FF0000"/>
          <w:sz w:val="25"/>
          <w:szCs w:val="25"/>
        </w:rPr>
        <w:t xml:space="preserve"> </w:t>
      </w:r>
      <w:r w:rsidRPr="0053259F">
        <w:rPr>
          <w:rFonts w:ascii="Arial" w:hAnsi="Arial" w:cs="Arial"/>
          <w:color w:val="FF0000"/>
          <w:sz w:val="25"/>
          <w:szCs w:val="25"/>
        </w:rPr>
        <w:t>np. smoła, benzyna</w:t>
      </w:r>
    </w:p>
    <w:p w:rsidR="0035683D" w:rsidRDefault="0035683D" w:rsidP="0035683D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35683D" w:rsidRPr="00742F7D" w:rsidRDefault="005F5BBE" w:rsidP="0035683D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pl-PL"/>
        </w:rPr>
        <w:t>Pytanie nr 3</w:t>
      </w:r>
      <w:r w:rsidR="00713110">
        <w:rPr>
          <w:rFonts w:ascii="Arial" w:eastAsia="Times New Roman" w:hAnsi="Arial" w:cs="Arial"/>
          <w:sz w:val="25"/>
          <w:szCs w:val="25"/>
          <w:u w:val="single"/>
          <w:lang w:eastAsia="pl-PL"/>
        </w:rPr>
        <w:t>3</w:t>
      </w:r>
    </w:p>
    <w:p w:rsidR="0035683D" w:rsidRDefault="0035683D" w:rsidP="0035683D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Gaśnica oznaczona symbolem „C” służy do gaszenia pożarów: </w:t>
      </w:r>
    </w:p>
    <w:p w:rsidR="0035683D" w:rsidRDefault="0035683D" w:rsidP="0035683D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>A)ciał stałych</w:t>
      </w:r>
    </w:p>
    <w:p w:rsidR="0035683D" w:rsidRDefault="0035683D" w:rsidP="0035683D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>B)</w:t>
      </w:r>
      <w:r w:rsidR="0053259F">
        <w:rPr>
          <w:rFonts w:ascii="Arial" w:eastAsia="Times New Roman" w:hAnsi="Arial" w:cs="Arial"/>
          <w:sz w:val="25"/>
          <w:szCs w:val="25"/>
          <w:lang w:eastAsia="pl-PL"/>
        </w:rPr>
        <w:t>metalu</w:t>
      </w:r>
    </w:p>
    <w:p w:rsidR="0035683D" w:rsidRPr="0035683D" w:rsidRDefault="0035683D" w:rsidP="0035683D">
      <w:pPr>
        <w:spacing w:before="0" w:after="0"/>
        <w:jc w:val="left"/>
        <w:rPr>
          <w:rFonts w:ascii="Arial" w:eastAsia="Times New Roman" w:hAnsi="Arial" w:cs="Arial"/>
          <w:color w:val="FF0000"/>
          <w:sz w:val="25"/>
          <w:szCs w:val="25"/>
          <w:lang w:eastAsia="pl-PL"/>
        </w:rPr>
      </w:pPr>
      <w:r w:rsidRPr="0035683D">
        <w:rPr>
          <w:rFonts w:ascii="Arial" w:eastAsia="Times New Roman" w:hAnsi="Arial" w:cs="Arial"/>
          <w:color w:val="FF0000"/>
          <w:sz w:val="25"/>
          <w:szCs w:val="25"/>
          <w:lang w:eastAsia="pl-PL"/>
        </w:rPr>
        <w:t>C)gazów palnych np. metanu, acetylenu, propanu</w:t>
      </w:r>
    </w:p>
    <w:p w:rsidR="0035683D" w:rsidRDefault="0035683D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3259F" w:rsidRPr="00742F7D" w:rsidRDefault="005F5BBE" w:rsidP="0053259F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pl-PL"/>
        </w:rPr>
        <w:t>Pytanie nr 3</w:t>
      </w:r>
      <w:r w:rsidR="00713110">
        <w:rPr>
          <w:rFonts w:ascii="Arial" w:eastAsia="Times New Roman" w:hAnsi="Arial" w:cs="Arial"/>
          <w:sz w:val="25"/>
          <w:szCs w:val="25"/>
          <w:u w:val="single"/>
          <w:lang w:eastAsia="pl-PL"/>
        </w:rPr>
        <w:t>4</w:t>
      </w:r>
    </w:p>
    <w:p w:rsidR="0053259F" w:rsidRDefault="0053259F" w:rsidP="0053259F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Gaśnica oznaczona symbolem „D</w:t>
      </w: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” służy do gaszenia pożarów: </w:t>
      </w:r>
    </w:p>
    <w:p w:rsidR="0053259F" w:rsidRDefault="0053259F" w:rsidP="0053259F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>A)</w:t>
      </w:r>
      <w:r>
        <w:rPr>
          <w:rFonts w:ascii="Arial" w:eastAsia="Times New Roman" w:hAnsi="Arial" w:cs="Arial"/>
          <w:sz w:val="25"/>
          <w:szCs w:val="25"/>
          <w:lang w:eastAsia="pl-PL"/>
        </w:rPr>
        <w:t>ciał stałych</w:t>
      </w:r>
      <w:r w:rsidRPr="0053259F"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 </w:t>
      </w:r>
    </w:p>
    <w:p w:rsidR="0053259F" w:rsidRDefault="0053259F" w:rsidP="0053259F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B)gazów </w:t>
      </w:r>
    </w:p>
    <w:p w:rsidR="0053259F" w:rsidRPr="0035683D" w:rsidRDefault="0053259F" w:rsidP="0053259F">
      <w:pPr>
        <w:spacing w:before="0" w:after="0"/>
        <w:jc w:val="left"/>
        <w:rPr>
          <w:rFonts w:ascii="Arial" w:eastAsia="Times New Roman" w:hAnsi="Arial" w:cs="Arial"/>
          <w:color w:val="FF0000"/>
          <w:sz w:val="25"/>
          <w:szCs w:val="25"/>
          <w:lang w:eastAsia="pl-PL"/>
        </w:rPr>
      </w:pPr>
      <w:r>
        <w:rPr>
          <w:rFonts w:ascii="Arial" w:eastAsia="Times New Roman" w:hAnsi="Arial" w:cs="Arial"/>
          <w:color w:val="FF0000"/>
          <w:sz w:val="25"/>
          <w:szCs w:val="25"/>
          <w:lang w:eastAsia="pl-PL"/>
        </w:rPr>
        <w:t>C)metalu</w:t>
      </w:r>
    </w:p>
    <w:p w:rsidR="0053259F" w:rsidRDefault="0053259F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713110" w:rsidRDefault="005F5BBE" w:rsidP="0071311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35</w:t>
      </w:r>
    </w:p>
    <w:p w:rsidR="00713110" w:rsidRDefault="00713110" w:rsidP="0071311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Gaśnicą pianową nie można gasić: </w:t>
      </w:r>
    </w:p>
    <w:p w:rsidR="00713110" w:rsidRDefault="00713110" w:rsidP="0071311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drewna </w:t>
      </w:r>
    </w:p>
    <w:p w:rsidR="00713110" w:rsidRPr="001779A1" w:rsidRDefault="00713110" w:rsidP="00713110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1779A1">
        <w:rPr>
          <w:rFonts w:ascii="Arial" w:hAnsi="Arial" w:cs="Arial"/>
          <w:color w:val="FF0000"/>
          <w:sz w:val="25"/>
          <w:szCs w:val="25"/>
        </w:rPr>
        <w:t xml:space="preserve">B) urządzeń pod napięciem </w:t>
      </w:r>
    </w:p>
    <w:p w:rsidR="00713110" w:rsidRPr="00742F7D" w:rsidRDefault="00713110" w:rsidP="0071311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sklejki </w:t>
      </w:r>
    </w:p>
    <w:p w:rsidR="00713110" w:rsidRDefault="00713110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1779A1" w:rsidRDefault="005F5BBE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36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rzy gaszeniu pożaru w zarodku należy: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gasić widoczne języki ognia </w:t>
      </w:r>
    </w:p>
    <w:p w:rsidR="001779A1" w:rsidRPr="0075496E" w:rsidRDefault="001779A1" w:rsidP="001779A1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75496E">
        <w:rPr>
          <w:rFonts w:ascii="Arial" w:hAnsi="Arial" w:cs="Arial"/>
          <w:color w:val="FF0000"/>
          <w:sz w:val="25"/>
          <w:szCs w:val="25"/>
        </w:rPr>
        <w:t xml:space="preserve">B) usunąć przedmioty palne z otoczenia ognia i pozamykać okna </w:t>
      </w:r>
    </w:p>
    <w:p w:rsidR="001779A1" w:rsidRPr="00742F7D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otworzyć okna, przewietrzyć pomieszczenia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1779A1" w:rsidRDefault="005F5BBE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37</w:t>
      </w:r>
    </w:p>
    <w:p w:rsidR="001779A1" w:rsidRPr="00742F7D" w:rsidRDefault="001779A1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zynniki warunkujące powstanie pożaru to: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paliwo i utleniacz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ogień i tlen </w:t>
      </w:r>
    </w:p>
    <w:p w:rsidR="001779A1" w:rsidRPr="00D20F70" w:rsidRDefault="001779A1" w:rsidP="001779A1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D20F70">
        <w:rPr>
          <w:rFonts w:ascii="Arial" w:hAnsi="Arial" w:cs="Arial"/>
          <w:color w:val="FF0000"/>
          <w:sz w:val="25"/>
          <w:szCs w:val="25"/>
        </w:rPr>
        <w:t xml:space="preserve">C) paliwo, zapłon, utleniacz </w:t>
      </w:r>
    </w:p>
    <w:p w:rsidR="001779A1" w:rsidRDefault="001779A1" w:rsidP="001779A1">
      <w:pPr>
        <w:spacing w:before="0" w:after="0"/>
        <w:rPr>
          <w:rFonts w:ascii="Arial" w:hAnsi="Arial" w:cs="Arial"/>
          <w:sz w:val="25"/>
          <w:szCs w:val="25"/>
        </w:rPr>
      </w:pPr>
    </w:p>
    <w:p w:rsidR="00D20F70" w:rsidRDefault="00D20F70" w:rsidP="00D20F70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742F7D">
        <w:rPr>
          <w:rFonts w:ascii="Arial" w:hAnsi="Arial" w:cs="Arial"/>
          <w:sz w:val="25"/>
          <w:szCs w:val="25"/>
          <w:u w:val="single"/>
        </w:rPr>
        <w:t xml:space="preserve">Pytanie nr </w:t>
      </w:r>
      <w:r w:rsidR="00F064B1">
        <w:rPr>
          <w:rFonts w:ascii="Arial" w:hAnsi="Arial" w:cs="Arial"/>
          <w:sz w:val="25"/>
          <w:szCs w:val="25"/>
          <w:u w:val="single"/>
        </w:rPr>
        <w:t>38</w:t>
      </w:r>
    </w:p>
    <w:p w:rsidR="00D20F70" w:rsidRDefault="00D20F70" w:rsidP="00D20F70">
      <w:pPr>
        <w:spacing w:before="0" w:after="0"/>
        <w:rPr>
          <w:rFonts w:ascii="Arial" w:eastAsia="Times New Roman" w:hAnsi="Arial" w:cs="Arial"/>
          <w:bCs/>
          <w:sz w:val="25"/>
          <w:szCs w:val="25"/>
          <w:lang w:eastAsia="pl-PL"/>
        </w:rPr>
      </w:pPr>
      <w:r w:rsidRPr="00D20F70">
        <w:rPr>
          <w:rFonts w:ascii="Arial" w:eastAsia="Times New Roman" w:hAnsi="Arial" w:cs="Arial"/>
          <w:bCs/>
          <w:sz w:val="25"/>
          <w:szCs w:val="25"/>
          <w:lang w:eastAsia="pl-PL"/>
        </w:rPr>
        <w:t>Do spalania potrzebne są trzy czynniki:</w:t>
      </w:r>
    </w:p>
    <w:p w:rsidR="00D20F70" w:rsidRPr="00D20F70" w:rsidRDefault="00D20F70" w:rsidP="00D20F70">
      <w:pPr>
        <w:pStyle w:val="Akapitzlist"/>
        <w:numPr>
          <w:ilvl w:val="0"/>
          <w:numId w:val="5"/>
        </w:numPr>
        <w:spacing w:before="0" w:after="0"/>
        <w:ind w:left="284" w:hanging="284"/>
        <w:rPr>
          <w:rFonts w:ascii="Arial" w:hAnsi="Arial" w:cs="Arial"/>
          <w:color w:val="FF0000"/>
          <w:sz w:val="25"/>
          <w:szCs w:val="25"/>
        </w:rPr>
      </w:pPr>
      <w:r w:rsidRPr="00D20F70">
        <w:rPr>
          <w:rFonts w:ascii="Arial" w:hAnsi="Arial" w:cs="Arial"/>
          <w:color w:val="FF0000"/>
          <w:sz w:val="25"/>
          <w:szCs w:val="25"/>
        </w:rPr>
        <w:t>paliwo, tlen i wysoka temperatura</w:t>
      </w:r>
    </w:p>
    <w:p w:rsidR="00D20F70" w:rsidRDefault="00D20F70" w:rsidP="00D20F70">
      <w:pPr>
        <w:pStyle w:val="Akapitzlist"/>
        <w:numPr>
          <w:ilvl w:val="0"/>
          <w:numId w:val="5"/>
        </w:numPr>
        <w:spacing w:before="0" w:after="0"/>
        <w:ind w:left="284" w:hanging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ogień i powietrze</w:t>
      </w:r>
    </w:p>
    <w:p w:rsidR="00D20F70" w:rsidRPr="00D20F70" w:rsidRDefault="00ED1952" w:rsidP="00D20F70">
      <w:pPr>
        <w:pStyle w:val="Akapitzlist"/>
        <w:numPr>
          <w:ilvl w:val="0"/>
          <w:numId w:val="5"/>
        </w:numPr>
        <w:spacing w:before="0" w:after="0"/>
        <w:ind w:left="284" w:hanging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lastRenderedPageBreak/>
        <w:t>paliwo i tlen</w:t>
      </w:r>
    </w:p>
    <w:p w:rsidR="00D20F70" w:rsidRDefault="00D20F70" w:rsidP="001779A1">
      <w:pPr>
        <w:spacing w:before="0" w:after="0"/>
        <w:rPr>
          <w:rFonts w:ascii="Arial" w:hAnsi="Arial" w:cs="Arial"/>
          <w:sz w:val="25"/>
          <w:szCs w:val="25"/>
        </w:rPr>
      </w:pPr>
    </w:p>
    <w:p w:rsidR="0075496E" w:rsidRDefault="00F064B1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39</w:t>
      </w:r>
    </w:p>
    <w:p w:rsidR="0075496E" w:rsidRPr="00695F7F" w:rsidRDefault="0075496E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Tak zwany „trójkąt spalania” to: 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zapałki, ognisko, drewno 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strażak, woda, ogień </w:t>
      </w:r>
    </w:p>
    <w:p w:rsidR="0075496E" w:rsidRPr="000D27E8" w:rsidRDefault="0075496E" w:rsidP="0075496E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0D27E8">
        <w:rPr>
          <w:rFonts w:ascii="Arial" w:hAnsi="Arial" w:cs="Arial"/>
          <w:color w:val="FF0000"/>
          <w:sz w:val="25"/>
          <w:szCs w:val="25"/>
        </w:rPr>
        <w:t xml:space="preserve">C) materiał palny, ciepło, utleniacz 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C02C8" w:rsidRPr="00742F7D" w:rsidRDefault="00F064B1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40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zy niesprawna instalacja elektryczna może być zagrożeniem pożarowym? 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tylko wtedy gdy ma ponad 10 lat </w:t>
      </w:r>
    </w:p>
    <w:p w:rsidR="005C02C8" w:rsidRPr="003244F9" w:rsidRDefault="005C02C8" w:rsidP="005C02C8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B)</w:t>
      </w:r>
      <w:r w:rsidRPr="003244F9">
        <w:rPr>
          <w:rFonts w:ascii="Arial" w:hAnsi="Arial" w:cs="Arial"/>
          <w:color w:val="FF0000"/>
          <w:sz w:val="25"/>
          <w:szCs w:val="25"/>
        </w:rPr>
        <w:t xml:space="preserve">tak 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nie </w:t>
      </w:r>
    </w:p>
    <w:p w:rsidR="005C02C8" w:rsidRDefault="005C02C8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75496E" w:rsidRDefault="00F064B1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41</w:t>
      </w:r>
    </w:p>
    <w:p w:rsidR="0075496E" w:rsidRPr="00F32684" w:rsidRDefault="0075496E" w:rsidP="0075496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Pożar to:</w:t>
      </w:r>
    </w:p>
    <w:p w:rsidR="0075496E" w:rsidRPr="000D27E8" w:rsidRDefault="0075496E" w:rsidP="0075496E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0D27E8">
        <w:rPr>
          <w:rFonts w:ascii="Arial" w:hAnsi="Arial" w:cs="Arial"/>
          <w:color w:val="FF0000"/>
          <w:sz w:val="25"/>
          <w:szCs w:val="25"/>
        </w:rPr>
        <w:t xml:space="preserve">A) niekontrolowany w czasie i przestrzeni proces spalania występujący w miejscu do tego nie przeznaczonym, powodujący zagrożenie dla zdrowia i życia ludzi i zwierząt oraz straty materialne 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niekontrolowany w czasie i przestrzeni proces spalania występujący w miejscu do tego przeznaczonym powodujący zagrożenie dla zdrowia i życia ludzi i mienia oraz straty materialne </w:t>
      </w:r>
    </w:p>
    <w:p w:rsidR="0075496E" w:rsidRDefault="0075496E" w:rsidP="0075496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kontrolowany w czasie i przestrzeni proces spalania występujący w miejscu do tego nie przeznaczonym, powodujący zagrożenie dla zdrowia i życia ludzi i zwierząt oraz straty materialne </w:t>
      </w:r>
    </w:p>
    <w:p w:rsidR="0075496E" w:rsidRDefault="0075496E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D094C" w:rsidRPr="007174C7" w:rsidRDefault="00F064B1" w:rsidP="004D094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42</w:t>
      </w:r>
    </w:p>
    <w:p w:rsidR="004D094C" w:rsidRDefault="004D094C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aprawę urządzeń elektrycznych i instalacji może wykonać: </w:t>
      </w:r>
    </w:p>
    <w:p w:rsidR="004D094C" w:rsidRPr="004D094C" w:rsidRDefault="004D094C" w:rsidP="004D094C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4D094C">
        <w:rPr>
          <w:rFonts w:ascii="Arial" w:hAnsi="Arial" w:cs="Arial"/>
          <w:color w:val="FF0000"/>
          <w:sz w:val="25"/>
          <w:szCs w:val="25"/>
        </w:rPr>
        <w:t xml:space="preserve">A) osoba odpowiednio przeszkolona, posiadająca ważne zaświadczenie kwalifikacyjne </w:t>
      </w:r>
    </w:p>
    <w:p w:rsidR="004D094C" w:rsidRDefault="004D094C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pracownik pracujący przy danym urządzeniu </w:t>
      </w:r>
    </w:p>
    <w:p w:rsidR="004D094C" w:rsidRDefault="004D094C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 mistrz warsztatu</w:t>
      </w:r>
    </w:p>
    <w:p w:rsidR="004D094C" w:rsidRDefault="004D094C" w:rsidP="001779A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D094C" w:rsidRPr="00C163C7" w:rsidRDefault="00F064B1" w:rsidP="004D094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43</w:t>
      </w:r>
    </w:p>
    <w:p w:rsidR="004D094C" w:rsidRDefault="004D094C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Osobą uprawnioną do wykonywania drobnych reperacji i napraw urządzeń elektrycznych pod napięciem jest: </w:t>
      </w:r>
    </w:p>
    <w:p w:rsidR="004D094C" w:rsidRDefault="004D094C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każdy pracownik potrafiący wykonać reperację </w:t>
      </w:r>
    </w:p>
    <w:p w:rsidR="004D094C" w:rsidRDefault="004D094C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jedynie osoby z kierownictwa </w:t>
      </w:r>
    </w:p>
    <w:p w:rsidR="004D094C" w:rsidRPr="001779A1" w:rsidRDefault="004D094C" w:rsidP="004D094C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1779A1">
        <w:rPr>
          <w:rFonts w:ascii="Arial" w:hAnsi="Arial" w:cs="Arial"/>
          <w:color w:val="FF0000"/>
          <w:sz w:val="25"/>
          <w:szCs w:val="25"/>
        </w:rPr>
        <w:t xml:space="preserve">C)jedynie osoba posiadająca odpowiednie kwalifikacje i uprawnienia związane z naprawą urządzeń elektrycznych będących pod napięciem </w:t>
      </w:r>
    </w:p>
    <w:p w:rsidR="004D094C" w:rsidRDefault="004D094C" w:rsidP="004D094C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5683D" w:rsidRPr="00C163C7" w:rsidRDefault="0035683D" w:rsidP="0035683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C163C7">
        <w:rPr>
          <w:rFonts w:ascii="Arial" w:hAnsi="Arial" w:cs="Arial"/>
          <w:sz w:val="25"/>
          <w:szCs w:val="25"/>
          <w:u w:val="single"/>
        </w:rPr>
        <w:t xml:space="preserve">Pytanie </w:t>
      </w:r>
      <w:r w:rsidR="00F064B1">
        <w:rPr>
          <w:rFonts w:ascii="Arial" w:hAnsi="Arial" w:cs="Arial"/>
          <w:sz w:val="25"/>
          <w:szCs w:val="25"/>
          <w:u w:val="single"/>
        </w:rPr>
        <w:t>nr 44</w:t>
      </w:r>
    </w:p>
    <w:p w:rsidR="0035683D" w:rsidRDefault="0035683D" w:rsidP="0035683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 należy zrobić w pierwszej kolejności w przypadku porażenia prądem elektrycznym? </w:t>
      </w:r>
    </w:p>
    <w:p w:rsidR="0035683D" w:rsidRPr="00A54B40" w:rsidRDefault="0035683D" w:rsidP="0035683D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A) odłączyć zasilanie prądu elektrycznego </w:t>
      </w:r>
    </w:p>
    <w:p w:rsidR="0035683D" w:rsidRDefault="0035683D" w:rsidP="0035683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wezwać kierownika </w:t>
      </w:r>
    </w:p>
    <w:p w:rsidR="0035683D" w:rsidRDefault="0035683D" w:rsidP="0035683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 dzwonić na pogotowie ratunkowe</w:t>
      </w:r>
    </w:p>
    <w:p w:rsidR="0035683D" w:rsidRDefault="0035683D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73328" w:rsidRDefault="00F064B1" w:rsidP="0047332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lastRenderedPageBreak/>
        <w:t>Pytanie nr 45</w:t>
      </w:r>
    </w:p>
    <w:p w:rsidR="00473328" w:rsidRDefault="00473328" w:rsidP="0047332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W przypadku zapalenia się odzieży na człowieku należy: </w:t>
      </w:r>
    </w:p>
    <w:p w:rsidR="00473328" w:rsidRPr="00473328" w:rsidRDefault="00473328" w:rsidP="00473328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473328">
        <w:rPr>
          <w:rFonts w:ascii="Arial" w:hAnsi="Arial" w:cs="Arial"/>
          <w:color w:val="FF0000"/>
          <w:sz w:val="25"/>
          <w:szCs w:val="25"/>
        </w:rPr>
        <w:t xml:space="preserve">A) owinąć go kocem lub płachtą </w:t>
      </w:r>
    </w:p>
    <w:p w:rsidR="00473328" w:rsidRDefault="00473328" w:rsidP="0047332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gasić płomień wodą </w:t>
      </w:r>
    </w:p>
    <w:p w:rsidR="00473328" w:rsidRPr="00C41DCF" w:rsidRDefault="00473328" w:rsidP="0047332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jak najszybciej zdjąć palącą się odzież </w:t>
      </w:r>
    </w:p>
    <w:p w:rsidR="00473328" w:rsidRDefault="00473328" w:rsidP="0047332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73328" w:rsidRPr="00C41DCF" w:rsidRDefault="00F064B1" w:rsidP="0047332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46</w:t>
      </w:r>
    </w:p>
    <w:p w:rsidR="00473328" w:rsidRDefault="00473328" w:rsidP="0047332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Działanie „koca gaśniczego” polega na zatrzymaniu palenia się na skutek: </w:t>
      </w:r>
    </w:p>
    <w:p w:rsidR="00473328" w:rsidRDefault="00473328" w:rsidP="0047332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obniżenia temperatury palącej się substancji </w:t>
      </w:r>
    </w:p>
    <w:p w:rsidR="00473328" w:rsidRDefault="00473328" w:rsidP="0047332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usunięcia płomienia </w:t>
      </w:r>
    </w:p>
    <w:p w:rsidR="00473328" w:rsidRPr="00473328" w:rsidRDefault="00473328" w:rsidP="00473328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473328">
        <w:rPr>
          <w:rFonts w:ascii="Arial" w:hAnsi="Arial" w:cs="Arial"/>
          <w:color w:val="FF0000"/>
          <w:sz w:val="25"/>
          <w:szCs w:val="25"/>
        </w:rPr>
        <w:t xml:space="preserve">C) odcięcia dopływu tlenu niezbędnego do procesu palenia </w:t>
      </w:r>
    </w:p>
    <w:p w:rsidR="00473328" w:rsidRDefault="00473328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B405A7" w:rsidRPr="004170CE" w:rsidRDefault="00F064B1" w:rsidP="00B405A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47</w:t>
      </w:r>
    </w:p>
    <w:p w:rsidR="00B405A7" w:rsidRDefault="00B405A7" w:rsidP="00B405A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Jaki stopień poparzenia z wymienionych poniżej wywołuje dla zdrowia człowieka najpoważniejsze skutki?</w:t>
      </w:r>
    </w:p>
    <w:p w:rsidR="00B405A7" w:rsidRDefault="00B405A7" w:rsidP="00B405A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I stopień </w:t>
      </w:r>
    </w:p>
    <w:p w:rsidR="00B405A7" w:rsidRDefault="00B405A7" w:rsidP="00B405A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II stopień </w:t>
      </w:r>
    </w:p>
    <w:p w:rsidR="00B405A7" w:rsidRPr="00B405A7" w:rsidRDefault="00B405A7" w:rsidP="00B405A7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B405A7">
        <w:rPr>
          <w:rFonts w:ascii="Arial" w:hAnsi="Arial" w:cs="Arial"/>
          <w:color w:val="FF0000"/>
          <w:sz w:val="25"/>
          <w:szCs w:val="25"/>
        </w:rPr>
        <w:t xml:space="preserve">C) III stopień </w:t>
      </w:r>
    </w:p>
    <w:p w:rsidR="00473328" w:rsidRDefault="00473328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B405A7" w:rsidRPr="004170CE" w:rsidRDefault="00F064B1" w:rsidP="00B405A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48</w:t>
      </w:r>
    </w:p>
    <w:p w:rsidR="00B405A7" w:rsidRDefault="00B405A7" w:rsidP="00B405A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Jaki stopień poparzenia z wymienionych poniżej wywołuje dla zdrowia człowieka najmniej poważne skutki?</w:t>
      </w:r>
    </w:p>
    <w:p w:rsidR="00B405A7" w:rsidRPr="00B405A7" w:rsidRDefault="00B405A7" w:rsidP="00B405A7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B405A7">
        <w:rPr>
          <w:rFonts w:ascii="Arial" w:hAnsi="Arial" w:cs="Arial"/>
          <w:color w:val="FF0000"/>
          <w:sz w:val="25"/>
          <w:szCs w:val="25"/>
        </w:rPr>
        <w:t xml:space="preserve">A) I stopień </w:t>
      </w:r>
    </w:p>
    <w:p w:rsidR="00B405A7" w:rsidRDefault="00B405A7" w:rsidP="00B405A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II stopień </w:t>
      </w:r>
    </w:p>
    <w:p w:rsidR="00B405A7" w:rsidRPr="00B405A7" w:rsidRDefault="00B405A7" w:rsidP="00B405A7">
      <w:pPr>
        <w:spacing w:before="0" w:after="0"/>
        <w:rPr>
          <w:rFonts w:ascii="Arial" w:hAnsi="Arial" w:cs="Arial"/>
          <w:sz w:val="25"/>
          <w:szCs w:val="25"/>
        </w:rPr>
      </w:pPr>
      <w:r w:rsidRPr="00B405A7">
        <w:rPr>
          <w:rFonts w:ascii="Arial" w:hAnsi="Arial" w:cs="Arial"/>
          <w:sz w:val="25"/>
          <w:szCs w:val="25"/>
        </w:rPr>
        <w:t xml:space="preserve">C) III stopień </w:t>
      </w:r>
    </w:p>
    <w:p w:rsidR="00B405A7" w:rsidRDefault="00B405A7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25C16" w:rsidRPr="00323378" w:rsidRDefault="00F064B1" w:rsidP="00525C1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49</w:t>
      </w:r>
    </w:p>
    <w:p w:rsidR="00525C16" w:rsidRDefault="00525C16" w:rsidP="00525C1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 decyduje o stopniu zagrożenia życia poparzonego? </w:t>
      </w:r>
    </w:p>
    <w:p w:rsidR="00525C16" w:rsidRDefault="00525C16" w:rsidP="00525C1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czynnik powodujący oparzenie </w:t>
      </w:r>
    </w:p>
    <w:p w:rsidR="00525C16" w:rsidRDefault="00525C16" w:rsidP="00525C1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stopień oparzenia </w:t>
      </w:r>
    </w:p>
    <w:p w:rsidR="00525C16" w:rsidRPr="00525C16" w:rsidRDefault="00525C16" w:rsidP="00525C16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525C16">
        <w:rPr>
          <w:rFonts w:ascii="Arial" w:hAnsi="Arial" w:cs="Arial"/>
          <w:color w:val="FF0000"/>
          <w:sz w:val="25"/>
          <w:szCs w:val="25"/>
        </w:rPr>
        <w:t>C) rozległość oparzenia</w:t>
      </w:r>
    </w:p>
    <w:p w:rsidR="00525C16" w:rsidRDefault="00525C16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25C16" w:rsidRDefault="00F064B1" w:rsidP="00525C1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50</w:t>
      </w:r>
    </w:p>
    <w:p w:rsidR="00525C16" w:rsidRDefault="00525C16" w:rsidP="00525C1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Zaczadzenie następuje na skutek działania: </w:t>
      </w:r>
    </w:p>
    <w:p w:rsidR="00525C16" w:rsidRDefault="00525C16" w:rsidP="00525C1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azotu </w:t>
      </w:r>
    </w:p>
    <w:p w:rsidR="00525C16" w:rsidRPr="00525C16" w:rsidRDefault="00525C16" w:rsidP="00525C16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525C16">
        <w:rPr>
          <w:rFonts w:ascii="Arial" w:hAnsi="Arial" w:cs="Arial"/>
          <w:color w:val="FF0000"/>
          <w:sz w:val="25"/>
          <w:szCs w:val="25"/>
        </w:rPr>
        <w:t xml:space="preserve">B) tlenku węgla </w:t>
      </w:r>
    </w:p>
    <w:p w:rsidR="00525C16" w:rsidRPr="004170CE" w:rsidRDefault="00525C16" w:rsidP="00525C1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dwutlenku węgla </w:t>
      </w:r>
    </w:p>
    <w:p w:rsidR="00525C16" w:rsidRDefault="00525C16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E02DE5" w:rsidRDefault="00F064B1" w:rsidP="00E02DE5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51</w:t>
      </w:r>
    </w:p>
    <w:p w:rsidR="00E02DE5" w:rsidRDefault="00E02DE5" w:rsidP="00E02DE5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o to jest strefa pożarowa? </w:t>
      </w:r>
    </w:p>
    <w:p w:rsidR="00E02DE5" w:rsidRPr="002349DB" w:rsidRDefault="00E02DE5" w:rsidP="00E02DE5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2349DB">
        <w:rPr>
          <w:rFonts w:ascii="Arial" w:hAnsi="Arial" w:cs="Arial"/>
          <w:color w:val="FF0000"/>
          <w:sz w:val="25"/>
          <w:szCs w:val="25"/>
        </w:rPr>
        <w:t xml:space="preserve">A) jest to przestrzeń wydzielona w taki sposób, aby w określonym czasie pożar nie przeniósł się na zewnątrz, lub do wewnątrz wydzielonej przestrzeni </w:t>
      </w:r>
    </w:p>
    <w:p w:rsidR="00E02DE5" w:rsidRDefault="00E02DE5" w:rsidP="00E02DE5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jest to miejsce zbiórki przy ewakuacji </w:t>
      </w:r>
    </w:p>
    <w:p w:rsidR="00E02DE5" w:rsidRPr="004170CE" w:rsidRDefault="00E02DE5" w:rsidP="00E02DE5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C) jest to przestrzeń, w której w normalnym toku produkcji istnieje ryzyko pożaru</w:t>
      </w:r>
    </w:p>
    <w:p w:rsidR="00E02DE5" w:rsidRDefault="00E02DE5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064B1" w:rsidRDefault="00F064B1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064B1" w:rsidRDefault="00F064B1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064B1" w:rsidRDefault="00F064B1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B5C91" w:rsidRDefault="005B5C91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4170CE">
        <w:rPr>
          <w:rFonts w:ascii="Arial" w:hAnsi="Arial" w:cs="Arial"/>
          <w:sz w:val="25"/>
          <w:szCs w:val="25"/>
          <w:u w:val="single"/>
        </w:rPr>
        <w:lastRenderedPageBreak/>
        <w:t>P</w:t>
      </w:r>
      <w:r w:rsidR="00F064B1">
        <w:rPr>
          <w:rFonts w:ascii="Arial" w:hAnsi="Arial" w:cs="Arial"/>
          <w:sz w:val="25"/>
          <w:szCs w:val="25"/>
          <w:u w:val="single"/>
        </w:rPr>
        <w:t>ytanie nr 52</w:t>
      </w:r>
    </w:p>
    <w:p w:rsidR="005B5C91" w:rsidRDefault="005B5C91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Do oznakowania sprzętu przeciwpożarowego w miejscach publicznych używa się tablic w kolorze: </w:t>
      </w:r>
    </w:p>
    <w:p w:rsidR="005B5C91" w:rsidRDefault="005B5C91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zielonym </w:t>
      </w:r>
    </w:p>
    <w:p w:rsidR="005B5C91" w:rsidRDefault="005B5C91" w:rsidP="005B5C9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żółtym </w:t>
      </w:r>
    </w:p>
    <w:p w:rsidR="005B5C91" w:rsidRPr="005B5C91" w:rsidRDefault="005B5C91" w:rsidP="005B5C91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5B5C91">
        <w:rPr>
          <w:rFonts w:ascii="Arial" w:hAnsi="Arial" w:cs="Arial"/>
          <w:color w:val="FF0000"/>
          <w:sz w:val="25"/>
          <w:szCs w:val="25"/>
        </w:rPr>
        <w:t xml:space="preserve">C) czerwonym </w:t>
      </w:r>
    </w:p>
    <w:p w:rsidR="005B5C91" w:rsidRDefault="005B5C91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C41DCF" w:rsidRDefault="00F064B1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53</w:t>
      </w:r>
    </w:p>
    <w:p w:rsidR="00D56D3C" w:rsidRPr="00C41DCF" w:rsidRDefault="00D56D3C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Jakim kolorem oznacza się wyjście ewakuacyjne? </w:t>
      </w:r>
    </w:p>
    <w:p w:rsidR="00D56D3C" w:rsidRDefault="00D56D3C" w:rsidP="00C41DC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czerwonym </w:t>
      </w:r>
    </w:p>
    <w:p w:rsidR="00D56D3C" w:rsidRPr="00A54B40" w:rsidRDefault="00D56D3C" w:rsidP="00C41DCF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B) zielonym </w:t>
      </w:r>
    </w:p>
    <w:p w:rsidR="00D56D3C" w:rsidRDefault="00D56D3C" w:rsidP="00C41DC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żółtym </w:t>
      </w:r>
    </w:p>
    <w:p w:rsidR="00C41DCF" w:rsidRDefault="00C41DCF" w:rsidP="00C41DCF">
      <w:pPr>
        <w:spacing w:before="0" w:after="0"/>
        <w:rPr>
          <w:rFonts w:ascii="Arial" w:hAnsi="Arial" w:cs="Arial"/>
          <w:sz w:val="25"/>
          <w:szCs w:val="25"/>
        </w:rPr>
      </w:pPr>
    </w:p>
    <w:p w:rsidR="00C41DCF" w:rsidRPr="00C41DCF" w:rsidRDefault="00F064B1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54</w:t>
      </w:r>
    </w:p>
    <w:p w:rsidR="00C41DCF" w:rsidRPr="00A54B40" w:rsidRDefault="00D56D3C" w:rsidP="00C41DCF">
      <w:pPr>
        <w:spacing w:before="0" w:after="0"/>
        <w:rPr>
          <w:rFonts w:ascii="Arial" w:hAnsi="Arial" w:cs="Arial"/>
          <w:sz w:val="25"/>
          <w:szCs w:val="25"/>
        </w:rPr>
      </w:pPr>
      <w:r w:rsidRPr="00A54B40">
        <w:rPr>
          <w:rFonts w:ascii="Arial" w:hAnsi="Arial" w:cs="Arial"/>
          <w:sz w:val="25"/>
          <w:szCs w:val="25"/>
        </w:rPr>
        <w:t xml:space="preserve">Kolor ostrzegawczy dla celów BHP to: </w:t>
      </w:r>
    </w:p>
    <w:p w:rsidR="00C41DCF" w:rsidRPr="00A54B40" w:rsidRDefault="00D56D3C" w:rsidP="00C41DCF">
      <w:pPr>
        <w:spacing w:before="0" w:after="0"/>
        <w:rPr>
          <w:rFonts w:ascii="Arial" w:hAnsi="Arial" w:cs="Arial"/>
          <w:sz w:val="25"/>
          <w:szCs w:val="25"/>
        </w:rPr>
      </w:pPr>
      <w:r w:rsidRPr="00A54B40">
        <w:rPr>
          <w:rFonts w:ascii="Arial" w:hAnsi="Arial" w:cs="Arial"/>
          <w:sz w:val="25"/>
          <w:szCs w:val="25"/>
        </w:rPr>
        <w:t xml:space="preserve">A) czerwony </w:t>
      </w:r>
    </w:p>
    <w:p w:rsidR="00C41DCF" w:rsidRDefault="00D56D3C" w:rsidP="00C41DC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 zielony</w:t>
      </w:r>
    </w:p>
    <w:p w:rsidR="00D56D3C" w:rsidRPr="005B5C91" w:rsidRDefault="00D56D3C" w:rsidP="00C41DCF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5B5C91">
        <w:rPr>
          <w:rFonts w:ascii="Arial" w:hAnsi="Arial" w:cs="Arial"/>
          <w:color w:val="FF0000"/>
          <w:sz w:val="25"/>
          <w:szCs w:val="25"/>
        </w:rPr>
        <w:t xml:space="preserve">C) żółty </w:t>
      </w:r>
    </w:p>
    <w:p w:rsidR="00C41DCF" w:rsidRDefault="00C41DCF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E40BC3" w:rsidRDefault="00F064B1" w:rsidP="00E40B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55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 w:rsidRPr="00C6334A">
        <w:rPr>
          <w:rFonts w:ascii="Arial" w:hAnsi="Arial" w:cs="Arial"/>
          <w:sz w:val="25"/>
          <w:szCs w:val="25"/>
        </w:rPr>
        <w:t xml:space="preserve">Barwa zielona w systemie barw bezpieczeństwa symbolizuje 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C6334A">
        <w:rPr>
          <w:rFonts w:ascii="Arial" w:hAnsi="Arial" w:cs="Arial"/>
          <w:sz w:val="25"/>
          <w:szCs w:val="25"/>
        </w:rPr>
        <w:t xml:space="preserve"> przejścia niebezpieczne i zwężki 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C6334A">
        <w:rPr>
          <w:rFonts w:ascii="Arial" w:hAnsi="Arial" w:cs="Arial"/>
          <w:sz w:val="25"/>
          <w:szCs w:val="25"/>
        </w:rPr>
        <w:t xml:space="preserve"> schody i stopnie </w:t>
      </w:r>
    </w:p>
    <w:p w:rsidR="00E40BC3" w:rsidRPr="00C6334A" w:rsidRDefault="00E40BC3" w:rsidP="00E40BC3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C)</w:t>
      </w:r>
      <w:r w:rsidRPr="00C6334A">
        <w:rPr>
          <w:rFonts w:ascii="Arial" w:hAnsi="Arial" w:cs="Arial"/>
          <w:color w:val="FF0000"/>
          <w:sz w:val="25"/>
          <w:szCs w:val="25"/>
        </w:rPr>
        <w:t xml:space="preserve"> bezpieczne przejścia i drogi ewakuacyjne</w:t>
      </w:r>
    </w:p>
    <w:p w:rsidR="00E40BC3" w:rsidRDefault="00E40BC3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695F7F">
        <w:rPr>
          <w:rFonts w:ascii="Arial" w:hAnsi="Arial" w:cs="Arial"/>
          <w:sz w:val="25"/>
          <w:szCs w:val="25"/>
          <w:u w:val="single"/>
        </w:rPr>
        <w:t>P</w:t>
      </w:r>
      <w:r w:rsidR="00F064B1">
        <w:rPr>
          <w:rFonts w:ascii="Arial" w:hAnsi="Arial" w:cs="Arial"/>
          <w:sz w:val="25"/>
          <w:szCs w:val="25"/>
          <w:u w:val="single"/>
        </w:rPr>
        <w:t>ytanie nr 56</w:t>
      </w:r>
    </w:p>
    <w:p w:rsidR="00E40BC3" w:rsidRDefault="00D225C7" w:rsidP="00E40B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Poniższe znaki ewakuacyjne</w:t>
      </w:r>
      <w:r w:rsidR="00E40BC3">
        <w:rPr>
          <w:rFonts w:ascii="Arial" w:hAnsi="Arial" w:cs="Arial"/>
          <w:sz w:val="25"/>
          <w:szCs w:val="25"/>
        </w:rPr>
        <w:t xml:space="preserve"> oznacza</w:t>
      </w:r>
      <w:r>
        <w:rPr>
          <w:rFonts w:ascii="Arial" w:hAnsi="Arial" w:cs="Arial"/>
          <w:sz w:val="25"/>
          <w:szCs w:val="25"/>
        </w:rPr>
        <w:t>ją</w:t>
      </w:r>
      <w:r w:rsidR="00E40BC3">
        <w:rPr>
          <w:rFonts w:ascii="Arial" w:hAnsi="Arial" w:cs="Arial"/>
          <w:sz w:val="25"/>
          <w:szCs w:val="25"/>
        </w:rPr>
        <w:t xml:space="preserve">: </w:t>
      </w:r>
    </w:p>
    <w:p w:rsidR="00D225C7" w:rsidRDefault="00D225C7" w:rsidP="00E40BC3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0955</wp:posOffset>
            </wp:positionV>
            <wp:extent cx="1195705" cy="1152525"/>
            <wp:effectExtent l="19050" t="0" r="4445" b="0"/>
            <wp:wrapTight wrapText="bothSides">
              <wp:wrapPolygon edited="0">
                <wp:start x="-344" y="0"/>
                <wp:lineTo x="-344" y="21421"/>
                <wp:lineTo x="21680" y="21421"/>
                <wp:lineTo x="21680" y="0"/>
                <wp:lineTo x="-344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967" t="47674" r="62149" b="2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5C7" w:rsidRDefault="00D225C7" w:rsidP="00E40BC3">
      <w:pPr>
        <w:spacing w:before="0" w:after="0"/>
        <w:rPr>
          <w:rFonts w:ascii="Arial" w:hAnsi="Arial" w:cs="Arial"/>
          <w:sz w:val="25"/>
          <w:szCs w:val="25"/>
        </w:rPr>
      </w:pPr>
    </w:p>
    <w:p w:rsidR="00D225C7" w:rsidRDefault="00D225C7" w:rsidP="00E40BC3">
      <w:pPr>
        <w:spacing w:before="0" w:after="0"/>
        <w:rPr>
          <w:rFonts w:ascii="Arial" w:hAnsi="Arial" w:cs="Arial"/>
          <w:sz w:val="25"/>
          <w:szCs w:val="25"/>
        </w:rPr>
      </w:pPr>
    </w:p>
    <w:p w:rsidR="00D225C7" w:rsidRDefault="00D225C7" w:rsidP="00E40BC3">
      <w:pPr>
        <w:spacing w:before="0" w:after="0"/>
        <w:rPr>
          <w:rFonts w:ascii="Arial" w:hAnsi="Arial" w:cs="Arial"/>
          <w:sz w:val="25"/>
          <w:szCs w:val="25"/>
        </w:rPr>
      </w:pPr>
    </w:p>
    <w:p w:rsidR="00D225C7" w:rsidRDefault="00D225C7" w:rsidP="00E40BC3">
      <w:pPr>
        <w:spacing w:before="0" w:after="0"/>
        <w:rPr>
          <w:rFonts w:ascii="Arial" w:hAnsi="Arial" w:cs="Arial"/>
          <w:sz w:val="25"/>
          <w:szCs w:val="25"/>
        </w:rPr>
      </w:pPr>
    </w:p>
    <w:p w:rsidR="00D225C7" w:rsidRDefault="00D225C7" w:rsidP="00E40BC3">
      <w:pPr>
        <w:spacing w:before="0" w:after="0"/>
        <w:rPr>
          <w:rFonts w:ascii="Arial" w:hAnsi="Arial" w:cs="Arial"/>
          <w:sz w:val="25"/>
          <w:szCs w:val="25"/>
        </w:rPr>
      </w:pPr>
    </w:p>
    <w:p w:rsidR="00D225C7" w:rsidRDefault="00D225C7" w:rsidP="00E40BC3">
      <w:pPr>
        <w:spacing w:before="0" w:after="0"/>
        <w:rPr>
          <w:rFonts w:ascii="Arial" w:hAnsi="Arial" w:cs="Arial"/>
          <w:sz w:val="25"/>
          <w:szCs w:val="25"/>
        </w:rPr>
      </w:pP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pchać aby otworzyć </w:t>
      </w:r>
    </w:p>
    <w:p w:rsidR="00E40BC3" w:rsidRDefault="00E40BC3" w:rsidP="00E40B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</w:t>
      </w:r>
      <w:r w:rsidR="00427EB9">
        <w:rPr>
          <w:rFonts w:ascii="Arial" w:hAnsi="Arial" w:cs="Arial"/>
          <w:sz w:val="25"/>
          <w:szCs w:val="25"/>
        </w:rPr>
        <w:t>wyjście ewakuacyjne</w:t>
      </w:r>
      <w:r>
        <w:rPr>
          <w:rFonts w:ascii="Arial" w:hAnsi="Arial" w:cs="Arial"/>
          <w:sz w:val="25"/>
          <w:szCs w:val="25"/>
        </w:rPr>
        <w:t xml:space="preserve"> </w:t>
      </w:r>
    </w:p>
    <w:p w:rsidR="00E40BC3" w:rsidRPr="00D225C7" w:rsidRDefault="00E40BC3" w:rsidP="00E40BC3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D225C7">
        <w:rPr>
          <w:rFonts w:ascii="Arial" w:hAnsi="Arial" w:cs="Arial"/>
          <w:color w:val="FF0000"/>
          <w:sz w:val="25"/>
          <w:szCs w:val="25"/>
        </w:rPr>
        <w:t xml:space="preserve">C) kierunek drogi ewakuacyjnej </w:t>
      </w:r>
    </w:p>
    <w:p w:rsidR="00E40BC3" w:rsidRDefault="00E40BC3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860F81" w:rsidRDefault="00860F81" w:rsidP="00860F8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695F7F">
        <w:rPr>
          <w:rFonts w:ascii="Arial" w:hAnsi="Arial" w:cs="Arial"/>
          <w:sz w:val="25"/>
          <w:szCs w:val="25"/>
          <w:u w:val="single"/>
        </w:rPr>
        <w:t>P</w:t>
      </w:r>
      <w:r w:rsidR="00F064B1">
        <w:rPr>
          <w:rFonts w:ascii="Arial" w:hAnsi="Arial" w:cs="Arial"/>
          <w:sz w:val="25"/>
          <w:szCs w:val="25"/>
          <w:u w:val="single"/>
        </w:rPr>
        <w:t>ytanie nr 57</w:t>
      </w:r>
    </w:p>
    <w:p w:rsidR="00860F81" w:rsidRDefault="00860F81" w:rsidP="00860F8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oniższe znaki ewakuacyjne oznaczają: </w:t>
      </w:r>
    </w:p>
    <w:p w:rsidR="00E40BC3" w:rsidRDefault="00860F81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noProof/>
          <w:sz w:val="25"/>
          <w:szCs w:val="25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38735</wp:posOffset>
            </wp:positionV>
            <wp:extent cx="1647825" cy="1019175"/>
            <wp:effectExtent l="19050" t="0" r="9525" b="0"/>
            <wp:wrapTight wrapText="bothSides">
              <wp:wrapPolygon edited="0">
                <wp:start x="-250" y="0"/>
                <wp:lineTo x="-250" y="21398"/>
                <wp:lineTo x="21725" y="21398"/>
                <wp:lineTo x="21725" y="0"/>
                <wp:lineTo x="-25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298" t="47965" r="63140" b="3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BC3" w:rsidRDefault="00E40BC3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E40BC3" w:rsidRDefault="00E40BC3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E40BC3" w:rsidRDefault="00E40BC3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E40BC3" w:rsidRDefault="00E40BC3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E40BC3" w:rsidRDefault="00E40BC3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860F81" w:rsidRDefault="00860F81" w:rsidP="00860F8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A) wyjście ewakuacyjne</w:t>
      </w:r>
    </w:p>
    <w:p w:rsidR="00860F81" w:rsidRDefault="00860F81" w:rsidP="00860F81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</w:t>
      </w:r>
      <w:r w:rsidRPr="00860F81">
        <w:rPr>
          <w:rFonts w:ascii="Arial" w:hAnsi="Arial" w:cs="Arial"/>
          <w:sz w:val="25"/>
          <w:szCs w:val="25"/>
        </w:rPr>
        <w:t>kierunek drogi ewakuacyjnej</w:t>
      </w:r>
    </w:p>
    <w:p w:rsidR="00860F81" w:rsidRDefault="00860F81" w:rsidP="00860F81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D225C7">
        <w:rPr>
          <w:rFonts w:ascii="Arial" w:hAnsi="Arial" w:cs="Arial"/>
          <w:color w:val="FF0000"/>
          <w:sz w:val="25"/>
          <w:szCs w:val="25"/>
        </w:rPr>
        <w:lastRenderedPageBreak/>
        <w:t xml:space="preserve">C) </w:t>
      </w:r>
      <w:r>
        <w:rPr>
          <w:rFonts w:ascii="Arial" w:hAnsi="Arial" w:cs="Arial"/>
          <w:color w:val="FF0000"/>
          <w:sz w:val="25"/>
          <w:szCs w:val="25"/>
        </w:rPr>
        <w:t>drzwi</w:t>
      </w:r>
      <w:r w:rsidRPr="00D225C7">
        <w:rPr>
          <w:rFonts w:ascii="Arial" w:hAnsi="Arial" w:cs="Arial"/>
          <w:color w:val="FF0000"/>
          <w:sz w:val="25"/>
          <w:szCs w:val="25"/>
        </w:rPr>
        <w:t xml:space="preserve"> ewakuacyjne</w:t>
      </w:r>
    </w:p>
    <w:p w:rsidR="00427EB9" w:rsidRDefault="00427EB9" w:rsidP="00860F81">
      <w:pPr>
        <w:spacing w:before="0" w:after="0"/>
        <w:rPr>
          <w:rFonts w:ascii="Arial" w:hAnsi="Arial" w:cs="Arial"/>
          <w:color w:val="FF0000"/>
          <w:sz w:val="25"/>
          <w:szCs w:val="25"/>
        </w:rPr>
      </w:pPr>
    </w:p>
    <w:p w:rsidR="00427EB9" w:rsidRDefault="00427EB9" w:rsidP="00427EB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695F7F">
        <w:rPr>
          <w:rFonts w:ascii="Arial" w:hAnsi="Arial" w:cs="Arial"/>
          <w:sz w:val="25"/>
          <w:szCs w:val="25"/>
          <w:u w:val="single"/>
        </w:rPr>
        <w:t>P</w:t>
      </w:r>
      <w:r w:rsidR="00F064B1">
        <w:rPr>
          <w:rFonts w:ascii="Arial" w:hAnsi="Arial" w:cs="Arial"/>
          <w:sz w:val="25"/>
          <w:szCs w:val="25"/>
          <w:u w:val="single"/>
        </w:rPr>
        <w:t>ytanie nr 58</w:t>
      </w:r>
    </w:p>
    <w:p w:rsidR="00427EB9" w:rsidRDefault="00427EB9" w:rsidP="00427EB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oniższe znaki ewakuacyjne oznaczają: </w:t>
      </w:r>
    </w:p>
    <w:p w:rsidR="00427EB9" w:rsidRDefault="00427EB9" w:rsidP="00860F81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noProof/>
          <w:color w:val="FF0000"/>
          <w:sz w:val="25"/>
          <w:szCs w:val="25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86360</wp:posOffset>
            </wp:positionV>
            <wp:extent cx="1228725" cy="1543050"/>
            <wp:effectExtent l="19050" t="0" r="9525" b="0"/>
            <wp:wrapTight wrapText="bothSides">
              <wp:wrapPolygon edited="0">
                <wp:start x="-335" y="0"/>
                <wp:lineTo x="-335" y="21333"/>
                <wp:lineTo x="21767" y="21333"/>
                <wp:lineTo x="21767" y="0"/>
                <wp:lineTo x="-335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59" t="45058" r="63306" b="29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7EB9" w:rsidRPr="00D225C7" w:rsidRDefault="00427EB9" w:rsidP="00860F81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</w:p>
    <w:p w:rsidR="00860F81" w:rsidRDefault="00860F81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860F81" w:rsidRDefault="00860F81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860F81" w:rsidRDefault="00860F81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27EB9" w:rsidRDefault="00427EB9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27EB9" w:rsidRDefault="00427EB9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27EB9" w:rsidRDefault="00427EB9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27EB9" w:rsidRDefault="00427EB9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27EB9" w:rsidRDefault="00427EB9" w:rsidP="00427EB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A) wyjście ewakuacyjne</w:t>
      </w:r>
    </w:p>
    <w:p w:rsidR="00427EB9" w:rsidRPr="00427EB9" w:rsidRDefault="00427EB9" w:rsidP="00427EB9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427EB9">
        <w:rPr>
          <w:rFonts w:ascii="Arial" w:hAnsi="Arial" w:cs="Arial"/>
          <w:color w:val="FF0000"/>
          <w:sz w:val="25"/>
          <w:szCs w:val="25"/>
        </w:rPr>
        <w:t>B) kierunek drogi ewakuacyjnej do wyjścia</w:t>
      </w:r>
    </w:p>
    <w:p w:rsidR="00427EB9" w:rsidRPr="00427EB9" w:rsidRDefault="00427EB9" w:rsidP="00427EB9">
      <w:pPr>
        <w:spacing w:before="0" w:after="0"/>
        <w:rPr>
          <w:rFonts w:ascii="Arial" w:hAnsi="Arial" w:cs="Arial"/>
          <w:sz w:val="25"/>
          <w:szCs w:val="25"/>
        </w:rPr>
      </w:pPr>
      <w:r w:rsidRPr="00427EB9">
        <w:rPr>
          <w:rFonts w:ascii="Arial" w:hAnsi="Arial" w:cs="Arial"/>
          <w:sz w:val="25"/>
          <w:szCs w:val="25"/>
        </w:rPr>
        <w:t>C) drzwi ewakuacyjne</w:t>
      </w:r>
    </w:p>
    <w:p w:rsidR="0004798B" w:rsidRDefault="0004798B" w:rsidP="0004798B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04798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695F7F">
        <w:rPr>
          <w:rFonts w:ascii="Arial" w:hAnsi="Arial" w:cs="Arial"/>
          <w:sz w:val="25"/>
          <w:szCs w:val="25"/>
          <w:u w:val="single"/>
        </w:rPr>
        <w:t>P</w:t>
      </w:r>
      <w:r w:rsidR="00F064B1">
        <w:rPr>
          <w:rFonts w:ascii="Arial" w:hAnsi="Arial" w:cs="Arial"/>
          <w:sz w:val="25"/>
          <w:szCs w:val="25"/>
          <w:u w:val="single"/>
        </w:rPr>
        <w:t>ytanie nr 59</w:t>
      </w:r>
    </w:p>
    <w:p w:rsidR="00427EB9" w:rsidRDefault="0004798B" w:rsidP="0004798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Poniższy znak ewakuacyjny oznacza:</w:t>
      </w:r>
    </w:p>
    <w:p w:rsidR="00427EB9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noProof/>
          <w:sz w:val="25"/>
          <w:szCs w:val="25"/>
          <w:u w:val="single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715</wp:posOffset>
            </wp:positionV>
            <wp:extent cx="1009650" cy="1219200"/>
            <wp:effectExtent l="19050" t="0" r="0" b="0"/>
            <wp:wrapTight wrapText="bothSides">
              <wp:wrapPolygon edited="0">
                <wp:start x="-408" y="0"/>
                <wp:lineTo x="-408" y="21263"/>
                <wp:lineTo x="21600" y="21263"/>
                <wp:lineTo x="21600" y="0"/>
                <wp:lineTo x="-408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7604" t="45349" r="65289" b="3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Pr="0004798B" w:rsidRDefault="0004798B" w:rsidP="0004798B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04798B">
        <w:rPr>
          <w:rFonts w:ascii="Arial" w:hAnsi="Arial" w:cs="Arial"/>
          <w:color w:val="FF0000"/>
          <w:sz w:val="25"/>
          <w:szCs w:val="25"/>
        </w:rPr>
        <w:t xml:space="preserve">A) pchać, aby otworzyć </w:t>
      </w:r>
    </w:p>
    <w:p w:rsidR="0004798B" w:rsidRDefault="0004798B" w:rsidP="0004798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B) ciągnąć, aby otworzyć</w:t>
      </w:r>
    </w:p>
    <w:p w:rsidR="0004798B" w:rsidRPr="0004798B" w:rsidRDefault="0004798B" w:rsidP="0004798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04798B">
        <w:rPr>
          <w:rFonts w:ascii="Arial" w:hAnsi="Arial" w:cs="Arial"/>
          <w:sz w:val="25"/>
          <w:szCs w:val="25"/>
        </w:rPr>
        <w:t xml:space="preserve">C) kierunek drogi ewakuacyjnej </w:t>
      </w: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04798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695F7F">
        <w:rPr>
          <w:rFonts w:ascii="Arial" w:hAnsi="Arial" w:cs="Arial"/>
          <w:sz w:val="25"/>
          <w:szCs w:val="25"/>
          <w:u w:val="single"/>
        </w:rPr>
        <w:t>P</w:t>
      </w:r>
      <w:r w:rsidR="00F064B1">
        <w:rPr>
          <w:rFonts w:ascii="Arial" w:hAnsi="Arial" w:cs="Arial"/>
          <w:sz w:val="25"/>
          <w:szCs w:val="25"/>
          <w:u w:val="single"/>
        </w:rPr>
        <w:t>ytanie nr 60</w:t>
      </w:r>
    </w:p>
    <w:p w:rsidR="0004798B" w:rsidRDefault="0004798B" w:rsidP="0004798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Poniższy znak ewakuacyjny oznacza:</w:t>
      </w: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noProof/>
          <w:sz w:val="25"/>
          <w:szCs w:val="25"/>
          <w:u w:val="single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10160</wp:posOffset>
            </wp:positionV>
            <wp:extent cx="895350" cy="1190625"/>
            <wp:effectExtent l="19050" t="0" r="0" b="0"/>
            <wp:wrapTight wrapText="bothSides">
              <wp:wrapPolygon edited="0">
                <wp:start x="-460" y="0"/>
                <wp:lineTo x="-460" y="21427"/>
                <wp:lineTo x="21600" y="21427"/>
                <wp:lineTo x="21600" y="0"/>
                <wp:lineTo x="-46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603" t="59593" r="65785" b="2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04798B" w:rsidRPr="0004798B" w:rsidRDefault="0004798B" w:rsidP="0004798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04798B">
        <w:rPr>
          <w:rFonts w:ascii="Arial" w:hAnsi="Arial" w:cs="Arial"/>
          <w:sz w:val="25"/>
          <w:szCs w:val="25"/>
        </w:rPr>
        <w:t xml:space="preserve">A) pchać, aby otworzyć </w:t>
      </w:r>
    </w:p>
    <w:p w:rsidR="0004798B" w:rsidRPr="0004798B" w:rsidRDefault="0004798B" w:rsidP="0004798B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04798B">
        <w:rPr>
          <w:rFonts w:ascii="Arial" w:hAnsi="Arial" w:cs="Arial"/>
          <w:color w:val="FF0000"/>
          <w:sz w:val="25"/>
          <w:szCs w:val="25"/>
        </w:rPr>
        <w:t>B) ciągnąć, aby otworzyć</w:t>
      </w:r>
    </w:p>
    <w:p w:rsidR="0004798B" w:rsidRPr="0004798B" w:rsidRDefault="0004798B" w:rsidP="0004798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04798B">
        <w:rPr>
          <w:rFonts w:ascii="Arial" w:hAnsi="Arial" w:cs="Arial"/>
          <w:sz w:val="25"/>
          <w:szCs w:val="25"/>
        </w:rPr>
        <w:t xml:space="preserve">C) kierunek drogi ewakuacyjnej </w:t>
      </w:r>
    </w:p>
    <w:p w:rsidR="0004798B" w:rsidRDefault="0004798B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36FBB" w:rsidRPr="00C41DCF" w:rsidRDefault="00F064B1" w:rsidP="00F36FB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61</w:t>
      </w:r>
    </w:p>
    <w:p w:rsidR="00F36FBB" w:rsidRDefault="005C02C8" w:rsidP="00C41DC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81380</wp:posOffset>
            </wp:positionH>
            <wp:positionV relativeFrom="paragraph">
              <wp:posOffset>229235</wp:posOffset>
            </wp:positionV>
            <wp:extent cx="1480185" cy="952500"/>
            <wp:effectExtent l="19050" t="0" r="5715" b="0"/>
            <wp:wrapTight wrapText="bothSides">
              <wp:wrapPolygon edited="0">
                <wp:start x="-278" y="0"/>
                <wp:lineTo x="-278" y="21168"/>
                <wp:lineTo x="21683" y="21168"/>
                <wp:lineTo x="21683" y="0"/>
                <wp:lineTo x="-278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106" t="41471" r="64420" b="48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FBB" w:rsidRPr="00F36FBB">
        <w:rPr>
          <w:rFonts w:ascii="Arial" w:hAnsi="Arial" w:cs="Arial"/>
          <w:sz w:val="25"/>
          <w:szCs w:val="25"/>
        </w:rPr>
        <w:t xml:space="preserve">Przedstawiony poniżej zestaw znaków </w:t>
      </w:r>
      <w:r w:rsidR="00F36FBB">
        <w:rPr>
          <w:rFonts w:ascii="Arial" w:hAnsi="Arial" w:cs="Arial"/>
          <w:sz w:val="25"/>
          <w:szCs w:val="25"/>
        </w:rPr>
        <w:t>ma zastosowanie:</w:t>
      </w:r>
    </w:p>
    <w:p w:rsidR="00F36FBB" w:rsidRDefault="00F36FBB" w:rsidP="00C41DCF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Default="005C02C8" w:rsidP="00C41DCF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Default="005C02C8" w:rsidP="00C41DCF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Default="005C02C8" w:rsidP="00C41DCF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Default="005C02C8" w:rsidP="00C41DCF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Pr="00F36FBB" w:rsidRDefault="005C02C8" w:rsidP="00C41DCF">
      <w:pPr>
        <w:spacing w:before="0" w:after="0"/>
        <w:rPr>
          <w:rFonts w:ascii="Arial" w:hAnsi="Arial" w:cs="Arial"/>
          <w:sz w:val="25"/>
          <w:szCs w:val="25"/>
        </w:rPr>
      </w:pPr>
    </w:p>
    <w:p w:rsidR="00F36FBB" w:rsidRPr="005C02C8" w:rsidRDefault="00F36FBB" w:rsidP="00C41DCF">
      <w:pPr>
        <w:pStyle w:val="Akapitzlist"/>
        <w:numPr>
          <w:ilvl w:val="0"/>
          <w:numId w:val="8"/>
        </w:numPr>
        <w:tabs>
          <w:tab w:val="left" w:pos="284"/>
        </w:tabs>
        <w:spacing w:before="0" w:after="0"/>
        <w:ind w:left="284" w:hanging="284"/>
        <w:rPr>
          <w:rFonts w:ascii="Arial" w:hAnsi="Arial" w:cs="Arial"/>
          <w:color w:val="FF0000"/>
          <w:sz w:val="25"/>
          <w:szCs w:val="25"/>
          <w:u w:val="single"/>
        </w:rPr>
      </w:pPr>
      <w:r w:rsidRPr="005C02C8">
        <w:rPr>
          <w:rFonts w:ascii="Arial" w:hAnsi="Arial" w:cs="Arial"/>
          <w:color w:val="FF0000"/>
          <w:sz w:val="25"/>
          <w:szCs w:val="25"/>
        </w:rPr>
        <w:t>do oznakowania drzwi ewakuacyjnych, za którymi droga ewakuacyjna skręca w lewo i biegnie prosto</w:t>
      </w:r>
    </w:p>
    <w:p w:rsidR="00F36FBB" w:rsidRPr="005C02C8" w:rsidRDefault="005C02C8" w:rsidP="005C02C8">
      <w:pPr>
        <w:pStyle w:val="Akapitzlist"/>
        <w:numPr>
          <w:ilvl w:val="0"/>
          <w:numId w:val="8"/>
        </w:numPr>
        <w:spacing w:before="0" w:after="0"/>
        <w:ind w:left="284" w:hanging="284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d</w:t>
      </w:r>
      <w:r w:rsidRPr="005C02C8">
        <w:rPr>
          <w:rFonts w:ascii="Arial" w:hAnsi="Arial" w:cs="Arial"/>
          <w:sz w:val="25"/>
          <w:szCs w:val="25"/>
        </w:rPr>
        <w:t>o oznakowania drzwi ewakuacyjnych</w:t>
      </w:r>
      <w:r>
        <w:rPr>
          <w:rFonts w:ascii="Arial" w:hAnsi="Arial" w:cs="Arial"/>
          <w:sz w:val="25"/>
          <w:szCs w:val="25"/>
        </w:rPr>
        <w:t xml:space="preserve">, </w:t>
      </w:r>
      <w:r w:rsidRPr="005C02C8">
        <w:rPr>
          <w:rFonts w:ascii="Arial" w:hAnsi="Arial" w:cs="Arial"/>
          <w:sz w:val="25"/>
          <w:szCs w:val="25"/>
        </w:rPr>
        <w:t>za którymi droga ewakuacyjna skręca w</w:t>
      </w:r>
      <w:r w:rsidR="006F458D">
        <w:rPr>
          <w:rFonts w:ascii="Arial" w:hAnsi="Arial" w:cs="Arial"/>
          <w:sz w:val="25"/>
          <w:szCs w:val="25"/>
        </w:rPr>
        <w:t xml:space="preserve"> </w:t>
      </w:r>
      <w:r w:rsidRPr="005C02C8">
        <w:rPr>
          <w:rFonts w:ascii="Arial" w:hAnsi="Arial" w:cs="Arial"/>
          <w:sz w:val="25"/>
          <w:szCs w:val="25"/>
        </w:rPr>
        <w:t>prawo i biegnie prosto</w:t>
      </w:r>
    </w:p>
    <w:p w:rsidR="00F36FBB" w:rsidRPr="005C02C8" w:rsidRDefault="005C02C8" w:rsidP="005C02C8">
      <w:pPr>
        <w:pStyle w:val="Akapitzlist"/>
        <w:numPr>
          <w:ilvl w:val="0"/>
          <w:numId w:val="8"/>
        </w:numPr>
        <w:spacing w:before="0" w:after="0"/>
        <w:ind w:left="284" w:hanging="284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do oznakowania drzwi ewakuacyjnych, za którymi droga ewakuacyjna skręca w lewo i biegnie w dół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C02C8" w:rsidRPr="00C41DCF" w:rsidRDefault="00F064B1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62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 w:rsidRPr="00F36FBB">
        <w:rPr>
          <w:rFonts w:ascii="Arial" w:hAnsi="Arial" w:cs="Arial"/>
          <w:sz w:val="25"/>
          <w:szCs w:val="25"/>
        </w:rPr>
        <w:t xml:space="preserve">Przedstawiony poniżej zestaw znaków </w:t>
      </w:r>
      <w:r>
        <w:rPr>
          <w:rFonts w:ascii="Arial" w:hAnsi="Arial" w:cs="Arial"/>
          <w:sz w:val="25"/>
          <w:szCs w:val="25"/>
        </w:rPr>
        <w:t>ma zastosowanie: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68580</wp:posOffset>
            </wp:positionV>
            <wp:extent cx="1219200" cy="809625"/>
            <wp:effectExtent l="19050" t="0" r="0" b="0"/>
            <wp:wrapTight wrapText="bothSides">
              <wp:wrapPolygon edited="0">
                <wp:start x="-338" y="0"/>
                <wp:lineTo x="-338" y="21346"/>
                <wp:lineTo x="21600" y="21346"/>
                <wp:lineTo x="21600" y="0"/>
                <wp:lineTo x="-338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776" t="50588" r="64750" b="3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Pr="00F36FBB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</w:p>
    <w:p w:rsidR="005C02C8" w:rsidRPr="005C02C8" w:rsidRDefault="005C02C8" w:rsidP="005C02C8">
      <w:pPr>
        <w:pStyle w:val="Akapitzlist"/>
        <w:numPr>
          <w:ilvl w:val="0"/>
          <w:numId w:val="9"/>
        </w:num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25"/>
          <w:szCs w:val="25"/>
          <w:u w:val="single"/>
        </w:rPr>
      </w:pPr>
      <w:r w:rsidRPr="005C02C8">
        <w:rPr>
          <w:rFonts w:ascii="Arial" w:hAnsi="Arial" w:cs="Arial"/>
          <w:sz w:val="25"/>
          <w:szCs w:val="25"/>
        </w:rPr>
        <w:t>do oznakowania drzwi ewakuacyjnych, za którymi droga ewakuacyjna skręca w lewo i biegnie prosto</w:t>
      </w:r>
    </w:p>
    <w:p w:rsidR="005C02C8" w:rsidRPr="005C02C8" w:rsidRDefault="005C02C8" w:rsidP="005C02C8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color w:val="FF0000"/>
          <w:sz w:val="25"/>
          <w:szCs w:val="25"/>
          <w:u w:val="single"/>
        </w:rPr>
      </w:pPr>
      <w:r w:rsidRPr="005C02C8">
        <w:rPr>
          <w:rFonts w:ascii="Arial" w:hAnsi="Arial" w:cs="Arial"/>
          <w:color w:val="FF0000"/>
          <w:sz w:val="25"/>
          <w:szCs w:val="25"/>
        </w:rPr>
        <w:t>do oznakowania drzwi ewakuacyjnych, za którymi droga ewakuacyjna skręca w</w:t>
      </w:r>
      <w:r w:rsidR="006151B1">
        <w:rPr>
          <w:rFonts w:ascii="Arial" w:hAnsi="Arial" w:cs="Arial"/>
          <w:color w:val="FF0000"/>
          <w:sz w:val="25"/>
          <w:szCs w:val="25"/>
        </w:rPr>
        <w:t xml:space="preserve"> </w:t>
      </w:r>
      <w:r w:rsidRPr="005C02C8">
        <w:rPr>
          <w:rFonts w:ascii="Arial" w:hAnsi="Arial" w:cs="Arial"/>
          <w:color w:val="FF0000"/>
          <w:sz w:val="25"/>
          <w:szCs w:val="25"/>
        </w:rPr>
        <w:t>prawo i biegnie prosto</w:t>
      </w:r>
    </w:p>
    <w:p w:rsidR="005C02C8" w:rsidRPr="005C02C8" w:rsidRDefault="005C02C8" w:rsidP="005C02C8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do oznakowania drzwi ewakuacyjnych, za którymi droga ewakuacyjna skręca w lewo i biegnie w dół</w:t>
      </w:r>
    </w:p>
    <w:p w:rsidR="00C41DCF" w:rsidRDefault="00C41DCF" w:rsidP="00C41DCF">
      <w:pPr>
        <w:spacing w:before="0" w:after="0"/>
        <w:rPr>
          <w:rFonts w:ascii="Arial" w:hAnsi="Arial" w:cs="Arial"/>
          <w:sz w:val="25"/>
          <w:szCs w:val="25"/>
        </w:rPr>
      </w:pPr>
    </w:p>
    <w:p w:rsidR="00C41DCF" w:rsidRDefault="00F064B1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63</w:t>
      </w:r>
    </w:p>
    <w:p w:rsidR="00C41DCF" w:rsidRDefault="00D56D3C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Organem uprawnionym do stwierdzenia choroby zawodowej jest: </w:t>
      </w:r>
    </w:p>
    <w:p w:rsidR="00C41DCF" w:rsidRDefault="00D56D3C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Państwowy Inspektor Pracy </w:t>
      </w:r>
    </w:p>
    <w:p w:rsidR="00C41DCF" w:rsidRPr="004D094C" w:rsidRDefault="00D56D3C" w:rsidP="00C41DCF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4D094C">
        <w:rPr>
          <w:rFonts w:ascii="Arial" w:hAnsi="Arial" w:cs="Arial"/>
          <w:color w:val="FF0000"/>
          <w:sz w:val="25"/>
          <w:szCs w:val="25"/>
        </w:rPr>
        <w:t xml:space="preserve">B) </w:t>
      </w:r>
      <w:r w:rsidR="004D094C" w:rsidRPr="004D094C">
        <w:rPr>
          <w:rStyle w:val="e24kjd"/>
          <w:rFonts w:ascii="Arial" w:hAnsi="Arial" w:cs="Arial"/>
          <w:color w:val="FF0000"/>
          <w:sz w:val="25"/>
          <w:szCs w:val="25"/>
        </w:rPr>
        <w:t xml:space="preserve">lekarz orzecznik, zatrudniony w </w:t>
      </w:r>
      <w:r w:rsidR="004D094C" w:rsidRPr="004D094C">
        <w:rPr>
          <w:rStyle w:val="e24kjd"/>
          <w:rFonts w:ascii="Arial" w:hAnsi="Arial" w:cs="Arial"/>
          <w:bCs/>
          <w:color w:val="FF0000"/>
          <w:sz w:val="25"/>
          <w:szCs w:val="25"/>
        </w:rPr>
        <w:t>uprawnionej</w:t>
      </w:r>
      <w:r w:rsidR="004D094C" w:rsidRPr="004D094C">
        <w:rPr>
          <w:rStyle w:val="e24kjd"/>
          <w:rFonts w:ascii="Arial" w:hAnsi="Arial" w:cs="Arial"/>
          <w:color w:val="FF0000"/>
          <w:sz w:val="25"/>
          <w:szCs w:val="25"/>
        </w:rPr>
        <w:t xml:space="preserve"> placówce medycznej</w:t>
      </w:r>
    </w:p>
    <w:p w:rsidR="00D56D3C" w:rsidRPr="00C41DCF" w:rsidRDefault="00D56D3C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C) Państwowy Wojewódzki Inspektor Sanitarny</w:t>
      </w:r>
    </w:p>
    <w:p w:rsidR="00C41DCF" w:rsidRDefault="00C41DCF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C41DCF" w:rsidRDefault="00D56D3C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C41DCF">
        <w:rPr>
          <w:rFonts w:ascii="Arial" w:hAnsi="Arial" w:cs="Arial"/>
          <w:sz w:val="25"/>
          <w:szCs w:val="25"/>
          <w:u w:val="single"/>
        </w:rPr>
        <w:t>P</w:t>
      </w:r>
      <w:r w:rsidR="00F064B1">
        <w:rPr>
          <w:rFonts w:ascii="Arial" w:hAnsi="Arial" w:cs="Arial"/>
          <w:sz w:val="25"/>
          <w:szCs w:val="25"/>
          <w:u w:val="single"/>
        </w:rPr>
        <w:t>ytanie nr 64</w:t>
      </w:r>
    </w:p>
    <w:p w:rsidR="003B52F2" w:rsidRPr="00C41DCF" w:rsidRDefault="00D56D3C" w:rsidP="00C41DC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Dezynfekcja to: </w:t>
      </w:r>
    </w:p>
    <w:p w:rsidR="003B52F2" w:rsidRPr="004D094C" w:rsidRDefault="00D56D3C" w:rsidP="00C41DCF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4D094C">
        <w:rPr>
          <w:rFonts w:ascii="Arial" w:hAnsi="Arial" w:cs="Arial"/>
          <w:color w:val="FF0000"/>
          <w:sz w:val="25"/>
          <w:szCs w:val="25"/>
        </w:rPr>
        <w:t xml:space="preserve">A) postępowanie mające na celu niszczenie drobnoustrojów i ich przetrwalników w celu zapobiegania zakażeniu </w:t>
      </w:r>
    </w:p>
    <w:p w:rsidR="003B52F2" w:rsidRDefault="003B52F2" w:rsidP="00C41DC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</w:t>
      </w:r>
      <w:r w:rsidR="00D56D3C">
        <w:rPr>
          <w:rFonts w:ascii="Arial" w:hAnsi="Arial" w:cs="Arial"/>
          <w:sz w:val="25"/>
          <w:szCs w:val="25"/>
        </w:rPr>
        <w:t xml:space="preserve">) niszczenie wszystkich, zarówno wegetatywnych, jak i przetrwalnikowych form mikroorganizmów </w:t>
      </w:r>
    </w:p>
    <w:p w:rsidR="003B52F2" w:rsidRDefault="00D56D3C" w:rsidP="00C41DC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czynności podejmowane w celu czyszczenia narzędzi </w:t>
      </w:r>
    </w:p>
    <w:p w:rsidR="001779A1" w:rsidRDefault="001779A1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B52F2" w:rsidRPr="00C41DCF" w:rsidRDefault="00F064B1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65</w:t>
      </w:r>
    </w:p>
    <w:p w:rsidR="003B52F2" w:rsidRDefault="00D56D3C" w:rsidP="004170C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omieszczenia przeznaczone na pobyt ludzi dla zapewnienia odpowiedniej wymiany powietrza powinny posiadać co najmniej: </w:t>
      </w:r>
    </w:p>
    <w:p w:rsidR="003B52F2" w:rsidRPr="002349DB" w:rsidRDefault="00D56D3C" w:rsidP="004170CE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2349DB">
        <w:rPr>
          <w:rFonts w:ascii="Arial" w:hAnsi="Arial" w:cs="Arial"/>
          <w:color w:val="FF0000"/>
          <w:sz w:val="25"/>
          <w:szCs w:val="25"/>
        </w:rPr>
        <w:t xml:space="preserve">A) wentylację grawitacyjną </w:t>
      </w:r>
    </w:p>
    <w:p w:rsidR="003B52F2" w:rsidRDefault="00D56D3C" w:rsidP="004170C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tylko otwieranie okna </w:t>
      </w:r>
    </w:p>
    <w:p w:rsidR="003B52F2" w:rsidRDefault="00D56D3C" w:rsidP="004170C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klimatyzację </w:t>
      </w:r>
    </w:p>
    <w:p w:rsidR="004170CE" w:rsidRDefault="004170CE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064B1" w:rsidRDefault="00F064B1" w:rsidP="002349DB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064B1" w:rsidRDefault="00F064B1" w:rsidP="002349DB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2349DB" w:rsidRPr="00323378" w:rsidRDefault="002349DB" w:rsidP="002349DB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323378">
        <w:rPr>
          <w:rFonts w:ascii="Arial" w:hAnsi="Arial" w:cs="Arial"/>
          <w:sz w:val="25"/>
          <w:szCs w:val="25"/>
          <w:u w:val="single"/>
        </w:rPr>
        <w:lastRenderedPageBreak/>
        <w:t>Pytanie n</w:t>
      </w:r>
      <w:r w:rsidR="00F064B1">
        <w:rPr>
          <w:rFonts w:ascii="Arial" w:hAnsi="Arial" w:cs="Arial"/>
          <w:sz w:val="25"/>
          <w:szCs w:val="25"/>
          <w:u w:val="single"/>
        </w:rPr>
        <w:t>r 66</w:t>
      </w:r>
    </w:p>
    <w:p w:rsidR="002349DB" w:rsidRDefault="002349DB" w:rsidP="002349DB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 to jest wypadek przy pracy: </w:t>
      </w:r>
    </w:p>
    <w:p w:rsidR="002349DB" w:rsidRDefault="002349DB" w:rsidP="002349DB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zdarzenie, które uzna zespół powypadkowy </w:t>
      </w:r>
    </w:p>
    <w:p w:rsidR="002349DB" w:rsidRDefault="002349DB" w:rsidP="002349DB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każde zdarzenie zaistniałe w ciągu 24 godzin </w:t>
      </w:r>
    </w:p>
    <w:p w:rsidR="002349DB" w:rsidRPr="001779A1" w:rsidRDefault="002349DB" w:rsidP="002349DB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1779A1">
        <w:rPr>
          <w:rFonts w:ascii="Arial" w:hAnsi="Arial" w:cs="Arial"/>
          <w:color w:val="FF0000"/>
          <w:sz w:val="25"/>
          <w:szCs w:val="25"/>
        </w:rPr>
        <w:t xml:space="preserve">C) zdarzenie nagłe, wywołane przyczyną zewnętrzną w związku z wykonywaną pracą </w:t>
      </w:r>
    </w:p>
    <w:p w:rsidR="002349DB" w:rsidRDefault="002349DB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7A02D6" w:rsidRDefault="00F064B1" w:rsidP="007A02D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67</w:t>
      </w:r>
    </w:p>
    <w:p w:rsidR="007A02D6" w:rsidRDefault="007A02D6" w:rsidP="007A02D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0B3B56">
        <w:rPr>
          <w:rFonts w:ascii="Arial" w:hAnsi="Arial" w:cs="Arial"/>
          <w:sz w:val="25"/>
          <w:szCs w:val="25"/>
        </w:rPr>
        <w:t>Pracownik pracuje w godz. 7</w:t>
      </w:r>
      <w:r>
        <w:rPr>
          <w:rFonts w:ascii="Arial" w:hAnsi="Arial" w:cs="Arial"/>
          <w:sz w:val="25"/>
          <w:szCs w:val="25"/>
        </w:rPr>
        <w:t>:</w:t>
      </w:r>
      <w:r w:rsidRPr="000B3B56">
        <w:rPr>
          <w:rFonts w:ascii="Arial" w:hAnsi="Arial" w:cs="Arial"/>
          <w:sz w:val="25"/>
          <w:szCs w:val="25"/>
        </w:rPr>
        <w:t>00-15</w:t>
      </w:r>
      <w:r>
        <w:rPr>
          <w:rFonts w:ascii="Arial" w:hAnsi="Arial" w:cs="Arial"/>
          <w:sz w:val="25"/>
          <w:szCs w:val="25"/>
        </w:rPr>
        <w:t>:</w:t>
      </w:r>
      <w:r w:rsidRPr="000B3B56">
        <w:rPr>
          <w:rFonts w:ascii="Arial" w:hAnsi="Arial" w:cs="Arial"/>
          <w:sz w:val="25"/>
          <w:szCs w:val="25"/>
        </w:rPr>
        <w:t>00. O godzinie 15</w:t>
      </w:r>
      <w:r>
        <w:rPr>
          <w:rFonts w:ascii="Arial" w:hAnsi="Arial" w:cs="Arial"/>
          <w:sz w:val="25"/>
          <w:szCs w:val="25"/>
        </w:rPr>
        <w:t>:</w:t>
      </w:r>
      <w:r w:rsidRPr="000B3B56">
        <w:rPr>
          <w:rFonts w:ascii="Arial" w:hAnsi="Arial" w:cs="Arial"/>
          <w:sz w:val="25"/>
          <w:szCs w:val="25"/>
        </w:rPr>
        <w:t xml:space="preserve">10 korzystając z urządzeń higieniczno-sanitarnych, znajdujących się na terenie zakładu pracy, poślizgnął się i w wyniku upadku złamał nogę. Jak zakwalifikujesz to zdarzenie? </w:t>
      </w:r>
    </w:p>
    <w:p w:rsidR="007A02D6" w:rsidRDefault="007A02D6" w:rsidP="007A02D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A) z</w:t>
      </w:r>
      <w:r w:rsidRPr="000B3B56">
        <w:rPr>
          <w:rFonts w:ascii="Arial" w:hAnsi="Arial" w:cs="Arial"/>
          <w:sz w:val="25"/>
          <w:szCs w:val="25"/>
        </w:rPr>
        <w:t xml:space="preserve">darzenie to nie jest wypadkiem przy pracy </w:t>
      </w:r>
    </w:p>
    <w:p w:rsidR="007A02D6" w:rsidRPr="000B3B56" w:rsidRDefault="007A02D6" w:rsidP="007A02D6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0B3B56">
        <w:rPr>
          <w:rFonts w:ascii="Arial" w:hAnsi="Arial" w:cs="Arial"/>
          <w:color w:val="FF0000"/>
          <w:sz w:val="25"/>
          <w:szCs w:val="25"/>
        </w:rPr>
        <w:t xml:space="preserve">B) zdarzenie to jest wypadkiem przy pracy </w:t>
      </w:r>
    </w:p>
    <w:p w:rsidR="007A02D6" w:rsidRPr="000B3B56" w:rsidRDefault="007A02D6" w:rsidP="007A02D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C) z</w:t>
      </w:r>
      <w:r w:rsidRPr="000B3B56">
        <w:rPr>
          <w:rFonts w:ascii="Arial" w:hAnsi="Arial" w:cs="Arial"/>
          <w:sz w:val="25"/>
          <w:szCs w:val="25"/>
        </w:rPr>
        <w:t>darzenie to jest wypadkiem w drodze z pracy do domu</w:t>
      </w:r>
    </w:p>
    <w:p w:rsidR="007A02D6" w:rsidRDefault="007A02D6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B52F2" w:rsidRDefault="00F064B1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68</w:t>
      </w:r>
    </w:p>
    <w:p w:rsidR="007A02D6" w:rsidRPr="007A02D6" w:rsidRDefault="007A02D6" w:rsidP="004170CE">
      <w:pPr>
        <w:spacing w:before="0" w:after="0"/>
        <w:rPr>
          <w:rFonts w:ascii="Arial" w:hAnsi="Arial" w:cs="Arial"/>
          <w:sz w:val="25"/>
          <w:szCs w:val="25"/>
        </w:rPr>
      </w:pPr>
      <w:r w:rsidRPr="007A02D6">
        <w:rPr>
          <w:rFonts w:ascii="Arial" w:hAnsi="Arial" w:cs="Arial"/>
          <w:sz w:val="25"/>
          <w:szCs w:val="25"/>
        </w:rPr>
        <w:t>Jaki wypadek przy pracy nazywamy wypadkiem zbiorowym?</w:t>
      </w:r>
    </w:p>
    <w:p w:rsidR="003B52F2" w:rsidRPr="001779A1" w:rsidRDefault="00D56D3C" w:rsidP="004170CE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1779A1">
        <w:rPr>
          <w:rFonts w:ascii="Arial" w:hAnsi="Arial" w:cs="Arial"/>
          <w:color w:val="FF0000"/>
          <w:sz w:val="25"/>
          <w:szCs w:val="25"/>
        </w:rPr>
        <w:t xml:space="preserve">A) wypadek, któremu w wyniku tego samego zdarzenia uległy co najmniej dwie osoby </w:t>
      </w:r>
    </w:p>
    <w:p w:rsidR="003B52F2" w:rsidRDefault="00D56D3C" w:rsidP="004170C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decyduje o tym pracodawca i lekarz </w:t>
      </w:r>
    </w:p>
    <w:p w:rsidR="003B52F2" w:rsidRDefault="00D56D3C" w:rsidP="004170C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wypadek, któremu w wyniku tego samego zdarzenia uległo co najmniej 10 osób </w:t>
      </w:r>
    </w:p>
    <w:p w:rsidR="00C673ED" w:rsidRDefault="00C673ED" w:rsidP="00C673ED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C673ED" w:rsidRPr="00C163C7" w:rsidRDefault="00F064B1" w:rsidP="00C673E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69</w:t>
      </w:r>
    </w:p>
    <w:p w:rsidR="00C673ED" w:rsidRDefault="00C673ED" w:rsidP="00C673ED">
      <w:pPr>
        <w:spacing w:before="0" w:after="0"/>
        <w:rPr>
          <w:rFonts w:ascii="Arial" w:hAnsi="Arial" w:cs="Arial"/>
          <w:sz w:val="25"/>
          <w:szCs w:val="25"/>
        </w:rPr>
      </w:pPr>
      <w:r w:rsidRPr="00C673ED">
        <w:rPr>
          <w:rFonts w:ascii="Arial" w:hAnsi="Arial" w:cs="Arial"/>
          <w:sz w:val="25"/>
          <w:szCs w:val="25"/>
        </w:rPr>
        <w:t>Koszty związane z badaniem okolicz</w:t>
      </w:r>
      <w:r>
        <w:rPr>
          <w:rFonts w:ascii="Arial" w:hAnsi="Arial" w:cs="Arial"/>
          <w:sz w:val="25"/>
          <w:szCs w:val="25"/>
        </w:rPr>
        <w:t>ności i przyczyn wypadku przy pracy ponosi:</w:t>
      </w:r>
    </w:p>
    <w:p w:rsidR="00C673ED" w:rsidRDefault="00C673ED" w:rsidP="00C673E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C673ED">
        <w:rPr>
          <w:rFonts w:ascii="Arial" w:hAnsi="Arial" w:cs="Arial"/>
          <w:sz w:val="25"/>
          <w:szCs w:val="25"/>
        </w:rPr>
        <w:t xml:space="preserve"> Państwowy Zakład Ubezpieczeń </w:t>
      </w:r>
    </w:p>
    <w:p w:rsidR="00C673ED" w:rsidRDefault="00C673ED" w:rsidP="00C673E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B)</w:t>
      </w:r>
      <w:r w:rsidRPr="00C673ED">
        <w:rPr>
          <w:rFonts w:ascii="Arial" w:hAnsi="Arial" w:cs="Arial"/>
          <w:color w:val="FF0000"/>
          <w:sz w:val="25"/>
          <w:szCs w:val="25"/>
        </w:rPr>
        <w:t xml:space="preserve"> pracodawca</w:t>
      </w:r>
      <w:r w:rsidRPr="00C673ED">
        <w:rPr>
          <w:rFonts w:ascii="Arial" w:hAnsi="Arial" w:cs="Arial"/>
          <w:sz w:val="25"/>
          <w:szCs w:val="25"/>
        </w:rPr>
        <w:t xml:space="preserve"> </w:t>
      </w:r>
    </w:p>
    <w:p w:rsidR="00C673ED" w:rsidRPr="004F2E7A" w:rsidRDefault="00C673ED" w:rsidP="00C673E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C673ED">
        <w:rPr>
          <w:rFonts w:ascii="Arial" w:hAnsi="Arial" w:cs="Arial"/>
          <w:sz w:val="25"/>
          <w:szCs w:val="25"/>
        </w:rPr>
        <w:t xml:space="preserve"> Zakład Ubezpieczeń Społecznych</w:t>
      </w:r>
    </w:p>
    <w:p w:rsidR="004170CE" w:rsidRDefault="004170CE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9D0776" w:rsidRDefault="00F064B1" w:rsidP="009D077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70</w:t>
      </w:r>
    </w:p>
    <w:p w:rsidR="009D0776" w:rsidRDefault="009D0776" w:rsidP="009D077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0B3B56">
        <w:rPr>
          <w:rFonts w:ascii="Arial" w:hAnsi="Arial" w:cs="Arial"/>
          <w:sz w:val="25"/>
          <w:szCs w:val="25"/>
        </w:rPr>
        <w:t>Pracownik, który uległ wypadkowi przy pracy ma prawo do L 4 płatnego w wysokości</w:t>
      </w:r>
      <w:r>
        <w:rPr>
          <w:rFonts w:ascii="Arial" w:hAnsi="Arial" w:cs="Arial"/>
          <w:sz w:val="25"/>
          <w:szCs w:val="25"/>
        </w:rPr>
        <w:t>:</w:t>
      </w:r>
      <w:r w:rsidRPr="000B3B56">
        <w:rPr>
          <w:rFonts w:ascii="Arial" w:hAnsi="Arial" w:cs="Arial"/>
          <w:sz w:val="25"/>
          <w:szCs w:val="25"/>
        </w:rPr>
        <w:t xml:space="preserve"> </w:t>
      </w:r>
    </w:p>
    <w:p w:rsidR="009D0776" w:rsidRDefault="009D0776" w:rsidP="009D077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A)</w:t>
      </w:r>
      <w:r w:rsidRPr="000B3B56">
        <w:rPr>
          <w:rFonts w:ascii="Arial" w:hAnsi="Arial" w:cs="Arial"/>
          <w:sz w:val="25"/>
          <w:szCs w:val="25"/>
        </w:rPr>
        <w:t xml:space="preserve"> 80% należnego wynagrodzenia </w:t>
      </w:r>
    </w:p>
    <w:p w:rsidR="009D0776" w:rsidRDefault="009D0776" w:rsidP="009D077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B)</w:t>
      </w:r>
      <w:r w:rsidRPr="000B3B56">
        <w:rPr>
          <w:rFonts w:ascii="Arial" w:hAnsi="Arial" w:cs="Arial"/>
          <w:sz w:val="25"/>
          <w:szCs w:val="25"/>
        </w:rPr>
        <w:t xml:space="preserve"> 70% należnego wynagrodzenia </w:t>
      </w:r>
    </w:p>
    <w:p w:rsidR="009D0776" w:rsidRPr="000B3B56" w:rsidRDefault="009D0776" w:rsidP="009D0776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0B3B56">
        <w:rPr>
          <w:rFonts w:ascii="Arial" w:hAnsi="Arial" w:cs="Arial"/>
          <w:color w:val="FF0000"/>
          <w:sz w:val="25"/>
          <w:szCs w:val="25"/>
        </w:rPr>
        <w:t>C) 100% należnego wynagrodzenia</w:t>
      </w:r>
    </w:p>
    <w:p w:rsidR="006E0C39" w:rsidRDefault="006E0C39" w:rsidP="006E0C39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6E0C39" w:rsidRDefault="00F064B1" w:rsidP="006E0C3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71</w:t>
      </w:r>
    </w:p>
    <w:p w:rsidR="006E0C39" w:rsidRDefault="006E0C39" w:rsidP="004D094C">
      <w:pPr>
        <w:spacing w:before="0" w:after="0"/>
        <w:rPr>
          <w:rFonts w:ascii="Arial" w:hAnsi="Arial" w:cs="Arial"/>
          <w:sz w:val="25"/>
          <w:szCs w:val="25"/>
        </w:rPr>
      </w:pPr>
      <w:r w:rsidRPr="006E0C39">
        <w:rPr>
          <w:rFonts w:ascii="Arial" w:hAnsi="Arial" w:cs="Arial"/>
          <w:sz w:val="25"/>
          <w:szCs w:val="25"/>
        </w:rPr>
        <w:t xml:space="preserve">Jakie przyczyny wypadku przy pracy wykluczają możliwość otrzymania świadczeń powypadkowych? </w:t>
      </w:r>
    </w:p>
    <w:p w:rsidR="006E0C39" w:rsidRPr="006E0C39" w:rsidRDefault="006E0C39" w:rsidP="004D094C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A) s</w:t>
      </w:r>
      <w:r w:rsidRPr="006E0C39">
        <w:rPr>
          <w:rFonts w:ascii="Arial" w:hAnsi="Arial" w:cs="Arial"/>
          <w:color w:val="FF0000"/>
          <w:sz w:val="25"/>
          <w:szCs w:val="25"/>
        </w:rPr>
        <w:t xml:space="preserve">tan nietrzeźwości </w:t>
      </w:r>
    </w:p>
    <w:p w:rsidR="006E0C39" w:rsidRDefault="006E0C39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 b</w:t>
      </w:r>
      <w:r w:rsidRPr="006E0C39">
        <w:rPr>
          <w:rFonts w:ascii="Arial" w:hAnsi="Arial" w:cs="Arial"/>
          <w:sz w:val="25"/>
          <w:szCs w:val="25"/>
        </w:rPr>
        <w:t xml:space="preserve">rak szkolenia z zakresu bhp </w:t>
      </w:r>
    </w:p>
    <w:p w:rsidR="006E0C39" w:rsidRPr="006E0C39" w:rsidRDefault="006E0C39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 n</w:t>
      </w:r>
      <w:r w:rsidRPr="006E0C39">
        <w:rPr>
          <w:rFonts w:ascii="Arial" w:hAnsi="Arial" w:cs="Arial"/>
          <w:sz w:val="25"/>
          <w:szCs w:val="25"/>
        </w:rPr>
        <w:t>ie zachowanie należytej ostrożności przy pracy</w:t>
      </w:r>
    </w:p>
    <w:p w:rsidR="006E0C39" w:rsidRDefault="006E0C39" w:rsidP="004D094C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1503B4" w:rsidRDefault="00F064B1" w:rsidP="001503B4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72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 w:rsidRPr="001503B4">
        <w:rPr>
          <w:rFonts w:ascii="Arial" w:hAnsi="Arial" w:cs="Arial"/>
          <w:sz w:val="25"/>
          <w:szCs w:val="25"/>
        </w:rPr>
        <w:t>W razie wypadku przy prac</w:t>
      </w:r>
      <w:r>
        <w:rPr>
          <w:rFonts w:ascii="Arial" w:hAnsi="Arial" w:cs="Arial"/>
          <w:sz w:val="25"/>
          <w:szCs w:val="25"/>
        </w:rPr>
        <w:t>y należy w pierwszej kolejności: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 w:rsidRPr="001503B4">
        <w:rPr>
          <w:rFonts w:ascii="Arial" w:hAnsi="Arial" w:cs="Arial"/>
          <w:sz w:val="25"/>
          <w:szCs w:val="25"/>
        </w:rPr>
        <w:t>A</w:t>
      </w:r>
      <w:r>
        <w:rPr>
          <w:rFonts w:ascii="Arial" w:hAnsi="Arial" w:cs="Arial"/>
          <w:sz w:val="25"/>
          <w:szCs w:val="25"/>
        </w:rPr>
        <w:t>)</w:t>
      </w:r>
      <w:r w:rsidRPr="001503B4">
        <w:rPr>
          <w:rFonts w:ascii="Arial" w:hAnsi="Arial" w:cs="Arial"/>
          <w:sz w:val="25"/>
          <w:szCs w:val="25"/>
        </w:rPr>
        <w:t>zabezpieczyć miejsce wypadku, a następnie po</w:t>
      </w:r>
      <w:r>
        <w:rPr>
          <w:rFonts w:ascii="Arial" w:hAnsi="Arial" w:cs="Arial"/>
          <w:sz w:val="25"/>
          <w:szCs w:val="25"/>
        </w:rPr>
        <w:t>wiadomić pracodawcę i lekarza B)</w:t>
      </w:r>
      <w:r w:rsidRPr="001503B4">
        <w:rPr>
          <w:rFonts w:ascii="Arial" w:hAnsi="Arial" w:cs="Arial"/>
          <w:sz w:val="25"/>
          <w:szCs w:val="25"/>
        </w:rPr>
        <w:t xml:space="preserve">powiadomić przełożonych, a następnie wezwać lekarz i próbować udzielić pomocy </w:t>
      </w:r>
    </w:p>
    <w:p w:rsidR="001503B4" w:rsidRPr="001503B4" w:rsidRDefault="001503B4" w:rsidP="001503B4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lastRenderedPageBreak/>
        <w:t>C)</w:t>
      </w:r>
      <w:r w:rsidRPr="001503B4">
        <w:rPr>
          <w:rFonts w:ascii="Arial" w:hAnsi="Arial" w:cs="Arial"/>
          <w:color w:val="FF0000"/>
          <w:sz w:val="25"/>
          <w:szCs w:val="25"/>
        </w:rPr>
        <w:t>udzielić pierwszej pomocy, wezwać lekarza, a następnie powiadomić o wypadku przełożonych</w:t>
      </w:r>
    </w:p>
    <w:p w:rsidR="001503B4" w:rsidRDefault="001503B4" w:rsidP="004D094C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E570A" w:rsidRPr="00C163C7" w:rsidRDefault="00F064B1" w:rsidP="004E570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73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 w:rsidRPr="004E570A">
        <w:rPr>
          <w:rFonts w:ascii="Arial" w:hAnsi="Arial" w:cs="Arial"/>
          <w:sz w:val="25"/>
          <w:szCs w:val="25"/>
        </w:rPr>
        <w:t>Ciężki wypadek przy pracy to wypadek, w wyniku którego</w:t>
      </w:r>
      <w:r>
        <w:rPr>
          <w:rFonts w:ascii="Arial" w:hAnsi="Arial" w:cs="Arial"/>
          <w:sz w:val="25"/>
          <w:szCs w:val="25"/>
        </w:rPr>
        <w:t>:</w:t>
      </w:r>
      <w:r w:rsidRPr="004E570A">
        <w:rPr>
          <w:rFonts w:ascii="Arial" w:hAnsi="Arial" w:cs="Arial"/>
          <w:sz w:val="25"/>
          <w:szCs w:val="25"/>
        </w:rPr>
        <w:t xml:space="preserve"> 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4E570A">
        <w:rPr>
          <w:rFonts w:ascii="Arial" w:hAnsi="Arial" w:cs="Arial"/>
          <w:sz w:val="25"/>
          <w:szCs w:val="25"/>
        </w:rPr>
        <w:t xml:space="preserve"> poszkodowany przebywał w szpitalu na oddziale urazowym przez nieprzerwany okres od 4 do 6 miesięcy 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4E570A">
        <w:rPr>
          <w:rFonts w:ascii="Arial" w:hAnsi="Arial" w:cs="Arial"/>
          <w:sz w:val="25"/>
          <w:szCs w:val="25"/>
        </w:rPr>
        <w:t xml:space="preserve"> nastąpiło uszkodzenia ciała, takie jak złamanie kości przedramienia, kości biodrowej lub kości udowej </w:t>
      </w:r>
    </w:p>
    <w:p w:rsidR="004E570A" w:rsidRPr="004E570A" w:rsidRDefault="004E570A" w:rsidP="004E570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4E570A">
        <w:rPr>
          <w:rFonts w:ascii="Arial" w:hAnsi="Arial" w:cs="Arial"/>
          <w:color w:val="FF0000"/>
          <w:sz w:val="25"/>
          <w:szCs w:val="25"/>
        </w:rPr>
        <w:t>C) nastąpiło ciężkie uszkodzenie ciała, takie jak: utrata wzroku, słuchu, mowy, zdolności rozrodczej albo trwałe, istotne zeszpecenie lub zniekształcenie ciała</w:t>
      </w:r>
    </w:p>
    <w:p w:rsidR="004E570A" w:rsidRDefault="004E570A" w:rsidP="004D094C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D094C" w:rsidRDefault="00F064B1" w:rsidP="004D094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74</w:t>
      </w:r>
    </w:p>
    <w:p w:rsidR="004D094C" w:rsidRPr="00742F7D" w:rsidRDefault="004D094C" w:rsidP="004D094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Odpowiedzialność za wypadek, który wydarzył się podczas pracy na niesprawnej maszynie ponosi: </w:t>
      </w:r>
    </w:p>
    <w:p w:rsidR="004D094C" w:rsidRDefault="004D094C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pracownik, bo nie powinien na niej pracować </w:t>
      </w:r>
    </w:p>
    <w:p w:rsidR="004D094C" w:rsidRPr="002349DB" w:rsidRDefault="004D094C" w:rsidP="004D094C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2349DB">
        <w:rPr>
          <w:rFonts w:ascii="Arial" w:hAnsi="Arial" w:cs="Arial"/>
          <w:color w:val="FF0000"/>
          <w:sz w:val="25"/>
          <w:szCs w:val="25"/>
        </w:rPr>
        <w:t xml:space="preserve">B)pracodawca, bo nie powinien dopuścić do pracy na niesprawnej maszynie </w:t>
      </w:r>
    </w:p>
    <w:p w:rsidR="004D094C" w:rsidRPr="004D094C" w:rsidRDefault="004D094C" w:rsidP="004D094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gdy jest to wypadek niegroźny w skutkach tzw. lekki – to nikt nie ponosi odpowiedzialności</w:t>
      </w:r>
    </w:p>
    <w:p w:rsidR="004D094C" w:rsidRDefault="004D094C" w:rsidP="00450C42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52A7C" w:rsidRPr="00742F7D" w:rsidRDefault="00F064B1" w:rsidP="00452A7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75</w:t>
      </w:r>
    </w:p>
    <w:p w:rsidR="00452A7C" w:rsidRDefault="00452A7C" w:rsidP="00452A7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to w zakładzie pracy jest upoważniony do wydania zgody na ponowne uruchomienie maszyny, przy której doszło do wypadku? </w:t>
      </w:r>
    </w:p>
    <w:p w:rsidR="00452A7C" w:rsidRDefault="00452A7C" w:rsidP="00452A7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bezpośredni przełożony pracownika </w:t>
      </w:r>
    </w:p>
    <w:p w:rsidR="00452A7C" w:rsidRPr="00452A7C" w:rsidRDefault="00452A7C" w:rsidP="00452A7C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452A7C">
        <w:rPr>
          <w:rFonts w:ascii="Arial" w:hAnsi="Arial" w:cs="Arial"/>
          <w:color w:val="FF0000"/>
          <w:sz w:val="25"/>
          <w:szCs w:val="25"/>
        </w:rPr>
        <w:t xml:space="preserve">B) pracodawca w uzgodnieniu ze społecznym inspektorem pracy </w:t>
      </w:r>
    </w:p>
    <w:p w:rsidR="00452A7C" w:rsidRDefault="00452A7C" w:rsidP="00452A7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pracownik BHP </w:t>
      </w:r>
    </w:p>
    <w:p w:rsidR="00452A7C" w:rsidRDefault="00452A7C" w:rsidP="00450C42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50C42" w:rsidRDefault="00F064B1" w:rsidP="00450C42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76</w:t>
      </w:r>
    </w:p>
    <w:p w:rsidR="00450C42" w:rsidRDefault="00450C42" w:rsidP="00450C42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rotokół powypadkowy sporządza się w terminie nie późniejszym niż w ciągu: </w:t>
      </w:r>
    </w:p>
    <w:p w:rsidR="00450C42" w:rsidRDefault="00450C42" w:rsidP="00450C42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21 dni od wypadku </w:t>
      </w:r>
    </w:p>
    <w:p w:rsidR="00450C42" w:rsidRPr="00525C16" w:rsidRDefault="00450C42" w:rsidP="00450C42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525C16">
        <w:rPr>
          <w:rFonts w:ascii="Arial" w:hAnsi="Arial" w:cs="Arial"/>
          <w:color w:val="FF0000"/>
          <w:sz w:val="25"/>
          <w:szCs w:val="25"/>
        </w:rPr>
        <w:t xml:space="preserve">B) 14 dni od dnia uzyskania zawiadomienia o wypadku </w:t>
      </w:r>
    </w:p>
    <w:p w:rsidR="00450C42" w:rsidRPr="00323378" w:rsidRDefault="00450C42" w:rsidP="00450C42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C) 10 dni od dnia uzyskania zawiadomienia o wypadku</w:t>
      </w:r>
    </w:p>
    <w:p w:rsidR="00450C42" w:rsidRDefault="00450C42" w:rsidP="00450C42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</w:p>
    <w:p w:rsidR="00450C42" w:rsidRPr="00742F7D" w:rsidRDefault="00F064B1" w:rsidP="00450C42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pl-PL"/>
        </w:rPr>
        <w:t>Pytanie nr 77</w:t>
      </w:r>
    </w:p>
    <w:p w:rsidR="00450C42" w:rsidRDefault="00450C42" w:rsidP="00450C42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Czy pracownik jest zobowiązany powiadomić natychmiast właściciela zakładu o każdym wypadku przy pracy? </w:t>
      </w:r>
    </w:p>
    <w:p w:rsidR="00450C42" w:rsidRDefault="00450C42" w:rsidP="00450C42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A)nie </w:t>
      </w:r>
    </w:p>
    <w:p w:rsidR="00450C42" w:rsidRDefault="00450C42" w:rsidP="00450C42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B)tak, o ile poszkodowany nie wyraża sprzeciwu </w:t>
      </w:r>
    </w:p>
    <w:p w:rsidR="00450C42" w:rsidRPr="001779A1" w:rsidRDefault="00450C42" w:rsidP="00450C42">
      <w:pPr>
        <w:spacing w:before="0" w:after="0"/>
        <w:jc w:val="left"/>
        <w:rPr>
          <w:rFonts w:ascii="Arial" w:eastAsia="Times New Roman" w:hAnsi="Arial" w:cs="Arial"/>
          <w:color w:val="FF0000"/>
          <w:sz w:val="25"/>
          <w:szCs w:val="25"/>
          <w:lang w:eastAsia="pl-PL"/>
        </w:rPr>
      </w:pPr>
      <w:r w:rsidRPr="001779A1"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C)tak </w:t>
      </w:r>
    </w:p>
    <w:p w:rsidR="00450C42" w:rsidRDefault="00450C42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50C42" w:rsidRPr="004170CE" w:rsidRDefault="00F064B1" w:rsidP="00450C42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78</w:t>
      </w:r>
    </w:p>
    <w:p w:rsidR="00450C42" w:rsidRDefault="00450C42" w:rsidP="00450C42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iedy pracownik ma obowiązek zawiadomić przełożonego o zauważonym w zakładzie pracy wypadku? </w:t>
      </w:r>
    </w:p>
    <w:p w:rsidR="00450C42" w:rsidRDefault="00450C42" w:rsidP="00450C42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tylko przy wypadku lekkim </w:t>
      </w:r>
    </w:p>
    <w:p w:rsidR="00450C42" w:rsidRDefault="00450C42" w:rsidP="00450C42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tylko przy wypadku ciężkim </w:t>
      </w:r>
    </w:p>
    <w:p w:rsidR="00450C42" w:rsidRPr="00525C16" w:rsidRDefault="00450C42" w:rsidP="00450C42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525C16">
        <w:rPr>
          <w:rFonts w:ascii="Arial" w:hAnsi="Arial" w:cs="Arial"/>
          <w:color w:val="FF0000"/>
          <w:sz w:val="25"/>
          <w:szCs w:val="25"/>
        </w:rPr>
        <w:t xml:space="preserve">C) zawsze i niezwłocznie </w:t>
      </w:r>
    </w:p>
    <w:p w:rsidR="00450C42" w:rsidRDefault="00450C42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064B1" w:rsidRDefault="00F064B1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170CE" w:rsidRDefault="00F064B1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lastRenderedPageBreak/>
        <w:t>Pytanie nr 79</w:t>
      </w:r>
    </w:p>
    <w:p w:rsidR="003B52F2" w:rsidRPr="004170CE" w:rsidRDefault="00D56D3C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rzy każdej maszynie powinna znajdować się: </w:t>
      </w:r>
    </w:p>
    <w:p w:rsidR="003B52F2" w:rsidRDefault="00D56D3C" w:rsidP="004170C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instrukcja naprawy </w:t>
      </w:r>
    </w:p>
    <w:p w:rsidR="003B52F2" w:rsidRPr="00525C16" w:rsidRDefault="00D56D3C" w:rsidP="004170CE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525C16">
        <w:rPr>
          <w:rFonts w:ascii="Arial" w:hAnsi="Arial" w:cs="Arial"/>
          <w:color w:val="FF0000"/>
          <w:sz w:val="25"/>
          <w:szCs w:val="25"/>
        </w:rPr>
        <w:t xml:space="preserve">B)instrukcja obsługi </w:t>
      </w:r>
    </w:p>
    <w:p w:rsidR="003B52F2" w:rsidRDefault="00D56D3C" w:rsidP="004170C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instrukcja montażu </w:t>
      </w:r>
    </w:p>
    <w:p w:rsidR="003A0746" w:rsidRDefault="003A0746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A0746" w:rsidRDefault="00F064B1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8</w:t>
      </w:r>
      <w:r w:rsidR="003A0746" w:rsidRPr="00742F7D">
        <w:rPr>
          <w:rFonts w:ascii="Arial" w:hAnsi="Arial" w:cs="Arial"/>
          <w:sz w:val="25"/>
          <w:szCs w:val="25"/>
          <w:u w:val="single"/>
        </w:rPr>
        <w:t>0</w:t>
      </w:r>
    </w:p>
    <w:p w:rsidR="003A0746" w:rsidRPr="00742F7D" w:rsidRDefault="003A0746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Obsługiwać maszynę produkcyjną można tylko zgodnie z: </w:t>
      </w:r>
    </w:p>
    <w:p w:rsidR="003A0746" w:rsidRPr="001779A1" w:rsidRDefault="003A0746" w:rsidP="003A0746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1779A1">
        <w:rPr>
          <w:rFonts w:ascii="Arial" w:hAnsi="Arial" w:cs="Arial"/>
          <w:color w:val="FF0000"/>
          <w:sz w:val="25"/>
          <w:szCs w:val="25"/>
        </w:rPr>
        <w:t xml:space="preserve">A)instrukcją obsługi </w:t>
      </w:r>
    </w:p>
    <w:p w:rsidR="003A0746" w:rsidRDefault="003A0746" w:rsidP="003A074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przekazem ustnym pracodawcy</w:t>
      </w:r>
    </w:p>
    <w:p w:rsidR="003A0746" w:rsidRDefault="003A0746" w:rsidP="003A074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intuicją</w:t>
      </w:r>
    </w:p>
    <w:p w:rsidR="003A0746" w:rsidRDefault="003A0746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A0746" w:rsidRDefault="00F064B1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81</w:t>
      </w:r>
    </w:p>
    <w:p w:rsidR="003A0746" w:rsidRDefault="003A0746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zy przy obrabiarce do drewna powinna znajdować się instrukcja bezpiecznej obsługi? </w:t>
      </w:r>
    </w:p>
    <w:p w:rsidR="003A0746" w:rsidRDefault="003A0746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nie </w:t>
      </w:r>
    </w:p>
    <w:p w:rsidR="003A0746" w:rsidRDefault="003A0746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decyduje o tym pracodawca </w:t>
      </w:r>
    </w:p>
    <w:p w:rsidR="003A0746" w:rsidRPr="003244F9" w:rsidRDefault="003A0746" w:rsidP="003A0746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3244F9">
        <w:rPr>
          <w:rFonts w:ascii="Arial" w:hAnsi="Arial" w:cs="Arial"/>
          <w:color w:val="FF0000"/>
          <w:sz w:val="25"/>
          <w:szCs w:val="25"/>
        </w:rPr>
        <w:t xml:space="preserve">C)tak </w:t>
      </w:r>
    </w:p>
    <w:p w:rsidR="004170CE" w:rsidRDefault="004170CE" w:rsidP="004170CE">
      <w:pPr>
        <w:spacing w:before="0" w:after="0"/>
        <w:rPr>
          <w:rFonts w:ascii="Arial" w:hAnsi="Arial" w:cs="Arial"/>
          <w:sz w:val="25"/>
          <w:szCs w:val="25"/>
        </w:rPr>
      </w:pPr>
    </w:p>
    <w:p w:rsidR="004170CE" w:rsidRDefault="00F064B1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8</w:t>
      </w:r>
      <w:r w:rsidR="00D56D3C" w:rsidRPr="004170CE">
        <w:rPr>
          <w:rFonts w:ascii="Arial" w:hAnsi="Arial" w:cs="Arial"/>
          <w:sz w:val="25"/>
          <w:szCs w:val="25"/>
          <w:u w:val="single"/>
        </w:rPr>
        <w:t>2</w:t>
      </w:r>
    </w:p>
    <w:p w:rsidR="004170CE" w:rsidRDefault="00D56D3C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raca na wysokości to praca wykonywana na powierzchni znajdującej się na wysokości co najmniej: </w:t>
      </w:r>
    </w:p>
    <w:p w:rsidR="004170CE" w:rsidRPr="0035683D" w:rsidRDefault="00D56D3C" w:rsidP="004170CE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35683D">
        <w:rPr>
          <w:rFonts w:ascii="Arial" w:hAnsi="Arial" w:cs="Arial"/>
          <w:color w:val="FF0000"/>
          <w:sz w:val="25"/>
          <w:szCs w:val="25"/>
        </w:rPr>
        <w:t xml:space="preserve">A) 1 m nad poziomem podłogi lub ziemi </w:t>
      </w:r>
    </w:p>
    <w:p w:rsidR="004170CE" w:rsidRDefault="00D56D3C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4 m nad poziomem podłogi lub ziemi </w:t>
      </w:r>
    </w:p>
    <w:p w:rsidR="003B52F2" w:rsidRPr="004170CE" w:rsidRDefault="00D56D3C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6 m nad poziomem podłogi lub ziemi </w:t>
      </w:r>
    </w:p>
    <w:p w:rsidR="004170CE" w:rsidRDefault="004170CE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170CE" w:rsidRDefault="00F064B1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8</w:t>
      </w:r>
      <w:r w:rsidR="00D56D3C" w:rsidRPr="004170CE">
        <w:rPr>
          <w:rFonts w:ascii="Arial" w:hAnsi="Arial" w:cs="Arial"/>
          <w:sz w:val="25"/>
          <w:szCs w:val="25"/>
          <w:u w:val="single"/>
        </w:rPr>
        <w:t>3</w:t>
      </w:r>
    </w:p>
    <w:p w:rsidR="003B52F2" w:rsidRPr="004170CE" w:rsidRDefault="00D56D3C" w:rsidP="004170CE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omieszczenie stałej pracy to takie, w którym pracownik przebywa: </w:t>
      </w:r>
    </w:p>
    <w:p w:rsidR="003B52F2" w:rsidRDefault="00D56D3C" w:rsidP="004170C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do 2h na dobę </w:t>
      </w:r>
    </w:p>
    <w:p w:rsidR="003B52F2" w:rsidRPr="0035683D" w:rsidRDefault="00D56D3C" w:rsidP="004170CE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35683D">
        <w:rPr>
          <w:rFonts w:ascii="Arial" w:hAnsi="Arial" w:cs="Arial"/>
          <w:color w:val="FF0000"/>
          <w:sz w:val="25"/>
          <w:szCs w:val="25"/>
        </w:rPr>
        <w:t xml:space="preserve">B) powyżej 4 h na dobę </w:t>
      </w:r>
    </w:p>
    <w:p w:rsidR="003B52F2" w:rsidRDefault="00D56D3C" w:rsidP="004170CE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od 2-4 h na dobę </w:t>
      </w:r>
    </w:p>
    <w:p w:rsidR="00323378" w:rsidRDefault="00323378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1503B4" w:rsidRDefault="00F064B1" w:rsidP="001503B4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84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 w:rsidRPr="004F2E7A">
        <w:rPr>
          <w:rFonts w:ascii="Arial" w:hAnsi="Arial" w:cs="Arial"/>
          <w:sz w:val="25"/>
          <w:szCs w:val="25"/>
        </w:rPr>
        <w:t>Minimalna wysokość pomieszczenia pracy stałej, w którym występują czynniki szkodliwe dla zdrowia powinna wynosić</w:t>
      </w:r>
      <w:r>
        <w:rPr>
          <w:rFonts w:ascii="Arial" w:hAnsi="Arial" w:cs="Arial"/>
          <w:sz w:val="25"/>
          <w:szCs w:val="25"/>
        </w:rPr>
        <w:t>:</w:t>
      </w:r>
      <w:r w:rsidRPr="004F2E7A">
        <w:rPr>
          <w:rFonts w:ascii="Arial" w:hAnsi="Arial" w:cs="Arial"/>
          <w:sz w:val="25"/>
          <w:szCs w:val="25"/>
        </w:rPr>
        <w:t xml:space="preserve"> 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4F2E7A">
        <w:rPr>
          <w:rFonts w:ascii="Arial" w:hAnsi="Arial" w:cs="Arial"/>
          <w:sz w:val="25"/>
          <w:szCs w:val="25"/>
        </w:rPr>
        <w:t xml:space="preserve"> 2,3 m w świetle 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4F2E7A">
        <w:rPr>
          <w:rFonts w:ascii="Arial" w:hAnsi="Arial" w:cs="Arial"/>
          <w:sz w:val="25"/>
          <w:szCs w:val="25"/>
        </w:rPr>
        <w:t xml:space="preserve"> 4,2 m w świetle </w:t>
      </w:r>
    </w:p>
    <w:p w:rsidR="001503B4" w:rsidRPr="004F2E7A" w:rsidRDefault="001503B4" w:rsidP="001503B4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C)</w:t>
      </w:r>
      <w:r w:rsidRPr="004F2E7A">
        <w:rPr>
          <w:rFonts w:ascii="Arial" w:hAnsi="Arial" w:cs="Arial"/>
          <w:color w:val="FF0000"/>
          <w:sz w:val="25"/>
          <w:szCs w:val="25"/>
        </w:rPr>
        <w:t xml:space="preserve"> 3,3 m w świetle</w:t>
      </w:r>
    </w:p>
    <w:p w:rsidR="001503B4" w:rsidRDefault="001503B4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1503B4" w:rsidRDefault="00F064B1" w:rsidP="001503B4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85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 w:rsidRPr="004F2E7A">
        <w:rPr>
          <w:rFonts w:ascii="Arial" w:hAnsi="Arial" w:cs="Arial"/>
          <w:sz w:val="25"/>
          <w:szCs w:val="25"/>
        </w:rPr>
        <w:t xml:space="preserve">W celu redukcji zagrożeń na stanowisku pracy w pierwszej kolejności stosuje się 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4F2E7A">
        <w:rPr>
          <w:rFonts w:ascii="Arial" w:hAnsi="Arial" w:cs="Arial"/>
          <w:sz w:val="25"/>
          <w:szCs w:val="25"/>
        </w:rPr>
        <w:t xml:space="preserve"> środki ochrony indywidualnej 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4F2E7A">
        <w:rPr>
          <w:rFonts w:ascii="Arial" w:hAnsi="Arial" w:cs="Arial"/>
          <w:sz w:val="25"/>
          <w:szCs w:val="25"/>
        </w:rPr>
        <w:t xml:space="preserve"> środki ochrony zbiorowej </w:t>
      </w:r>
    </w:p>
    <w:p w:rsidR="001503B4" w:rsidRPr="004F2E7A" w:rsidRDefault="001503B4" w:rsidP="001503B4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C)</w:t>
      </w:r>
      <w:r w:rsidRPr="004F2E7A">
        <w:rPr>
          <w:rFonts w:ascii="Arial" w:hAnsi="Arial" w:cs="Arial"/>
          <w:color w:val="FF0000"/>
          <w:sz w:val="25"/>
          <w:szCs w:val="25"/>
        </w:rPr>
        <w:t xml:space="preserve"> środki techniczne eliminujące zagrożenia u źródła</w:t>
      </w:r>
    </w:p>
    <w:p w:rsidR="001503B4" w:rsidRDefault="001503B4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064B1" w:rsidRDefault="00F064B1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064B1" w:rsidRDefault="00F064B1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F064B1" w:rsidRDefault="00F064B1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23378" w:rsidRDefault="00F064B1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lastRenderedPageBreak/>
        <w:t>Pytanie nr 8</w:t>
      </w:r>
      <w:r w:rsidR="00D56D3C" w:rsidRPr="00323378">
        <w:rPr>
          <w:rFonts w:ascii="Arial" w:hAnsi="Arial" w:cs="Arial"/>
          <w:sz w:val="25"/>
          <w:szCs w:val="25"/>
          <w:u w:val="single"/>
        </w:rPr>
        <w:t>6</w:t>
      </w:r>
    </w:p>
    <w:p w:rsidR="00323378" w:rsidRDefault="00D56D3C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Środki ochrony indywidualnej to środki: </w:t>
      </w:r>
    </w:p>
    <w:p w:rsidR="00323378" w:rsidRDefault="00D56D3C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przeznaczone tylko do ochrony pracownika przed czynnikami atmosferycznymi (np. deszczem) </w:t>
      </w:r>
    </w:p>
    <w:p w:rsidR="00323378" w:rsidRPr="00525C16" w:rsidRDefault="00D56D3C" w:rsidP="00323378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525C16">
        <w:rPr>
          <w:rFonts w:ascii="Arial" w:hAnsi="Arial" w:cs="Arial"/>
          <w:color w:val="FF0000"/>
          <w:sz w:val="25"/>
          <w:szCs w:val="25"/>
        </w:rPr>
        <w:t xml:space="preserve">B) noszone lub trzymane przez pracownika w celu jego ochrony przed zagrożeniami związanymi z występowaniem niebezpiecznych lub szkodliwych czynników w środowisku pracy </w:t>
      </w:r>
    </w:p>
    <w:p w:rsidR="003B52F2" w:rsidRPr="00323378" w:rsidRDefault="00D56D3C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stosowane przede wszystkim w celu ochrony odzieży własnej pracownika przed jej zniszczeniem lub znacznym zabrudzeniem </w:t>
      </w:r>
    </w:p>
    <w:p w:rsidR="00323378" w:rsidRDefault="00323378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23378" w:rsidRDefault="00F064B1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87</w:t>
      </w:r>
    </w:p>
    <w:p w:rsidR="003B52F2" w:rsidRPr="00323378" w:rsidRDefault="00D56D3C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Mężczyzna zatrudniony przy stałej pracy przy przenoszeniu i podnoszeniu ciężarów może jednorazowo podnieść: </w:t>
      </w:r>
    </w:p>
    <w:p w:rsidR="003B52F2" w:rsidRDefault="00D56D3C" w:rsidP="0032337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do 25 kg </w:t>
      </w:r>
    </w:p>
    <w:p w:rsidR="003B52F2" w:rsidRPr="00525C16" w:rsidRDefault="00D56D3C" w:rsidP="00323378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525C16">
        <w:rPr>
          <w:rFonts w:ascii="Arial" w:hAnsi="Arial" w:cs="Arial"/>
          <w:color w:val="FF0000"/>
          <w:sz w:val="25"/>
          <w:szCs w:val="25"/>
        </w:rPr>
        <w:t xml:space="preserve">B)do 30 kg </w:t>
      </w:r>
    </w:p>
    <w:p w:rsidR="003B52F2" w:rsidRDefault="00D56D3C" w:rsidP="0032337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do 20 kg </w:t>
      </w:r>
    </w:p>
    <w:p w:rsidR="00323378" w:rsidRDefault="00323378" w:rsidP="00323378">
      <w:pPr>
        <w:spacing w:before="0" w:after="0"/>
        <w:rPr>
          <w:rFonts w:ascii="Arial" w:hAnsi="Arial" w:cs="Arial"/>
          <w:sz w:val="25"/>
          <w:szCs w:val="25"/>
        </w:rPr>
      </w:pPr>
    </w:p>
    <w:p w:rsidR="00323378" w:rsidRDefault="00F064B1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88</w:t>
      </w:r>
    </w:p>
    <w:p w:rsidR="00323378" w:rsidRDefault="00D56D3C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Dopuszczalne natężenie poziomu dźwięku (hałasu) mierzone w decybelach w pomieszczeniu pracy nie może przekroczyć: </w:t>
      </w:r>
    </w:p>
    <w:p w:rsidR="00323378" w:rsidRDefault="00323378" w:rsidP="0032337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75 dB</w:t>
      </w:r>
    </w:p>
    <w:p w:rsidR="00323378" w:rsidRDefault="00D56D3C" w:rsidP="0032337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80 dB </w:t>
      </w:r>
    </w:p>
    <w:p w:rsidR="003B52F2" w:rsidRPr="00452418" w:rsidRDefault="00D56D3C" w:rsidP="00323378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452418">
        <w:rPr>
          <w:rFonts w:ascii="Arial" w:hAnsi="Arial" w:cs="Arial"/>
          <w:color w:val="FF0000"/>
          <w:sz w:val="25"/>
          <w:szCs w:val="25"/>
        </w:rPr>
        <w:t xml:space="preserve">C)85 dB </w:t>
      </w:r>
    </w:p>
    <w:p w:rsidR="00323378" w:rsidRDefault="00323378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23378" w:rsidRDefault="00F064B1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89</w:t>
      </w:r>
    </w:p>
    <w:p w:rsidR="00323378" w:rsidRDefault="00D56D3C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Kobieta zatrudniona przy pracy dorywczej przy ręcznym podnoszeniu i przenoszeniu ciężaru po powierzchni płaskiej może maksymalnie przenosić: </w:t>
      </w:r>
    </w:p>
    <w:p w:rsidR="00323378" w:rsidRPr="004D094C" w:rsidRDefault="00D56D3C" w:rsidP="004D094C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ascii="Arial" w:hAnsi="Arial" w:cs="Arial"/>
          <w:color w:val="FF0000"/>
          <w:sz w:val="25"/>
          <w:szCs w:val="25"/>
          <w:u w:val="single"/>
        </w:rPr>
      </w:pPr>
      <w:r w:rsidRPr="004D094C">
        <w:rPr>
          <w:rFonts w:ascii="Arial" w:hAnsi="Arial" w:cs="Arial"/>
          <w:color w:val="FF0000"/>
          <w:sz w:val="25"/>
          <w:szCs w:val="25"/>
        </w:rPr>
        <w:t xml:space="preserve">do 20 kg </w:t>
      </w:r>
    </w:p>
    <w:p w:rsidR="00323378" w:rsidRPr="00323378" w:rsidRDefault="00323378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323378">
        <w:rPr>
          <w:rFonts w:ascii="Arial" w:hAnsi="Arial" w:cs="Arial"/>
          <w:sz w:val="25"/>
          <w:szCs w:val="25"/>
        </w:rPr>
        <w:t>B)</w:t>
      </w:r>
      <w:r w:rsidR="00D56D3C" w:rsidRPr="00323378">
        <w:rPr>
          <w:rFonts w:ascii="Arial" w:hAnsi="Arial" w:cs="Arial"/>
          <w:sz w:val="25"/>
          <w:szCs w:val="25"/>
        </w:rPr>
        <w:t xml:space="preserve">do 50 kg </w:t>
      </w:r>
    </w:p>
    <w:p w:rsidR="003B52F2" w:rsidRPr="00323378" w:rsidRDefault="00323378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323378">
        <w:rPr>
          <w:rFonts w:ascii="Arial" w:hAnsi="Arial" w:cs="Arial"/>
          <w:sz w:val="25"/>
          <w:szCs w:val="25"/>
        </w:rPr>
        <w:t>C)</w:t>
      </w:r>
      <w:r w:rsidR="00D56D3C" w:rsidRPr="00323378">
        <w:rPr>
          <w:rFonts w:ascii="Arial" w:hAnsi="Arial" w:cs="Arial"/>
          <w:sz w:val="25"/>
          <w:szCs w:val="25"/>
        </w:rPr>
        <w:t xml:space="preserve">do 5 kg </w:t>
      </w:r>
    </w:p>
    <w:p w:rsidR="00323378" w:rsidRDefault="00323378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52A7C" w:rsidRDefault="00F064B1" w:rsidP="00452A7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0</w:t>
      </w:r>
    </w:p>
    <w:p w:rsidR="00452A7C" w:rsidRDefault="00452A7C" w:rsidP="00452A7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Kobieta zatrudniona przy pracy stałej przy ręcznym podnoszeniu i przenoszeniu ciężaru po powierzchni płaskiej może maksymalnie przenosić: </w:t>
      </w:r>
    </w:p>
    <w:p w:rsidR="00452A7C" w:rsidRPr="00452A7C" w:rsidRDefault="00452A7C" w:rsidP="00452A7C">
      <w:pPr>
        <w:pStyle w:val="Akapitzlist"/>
        <w:numPr>
          <w:ilvl w:val="0"/>
          <w:numId w:val="7"/>
        </w:numPr>
        <w:spacing w:before="0" w:after="0"/>
        <w:ind w:left="284" w:hanging="284"/>
        <w:rPr>
          <w:rFonts w:ascii="Arial" w:hAnsi="Arial" w:cs="Arial"/>
          <w:sz w:val="25"/>
          <w:szCs w:val="25"/>
          <w:u w:val="single"/>
        </w:rPr>
      </w:pPr>
      <w:r w:rsidRPr="00452A7C">
        <w:rPr>
          <w:rFonts w:ascii="Arial" w:hAnsi="Arial" w:cs="Arial"/>
          <w:sz w:val="25"/>
          <w:szCs w:val="25"/>
        </w:rPr>
        <w:t xml:space="preserve">do 20 kg </w:t>
      </w:r>
    </w:p>
    <w:p w:rsidR="00452A7C" w:rsidRPr="00452A7C" w:rsidRDefault="00452A7C" w:rsidP="00452A7C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452A7C">
        <w:rPr>
          <w:rFonts w:ascii="Arial" w:hAnsi="Arial" w:cs="Arial"/>
          <w:color w:val="FF0000"/>
          <w:sz w:val="25"/>
          <w:szCs w:val="25"/>
        </w:rPr>
        <w:t xml:space="preserve">B)do 12 kg </w:t>
      </w:r>
    </w:p>
    <w:p w:rsidR="00452A7C" w:rsidRPr="00323378" w:rsidRDefault="00452A7C" w:rsidP="00452A7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323378">
        <w:rPr>
          <w:rFonts w:ascii="Arial" w:hAnsi="Arial" w:cs="Arial"/>
          <w:sz w:val="25"/>
          <w:szCs w:val="25"/>
        </w:rPr>
        <w:t>C)</w:t>
      </w:r>
      <w:r>
        <w:rPr>
          <w:rFonts w:ascii="Arial" w:hAnsi="Arial" w:cs="Arial"/>
          <w:sz w:val="25"/>
          <w:szCs w:val="25"/>
        </w:rPr>
        <w:t>do 10</w:t>
      </w:r>
      <w:r w:rsidRPr="00323378">
        <w:rPr>
          <w:rFonts w:ascii="Arial" w:hAnsi="Arial" w:cs="Arial"/>
          <w:sz w:val="25"/>
          <w:szCs w:val="25"/>
        </w:rPr>
        <w:t xml:space="preserve"> kg </w:t>
      </w:r>
    </w:p>
    <w:p w:rsidR="00452A7C" w:rsidRDefault="00452A7C" w:rsidP="0032337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52A7C" w:rsidRDefault="00524175" w:rsidP="00452A7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1</w:t>
      </w:r>
    </w:p>
    <w:p w:rsidR="00452A7C" w:rsidRPr="00742F7D" w:rsidRDefault="00452A7C" w:rsidP="00452A7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racownik młodociany, przy pracy dorywczej na odległość powyżej 25 m, nie może przenosić przedmiotów o masie przekraczającej: </w:t>
      </w:r>
    </w:p>
    <w:p w:rsidR="00452A7C" w:rsidRPr="00452A7C" w:rsidRDefault="00452A7C" w:rsidP="00452A7C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452A7C">
        <w:rPr>
          <w:rFonts w:ascii="Arial" w:hAnsi="Arial" w:cs="Arial"/>
          <w:color w:val="FF0000"/>
          <w:sz w:val="25"/>
          <w:szCs w:val="25"/>
        </w:rPr>
        <w:t xml:space="preserve">A)dla dziewcząt 14 kg, a dla chłopców 20 kg </w:t>
      </w:r>
    </w:p>
    <w:p w:rsidR="00452A7C" w:rsidRDefault="00452A7C" w:rsidP="00452A7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dla dziewcząt 13 kg, a dla chłopców 19 kg </w:t>
      </w:r>
    </w:p>
    <w:p w:rsidR="00452A7C" w:rsidRDefault="00452A7C" w:rsidP="00452A7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dla dziewcząt 12 kg, a dla chłopców 18 kg </w:t>
      </w:r>
    </w:p>
    <w:p w:rsidR="007174C7" w:rsidRDefault="007174C7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5759A" w:rsidRDefault="00524175" w:rsidP="0055759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2</w:t>
      </w:r>
    </w:p>
    <w:p w:rsidR="0055759A" w:rsidRPr="00695F7F" w:rsidRDefault="0055759A" w:rsidP="0055759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J</w:t>
      </w:r>
      <w:r w:rsidRPr="006D34CF">
        <w:rPr>
          <w:rFonts w:ascii="Arial" w:hAnsi="Arial" w:cs="Arial"/>
          <w:sz w:val="25"/>
          <w:szCs w:val="25"/>
        </w:rPr>
        <w:t xml:space="preserve">ak bezpiecznie podnosić ciężary? 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</w:rPr>
      </w:pPr>
      <w:r w:rsidRPr="006D34CF">
        <w:rPr>
          <w:rFonts w:ascii="Arial" w:hAnsi="Arial" w:cs="Arial"/>
          <w:sz w:val="25"/>
          <w:szCs w:val="25"/>
        </w:rPr>
        <w:t xml:space="preserve">A) na ugiętych nogach i z rękoma daleko od tułowia 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</w:rPr>
      </w:pPr>
      <w:r w:rsidRPr="006D34CF">
        <w:rPr>
          <w:rFonts w:ascii="Arial" w:hAnsi="Arial" w:cs="Arial"/>
          <w:sz w:val="25"/>
          <w:szCs w:val="25"/>
        </w:rPr>
        <w:lastRenderedPageBreak/>
        <w:t xml:space="preserve">B) na prostych nogach i z rękoma blisko tułowia </w:t>
      </w:r>
    </w:p>
    <w:p w:rsidR="0055759A" w:rsidRPr="002C4B70" w:rsidRDefault="0055759A" w:rsidP="0055759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2C4B70">
        <w:rPr>
          <w:rFonts w:ascii="Arial" w:hAnsi="Arial" w:cs="Arial"/>
          <w:color w:val="FF0000"/>
          <w:sz w:val="25"/>
          <w:szCs w:val="25"/>
        </w:rPr>
        <w:t>C) na ugiętych nogach i z rękoma blisko tułowia</w:t>
      </w:r>
    </w:p>
    <w:p w:rsidR="0055759A" w:rsidRDefault="0055759A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B52F2" w:rsidRPr="007174C7" w:rsidRDefault="00524175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3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Do środków ochrony indywidualnej pracownika zaliczamy: </w:t>
      </w:r>
    </w:p>
    <w:p w:rsidR="003B52F2" w:rsidRPr="001779A1" w:rsidRDefault="00D56D3C" w:rsidP="007174C7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1779A1">
        <w:rPr>
          <w:rFonts w:ascii="Arial" w:hAnsi="Arial" w:cs="Arial"/>
          <w:color w:val="FF0000"/>
          <w:sz w:val="25"/>
          <w:szCs w:val="25"/>
        </w:rPr>
        <w:t xml:space="preserve">A) okulary ochronne do pracy przy szlifierce 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apteczka pierwszej pomocy 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kliny pod koło </w:t>
      </w:r>
    </w:p>
    <w:p w:rsidR="007174C7" w:rsidRDefault="007174C7" w:rsidP="007174C7">
      <w:pPr>
        <w:spacing w:before="0" w:after="0"/>
        <w:rPr>
          <w:rFonts w:ascii="Arial" w:hAnsi="Arial" w:cs="Arial"/>
          <w:sz w:val="25"/>
          <w:szCs w:val="25"/>
        </w:rPr>
      </w:pPr>
    </w:p>
    <w:p w:rsidR="001503B4" w:rsidRDefault="00524175" w:rsidP="001503B4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4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 w:rsidRPr="001503B4">
        <w:rPr>
          <w:rFonts w:ascii="Arial" w:hAnsi="Arial" w:cs="Arial"/>
          <w:sz w:val="25"/>
          <w:szCs w:val="25"/>
        </w:rPr>
        <w:t>Do środków oc</w:t>
      </w:r>
      <w:r>
        <w:rPr>
          <w:rFonts w:ascii="Arial" w:hAnsi="Arial" w:cs="Arial"/>
          <w:sz w:val="25"/>
          <w:szCs w:val="25"/>
        </w:rPr>
        <w:t>hrony indywidualnej zalicza się:</w:t>
      </w:r>
    </w:p>
    <w:p w:rsidR="001503B4" w:rsidRPr="001503B4" w:rsidRDefault="001503B4" w:rsidP="001503B4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A) ochroniacze</w:t>
      </w:r>
      <w:r w:rsidRPr="001503B4">
        <w:rPr>
          <w:rFonts w:ascii="Arial" w:hAnsi="Arial" w:cs="Arial"/>
          <w:color w:val="FF0000"/>
          <w:sz w:val="25"/>
          <w:szCs w:val="25"/>
        </w:rPr>
        <w:t xml:space="preserve"> słuchu 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1503B4">
        <w:rPr>
          <w:rFonts w:ascii="Arial" w:hAnsi="Arial" w:cs="Arial"/>
          <w:sz w:val="25"/>
          <w:szCs w:val="25"/>
        </w:rPr>
        <w:t xml:space="preserve"> tłumiki akustyczne </w:t>
      </w:r>
    </w:p>
    <w:p w:rsidR="001503B4" w:rsidRDefault="001503B4" w:rsidP="001503B4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1503B4">
        <w:rPr>
          <w:rFonts w:ascii="Arial" w:hAnsi="Arial" w:cs="Arial"/>
          <w:sz w:val="25"/>
          <w:szCs w:val="25"/>
        </w:rPr>
        <w:t xml:space="preserve"> kabiny dźwiękoszczelne</w:t>
      </w:r>
    </w:p>
    <w:p w:rsidR="001503B4" w:rsidRDefault="001503B4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7174C7" w:rsidRDefault="00524175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5</w:t>
      </w:r>
    </w:p>
    <w:p w:rsidR="007174C7" w:rsidRDefault="00D56D3C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horoba zawodowa wywoływana jest: </w:t>
      </w:r>
    </w:p>
    <w:p w:rsidR="007174C7" w:rsidRDefault="00D56D3C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przez krótkotrwałe działanie czynników szkodliwych w miejscu pracy </w:t>
      </w:r>
    </w:p>
    <w:p w:rsidR="007174C7" w:rsidRPr="004D094C" w:rsidRDefault="00D56D3C" w:rsidP="007174C7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4D094C">
        <w:rPr>
          <w:rFonts w:ascii="Arial" w:hAnsi="Arial" w:cs="Arial"/>
          <w:color w:val="FF0000"/>
          <w:sz w:val="25"/>
          <w:szCs w:val="25"/>
        </w:rPr>
        <w:t xml:space="preserve">B) przez długotrwałe działanie czynników szkodliwych w miejscu pracy </w:t>
      </w:r>
    </w:p>
    <w:p w:rsidR="003B52F2" w:rsidRPr="007174C7" w:rsidRDefault="00D56D3C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nagle podczas wypadku w miejscu pracy </w:t>
      </w:r>
    </w:p>
    <w:p w:rsidR="007174C7" w:rsidRDefault="007174C7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B52F2" w:rsidRPr="007174C7" w:rsidRDefault="00524175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6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zy pracodawca zobowiązany jest do stworzenia na terenie swojego zakładu tzw. „służby bhp”? </w:t>
      </w:r>
    </w:p>
    <w:p w:rsidR="003B52F2" w:rsidRPr="001779A1" w:rsidRDefault="00D56D3C" w:rsidP="007174C7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1779A1">
        <w:rPr>
          <w:rFonts w:ascii="Arial" w:hAnsi="Arial" w:cs="Arial"/>
          <w:color w:val="FF0000"/>
          <w:sz w:val="25"/>
          <w:szCs w:val="25"/>
        </w:rPr>
        <w:t xml:space="preserve">A) tak, jeżeli zatrudnia więcej niż 100 pracowników 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tak, jeżeli zatrudnia więcej niż 50 pracowników 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nie ma takiego obowiązku </w:t>
      </w:r>
    </w:p>
    <w:p w:rsidR="007174C7" w:rsidRDefault="007174C7" w:rsidP="007174C7">
      <w:pPr>
        <w:spacing w:before="0" w:after="0"/>
        <w:rPr>
          <w:rFonts w:ascii="Arial" w:hAnsi="Arial" w:cs="Arial"/>
          <w:sz w:val="25"/>
          <w:szCs w:val="25"/>
        </w:rPr>
      </w:pPr>
    </w:p>
    <w:p w:rsidR="009B2B29" w:rsidRDefault="00524175" w:rsidP="009B2B2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7</w:t>
      </w:r>
    </w:p>
    <w:p w:rsidR="009B2B29" w:rsidRDefault="009B2B29" w:rsidP="009B2B2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zy pracodawca zobowiązany jest do stworzenia na terenie swojego zakładu tzw. „komisji bhp” ? </w:t>
      </w:r>
    </w:p>
    <w:p w:rsidR="009B2B29" w:rsidRDefault="009B2B29" w:rsidP="009B2B2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tak, jeżeli zatrudnia więcej niż 100 pracowników </w:t>
      </w:r>
    </w:p>
    <w:p w:rsidR="009B2B29" w:rsidRPr="009B2B29" w:rsidRDefault="009B2B29" w:rsidP="009B2B29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9B2B29">
        <w:rPr>
          <w:rFonts w:ascii="Arial" w:hAnsi="Arial" w:cs="Arial"/>
          <w:color w:val="FF0000"/>
          <w:sz w:val="25"/>
          <w:szCs w:val="25"/>
        </w:rPr>
        <w:t xml:space="preserve">B) tak, jeżeli zatrudnia więcej niż 250 pracowników </w:t>
      </w:r>
    </w:p>
    <w:p w:rsidR="009B2B29" w:rsidRPr="007174C7" w:rsidRDefault="009B2B29" w:rsidP="009B2B2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C) nie ma takiego obowiązku </w:t>
      </w:r>
    </w:p>
    <w:p w:rsidR="009B2B29" w:rsidRDefault="009B2B29" w:rsidP="007174C7">
      <w:pPr>
        <w:spacing w:before="0" w:after="0"/>
      </w:pPr>
    </w:p>
    <w:p w:rsidR="000A41DC" w:rsidRDefault="00524175" w:rsidP="000A41D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8</w:t>
      </w:r>
    </w:p>
    <w:p w:rsidR="000A41DC" w:rsidRPr="00695F7F" w:rsidRDefault="000A41DC" w:rsidP="000A41DC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W firmie zatrudniającej do 100 pracowników pracodawca: </w:t>
      </w:r>
    </w:p>
    <w:p w:rsidR="000A41DC" w:rsidRDefault="000A41DC" w:rsidP="000A41D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musi utworzyć 1-osobową komórkę stanowiąca służbę bhp </w:t>
      </w:r>
    </w:p>
    <w:p w:rsidR="000A41DC" w:rsidRDefault="000A41DC" w:rsidP="000A41DC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musi utworzyć wieloosobową komórkę stanowiąca służbę bhp </w:t>
      </w:r>
    </w:p>
    <w:p w:rsidR="000A41DC" w:rsidRPr="000A41DC" w:rsidRDefault="000A41DC" w:rsidP="000A41DC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0A41DC">
        <w:rPr>
          <w:rFonts w:ascii="Arial" w:hAnsi="Arial" w:cs="Arial"/>
          <w:color w:val="FF0000"/>
          <w:sz w:val="25"/>
          <w:szCs w:val="25"/>
        </w:rPr>
        <w:t xml:space="preserve">C) nie ma obowiązku tworzenia służby bhp </w:t>
      </w:r>
    </w:p>
    <w:p w:rsidR="000A41DC" w:rsidRDefault="000A41DC" w:rsidP="009B2B29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9B2B29" w:rsidRDefault="00524175" w:rsidP="009B2B29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99</w:t>
      </w:r>
    </w:p>
    <w:p w:rsidR="009B2B29" w:rsidRDefault="009B2B29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P</w:t>
      </w:r>
      <w:r w:rsidRPr="009B2B29">
        <w:rPr>
          <w:rFonts w:ascii="Arial" w:hAnsi="Arial" w:cs="Arial"/>
          <w:sz w:val="25"/>
          <w:szCs w:val="25"/>
        </w:rPr>
        <w:t>omieszczenie lub wyodrębnione miejsce, wyposażone w umywalki z ciepłą i zimną wodą oraz niezbędny sprzęt i inne środki do udzielania pierwszej pomocy</w:t>
      </w:r>
      <w:r w:rsidR="00073E3E">
        <w:rPr>
          <w:rFonts w:ascii="Arial" w:hAnsi="Arial" w:cs="Arial"/>
          <w:sz w:val="25"/>
          <w:szCs w:val="25"/>
        </w:rPr>
        <w:t xml:space="preserve"> to:</w:t>
      </w:r>
    </w:p>
    <w:p w:rsidR="00073E3E" w:rsidRDefault="00073E3E" w:rsidP="00073E3E">
      <w:pPr>
        <w:pStyle w:val="Akapitzlist"/>
        <w:numPr>
          <w:ilvl w:val="0"/>
          <w:numId w:val="3"/>
        </w:numPr>
        <w:spacing w:before="0" w:after="0"/>
        <w:ind w:left="284" w:hanging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zatnia</w:t>
      </w:r>
    </w:p>
    <w:p w:rsidR="00073E3E" w:rsidRDefault="00073E3E" w:rsidP="00073E3E">
      <w:pPr>
        <w:pStyle w:val="Akapitzlist"/>
        <w:numPr>
          <w:ilvl w:val="0"/>
          <w:numId w:val="3"/>
        </w:numPr>
        <w:spacing w:before="0" w:after="0"/>
        <w:ind w:left="284" w:hanging="284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sanitariat</w:t>
      </w:r>
    </w:p>
    <w:p w:rsidR="00073E3E" w:rsidRDefault="00073E3E" w:rsidP="00073E3E">
      <w:pPr>
        <w:pStyle w:val="Akapitzlist"/>
        <w:numPr>
          <w:ilvl w:val="0"/>
          <w:numId w:val="3"/>
        </w:numPr>
        <w:spacing w:before="0" w:after="0"/>
        <w:ind w:left="284" w:hanging="284"/>
        <w:rPr>
          <w:rFonts w:ascii="Arial" w:hAnsi="Arial" w:cs="Arial"/>
          <w:color w:val="FF0000"/>
          <w:sz w:val="25"/>
          <w:szCs w:val="25"/>
        </w:rPr>
      </w:pPr>
      <w:r w:rsidRPr="00073E3E">
        <w:rPr>
          <w:rFonts w:ascii="Arial" w:hAnsi="Arial" w:cs="Arial"/>
          <w:color w:val="FF0000"/>
          <w:sz w:val="25"/>
          <w:szCs w:val="25"/>
        </w:rPr>
        <w:t>punkt pierwszej pomocy</w:t>
      </w:r>
    </w:p>
    <w:p w:rsidR="00073E3E" w:rsidRPr="00073E3E" w:rsidRDefault="00073E3E" w:rsidP="00073E3E">
      <w:pPr>
        <w:pStyle w:val="Akapitzlist"/>
        <w:spacing w:before="0" w:after="0"/>
        <w:ind w:left="284"/>
        <w:rPr>
          <w:rFonts w:ascii="Arial" w:hAnsi="Arial" w:cs="Arial"/>
          <w:color w:val="FF0000"/>
          <w:sz w:val="25"/>
          <w:szCs w:val="25"/>
        </w:rPr>
      </w:pPr>
    </w:p>
    <w:p w:rsidR="007174C7" w:rsidRDefault="00524175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00</w:t>
      </w:r>
    </w:p>
    <w:p w:rsidR="007174C7" w:rsidRDefault="00D56D3C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Do pomieszczeń higieniczno-sanitarnych nie należą: </w:t>
      </w:r>
    </w:p>
    <w:p w:rsidR="007174C7" w:rsidRPr="009B2B29" w:rsidRDefault="009B2B29" w:rsidP="007174C7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>
        <w:rPr>
          <w:rFonts w:ascii="Arial" w:hAnsi="Arial" w:cs="Arial"/>
          <w:color w:val="FF0000"/>
          <w:sz w:val="25"/>
          <w:szCs w:val="25"/>
        </w:rPr>
        <w:t>A) hala produkcyjna</w:t>
      </w:r>
    </w:p>
    <w:p w:rsidR="007174C7" w:rsidRDefault="00D56D3C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szatnia </w:t>
      </w:r>
    </w:p>
    <w:p w:rsidR="00D56D3C" w:rsidRPr="007174C7" w:rsidRDefault="00D56D3C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C) umywalnie i sanitariaty</w:t>
      </w:r>
    </w:p>
    <w:p w:rsidR="007174C7" w:rsidRDefault="007174C7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B52F2" w:rsidRPr="007174C7" w:rsidRDefault="00524175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01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Do pomieszczeń higieniczno-sanitarnych należą: </w:t>
      </w:r>
    </w:p>
    <w:p w:rsidR="003B52F2" w:rsidRPr="009B2B29" w:rsidRDefault="00D56D3C" w:rsidP="007174C7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9B2B29">
        <w:rPr>
          <w:rFonts w:ascii="Arial" w:hAnsi="Arial" w:cs="Arial"/>
          <w:color w:val="FF0000"/>
          <w:sz w:val="25"/>
          <w:szCs w:val="25"/>
        </w:rPr>
        <w:t xml:space="preserve">A) pomieszczenia z natryskami </w:t>
      </w:r>
    </w:p>
    <w:p w:rsidR="003B52F2" w:rsidRDefault="009B2B29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 hala produkcyjna</w:t>
      </w:r>
    </w:p>
    <w:p w:rsidR="007174C7" w:rsidRDefault="00D56D3C" w:rsidP="00525C1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gabinet dyrekcji </w:t>
      </w:r>
    </w:p>
    <w:p w:rsidR="007174C7" w:rsidRDefault="007174C7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B52F2" w:rsidRPr="007174C7" w:rsidRDefault="00524175" w:rsidP="007174C7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02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owodem jakich kar może być notoryczne nie stosowanie się lub lekceważenie przepisów BHP? 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odsunięcie na tydzień od pracy </w:t>
      </w:r>
    </w:p>
    <w:p w:rsidR="003B52F2" w:rsidRDefault="00D56D3C" w:rsidP="007174C7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przesunięcie na inne stanowisko </w:t>
      </w:r>
    </w:p>
    <w:p w:rsidR="003B52F2" w:rsidRPr="00DF71C3" w:rsidRDefault="00D56D3C" w:rsidP="007174C7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DF71C3">
        <w:rPr>
          <w:rFonts w:ascii="Arial" w:hAnsi="Arial" w:cs="Arial"/>
          <w:color w:val="FF0000"/>
          <w:sz w:val="25"/>
          <w:szCs w:val="25"/>
        </w:rPr>
        <w:t xml:space="preserve">C)rozwiązanie umowy o pracę bez wypowiedzenia </w:t>
      </w:r>
    </w:p>
    <w:p w:rsidR="00742F7D" w:rsidRDefault="00742F7D" w:rsidP="00742F7D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3B52F2" w:rsidRPr="00742F7D" w:rsidRDefault="00D56D3C" w:rsidP="00742F7D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  <w:r w:rsidRPr="00742F7D">
        <w:rPr>
          <w:rFonts w:ascii="Arial" w:eastAsia="Times New Roman" w:hAnsi="Arial" w:cs="Arial"/>
          <w:sz w:val="25"/>
          <w:szCs w:val="25"/>
          <w:u w:val="single"/>
          <w:lang w:eastAsia="pl-PL"/>
        </w:rPr>
        <w:t xml:space="preserve">Pytanie nr </w:t>
      </w:r>
      <w:r w:rsidR="00524175">
        <w:rPr>
          <w:rFonts w:ascii="Arial" w:eastAsia="Times New Roman" w:hAnsi="Arial" w:cs="Arial"/>
          <w:sz w:val="25"/>
          <w:szCs w:val="25"/>
          <w:u w:val="single"/>
          <w:lang w:eastAsia="pl-PL"/>
        </w:rPr>
        <w:t>103</w:t>
      </w:r>
    </w:p>
    <w:p w:rsidR="003B52F2" w:rsidRDefault="00D56D3C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Pracownik młodociany może: </w:t>
      </w:r>
    </w:p>
    <w:p w:rsidR="003B52F2" w:rsidRDefault="00D56D3C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A)pracować w godzinach nadliczbowych, jeżeli ma za tą pracę zapłacone, a ilość godzin nadliczbowych nie przekracza dwóch </w:t>
      </w:r>
    </w:p>
    <w:p w:rsidR="003B52F2" w:rsidRPr="001779A1" w:rsidRDefault="00D56D3C" w:rsidP="00D56D3C">
      <w:pPr>
        <w:spacing w:before="0" w:after="0"/>
        <w:jc w:val="left"/>
        <w:rPr>
          <w:rFonts w:ascii="Arial" w:eastAsia="Times New Roman" w:hAnsi="Arial" w:cs="Arial"/>
          <w:color w:val="FF0000"/>
          <w:sz w:val="25"/>
          <w:szCs w:val="25"/>
          <w:lang w:eastAsia="pl-PL"/>
        </w:rPr>
      </w:pPr>
      <w:r w:rsidRPr="001779A1"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B)nie może być zatrudniony w godzinach nadliczbowych, pomimo iż on wyraża na to zgodę </w:t>
      </w:r>
    </w:p>
    <w:p w:rsidR="003B52F2" w:rsidRDefault="00D56D3C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C)może pracować w godzinach nadliczbowych, ma za tą pracę zapłacone, a ilość godzin nadliczbowych nie przekracza jednej </w:t>
      </w:r>
    </w:p>
    <w:p w:rsidR="003B52F2" w:rsidRDefault="003B52F2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3B52F2" w:rsidRPr="00742F7D" w:rsidRDefault="00524175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pl-PL"/>
        </w:rPr>
        <w:t>Pytanie nr 104</w:t>
      </w:r>
    </w:p>
    <w:p w:rsidR="003B52F2" w:rsidRDefault="00D56D3C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W razie, gdy warunki pracy nie odpowiadają przepisom bhp i stwarzają bezpośrednie zagrożenie dla zdrowia lub życia pracownika, pracownik: </w:t>
      </w:r>
    </w:p>
    <w:p w:rsidR="003B52F2" w:rsidRPr="001779A1" w:rsidRDefault="00D56D3C" w:rsidP="00D56D3C">
      <w:pPr>
        <w:spacing w:before="0" w:after="0"/>
        <w:jc w:val="left"/>
        <w:rPr>
          <w:rFonts w:ascii="Arial" w:eastAsia="Times New Roman" w:hAnsi="Arial" w:cs="Arial"/>
          <w:color w:val="FF0000"/>
          <w:sz w:val="25"/>
          <w:szCs w:val="25"/>
          <w:lang w:eastAsia="pl-PL"/>
        </w:rPr>
      </w:pPr>
      <w:r w:rsidRPr="001779A1"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A)ma prawo powstrzymywać się od wykonywanej pracy, zawiadamiając o tym niezwłocznie przełożonego </w:t>
      </w:r>
    </w:p>
    <w:p w:rsidR="003B52F2" w:rsidRDefault="00D56D3C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B)powinien nadal pracować, zachowując zwiększoną ostrożność </w:t>
      </w:r>
    </w:p>
    <w:p w:rsidR="003B52F2" w:rsidRDefault="00D56D3C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C)może oddalić się z miejsca pracy </w:t>
      </w:r>
    </w:p>
    <w:p w:rsidR="003B52F2" w:rsidRPr="00742F7D" w:rsidRDefault="003B52F2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</w:p>
    <w:p w:rsidR="002E1968" w:rsidRPr="00C163C7" w:rsidRDefault="00524175" w:rsidP="002E196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05</w:t>
      </w:r>
    </w:p>
    <w:p w:rsidR="002E1968" w:rsidRDefault="002E1968" w:rsidP="002E1968">
      <w:pPr>
        <w:spacing w:before="0" w:after="0"/>
        <w:rPr>
          <w:rFonts w:ascii="Arial" w:hAnsi="Arial" w:cs="Arial"/>
          <w:sz w:val="25"/>
          <w:szCs w:val="25"/>
        </w:rPr>
      </w:pPr>
      <w:r w:rsidRPr="001C0D91">
        <w:rPr>
          <w:rFonts w:ascii="Arial" w:hAnsi="Arial" w:cs="Arial"/>
          <w:sz w:val="25"/>
          <w:szCs w:val="25"/>
        </w:rPr>
        <w:t xml:space="preserve">Osoba kierująca pracownikami w razie stwierdzenia bezpośredniego zagrożenia życia </w:t>
      </w:r>
      <w:r>
        <w:rPr>
          <w:rFonts w:ascii="Arial" w:hAnsi="Arial" w:cs="Arial"/>
          <w:sz w:val="25"/>
          <w:szCs w:val="25"/>
        </w:rPr>
        <w:t>lub zdrowia pracowników powinna:</w:t>
      </w:r>
    </w:p>
    <w:p w:rsidR="002E1968" w:rsidRDefault="00524175" w:rsidP="002E196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="002E1968" w:rsidRPr="001C0D91">
        <w:rPr>
          <w:rFonts w:ascii="Arial" w:hAnsi="Arial" w:cs="Arial"/>
          <w:sz w:val="25"/>
          <w:szCs w:val="25"/>
        </w:rPr>
        <w:t xml:space="preserve">podjąć działania naprawcze i zapobiegawcze </w:t>
      </w:r>
    </w:p>
    <w:p w:rsidR="002E1968" w:rsidRPr="002E1968" w:rsidRDefault="00524175" w:rsidP="002E1968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B)</w:t>
      </w:r>
      <w:r w:rsidR="002E1968" w:rsidRPr="002E1968">
        <w:rPr>
          <w:rFonts w:ascii="Arial" w:hAnsi="Arial" w:cs="Arial"/>
          <w:color w:val="FF0000"/>
          <w:sz w:val="25"/>
          <w:szCs w:val="25"/>
        </w:rPr>
        <w:t xml:space="preserve">niezwłocznie wstrzymać pracę i podjąć działania w celu usunięcia tego zagrożenia </w:t>
      </w:r>
    </w:p>
    <w:p w:rsidR="002E1968" w:rsidRDefault="00524175" w:rsidP="002E196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="002E1968" w:rsidRPr="001C0D91">
        <w:rPr>
          <w:rFonts w:ascii="Arial" w:hAnsi="Arial" w:cs="Arial"/>
          <w:sz w:val="25"/>
          <w:szCs w:val="25"/>
        </w:rPr>
        <w:t>ukarać winnych i rozpocząć dochodzenie wyjaśniające</w:t>
      </w:r>
    </w:p>
    <w:p w:rsidR="002E1968" w:rsidRDefault="002E1968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24175" w:rsidRDefault="00524175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24175" w:rsidRDefault="00524175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24175" w:rsidRDefault="00524175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C02C8" w:rsidRDefault="005C02C8" w:rsidP="005C02C8">
      <w:pPr>
        <w:spacing w:before="0" w:after="0"/>
        <w:rPr>
          <w:rFonts w:ascii="Arial" w:hAnsi="Arial" w:cs="Arial"/>
          <w:i/>
          <w:sz w:val="25"/>
          <w:szCs w:val="25"/>
          <w:u w:val="single"/>
        </w:rPr>
      </w:pPr>
      <w:r w:rsidRPr="00742F7D">
        <w:rPr>
          <w:rFonts w:ascii="Arial" w:hAnsi="Arial" w:cs="Arial"/>
          <w:sz w:val="25"/>
          <w:szCs w:val="25"/>
          <w:u w:val="single"/>
        </w:rPr>
        <w:lastRenderedPageBreak/>
        <w:t xml:space="preserve">Pytanie nr </w:t>
      </w:r>
      <w:r w:rsidR="00524175">
        <w:rPr>
          <w:rFonts w:ascii="Arial" w:hAnsi="Arial" w:cs="Arial"/>
          <w:sz w:val="25"/>
          <w:szCs w:val="25"/>
          <w:u w:val="single"/>
        </w:rPr>
        <w:t>106</w:t>
      </w:r>
    </w:p>
    <w:p w:rsidR="005C02C8" w:rsidRPr="00742F7D" w:rsidRDefault="005C02C8" w:rsidP="005C02C8">
      <w:pPr>
        <w:spacing w:before="0" w:after="0"/>
        <w:rPr>
          <w:rFonts w:ascii="Arial" w:hAnsi="Arial" w:cs="Arial"/>
          <w:i/>
          <w:sz w:val="25"/>
          <w:szCs w:val="25"/>
          <w:u w:val="single"/>
        </w:rPr>
      </w:pPr>
      <w:r w:rsidRPr="00742F7D">
        <w:rPr>
          <w:rFonts w:ascii="Arial" w:hAnsi="Arial" w:cs="Arial"/>
          <w:sz w:val="25"/>
          <w:szCs w:val="25"/>
        </w:rPr>
        <w:t>W pomieszczeniach</w:t>
      </w:r>
      <w:r w:rsidRPr="00742F7D">
        <w:rPr>
          <w:rFonts w:ascii="Arial" w:hAnsi="Arial" w:cs="Arial"/>
          <w:i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pracy, w których jest wykonywana praca lekka fizyczna, temperatura nie może być niższa niż: 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14 stopni C 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16 stopni C </w:t>
      </w:r>
    </w:p>
    <w:p w:rsidR="005C02C8" w:rsidRPr="00105BEA" w:rsidRDefault="005C02C8" w:rsidP="005C02C8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105BEA">
        <w:rPr>
          <w:rFonts w:ascii="Arial" w:hAnsi="Arial" w:cs="Arial"/>
          <w:color w:val="FF0000"/>
          <w:sz w:val="25"/>
          <w:szCs w:val="25"/>
        </w:rPr>
        <w:t xml:space="preserve">C)18 stopni C </w:t>
      </w:r>
    </w:p>
    <w:p w:rsidR="005C02C8" w:rsidRDefault="005C02C8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</w:p>
    <w:p w:rsidR="005C02C8" w:rsidRDefault="00524175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07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odczas pracy na otwartej przestrzeni w temperaturze otoczenia powyżej 25°C lub poniżej 10°C pracodawca: </w:t>
      </w:r>
    </w:p>
    <w:p w:rsidR="005C02C8" w:rsidRPr="003244F9" w:rsidRDefault="005C02C8" w:rsidP="005C02C8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3244F9">
        <w:rPr>
          <w:rFonts w:ascii="Arial" w:hAnsi="Arial" w:cs="Arial"/>
          <w:color w:val="FF0000"/>
          <w:sz w:val="25"/>
          <w:szCs w:val="25"/>
        </w:rPr>
        <w:t xml:space="preserve">A) musi nieodpłatnie zapewnić pracownikom zimne bądź gorące napoje 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może nieodpłatnie zapewnić pracownikom zimne bądź gorące napoje </w:t>
      </w:r>
    </w:p>
    <w:p w:rsidR="005C02C8" w:rsidRPr="00F32684" w:rsidRDefault="005C02C8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C) nie ma obowiązku zapewniania napoi pracownikom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C02C8" w:rsidRDefault="00524175" w:rsidP="005C02C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08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 w:rsidRPr="004F2E7A">
        <w:rPr>
          <w:rFonts w:ascii="Arial" w:hAnsi="Arial" w:cs="Arial"/>
          <w:sz w:val="25"/>
          <w:szCs w:val="25"/>
        </w:rPr>
        <w:t xml:space="preserve">Praca przy komputerze nie jest traktowana jako praca w warunkach szkodliwych dla zdrowia. Jest jednak pracą uciążliwą. Dlatego pracodawca powinien tak zorganizować pracę, aby zapewnić pracownikowi: </w:t>
      </w:r>
    </w:p>
    <w:p w:rsidR="005C02C8" w:rsidRPr="004F2E7A" w:rsidRDefault="005C02C8" w:rsidP="005C02C8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A)</w:t>
      </w:r>
      <w:r w:rsidRPr="004F2E7A">
        <w:rPr>
          <w:rFonts w:ascii="Arial" w:hAnsi="Arial" w:cs="Arial"/>
          <w:color w:val="FF0000"/>
          <w:sz w:val="25"/>
          <w:szCs w:val="25"/>
        </w:rPr>
        <w:t xml:space="preserve"> co najmniej 5 minutową przerwę, wliczaną do czasu pracy, po każdej godzinie pracy </w:t>
      </w:r>
    </w:p>
    <w:p w:rsidR="005C02C8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4F2E7A">
        <w:rPr>
          <w:rFonts w:ascii="Arial" w:hAnsi="Arial" w:cs="Arial"/>
          <w:sz w:val="25"/>
          <w:szCs w:val="25"/>
        </w:rPr>
        <w:t xml:space="preserve"> co najmniej 30 minutową przerwę w ciągu dnia pracy </w:t>
      </w:r>
    </w:p>
    <w:p w:rsidR="005C02C8" w:rsidRPr="004F2E7A" w:rsidRDefault="005C02C8" w:rsidP="005C02C8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4F2E7A">
        <w:rPr>
          <w:rFonts w:ascii="Arial" w:hAnsi="Arial" w:cs="Arial"/>
          <w:sz w:val="25"/>
          <w:szCs w:val="25"/>
        </w:rPr>
        <w:t xml:space="preserve"> co najmniej 10 minutową przerwę, wliczaną do czasu pracy, po każdych 4 godzinach pracy</w:t>
      </w:r>
    </w:p>
    <w:p w:rsidR="005C02C8" w:rsidRDefault="005C02C8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</w:p>
    <w:p w:rsidR="003B52F2" w:rsidRPr="00742F7D" w:rsidRDefault="00524175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pl-PL"/>
        </w:rPr>
        <w:t>Pytanie nr 109</w:t>
      </w:r>
    </w:p>
    <w:p w:rsidR="003B52F2" w:rsidRDefault="00D56D3C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>Aby udrożnić górne drogi oddechowe u ofiary wypadku należy:</w:t>
      </w:r>
    </w:p>
    <w:p w:rsidR="003B52F2" w:rsidRDefault="00D56D3C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>A) sprawdzić obecność tętna na tętnicy szyjnej</w:t>
      </w:r>
    </w:p>
    <w:p w:rsidR="003B52F2" w:rsidRDefault="00D56D3C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D56D3C">
        <w:rPr>
          <w:rFonts w:ascii="Arial" w:eastAsia="Times New Roman" w:hAnsi="Arial" w:cs="Arial"/>
          <w:sz w:val="25"/>
          <w:szCs w:val="25"/>
          <w:lang w:eastAsia="pl-PL"/>
        </w:rPr>
        <w:t xml:space="preserve">B) usunąć z jamy ustnej widoczne ciała obce </w:t>
      </w:r>
    </w:p>
    <w:p w:rsidR="003B52F2" w:rsidRPr="00452A7C" w:rsidRDefault="00D56D3C" w:rsidP="00D56D3C">
      <w:pPr>
        <w:spacing w:before="0" w:after="0"/>
        <w:jc w:val="left"/>
        <w:rPr>
          <w:rFonts w:ascii="Arial" w:eastAsia="Times New Roman" w:hAnsi="Arial" w:cs="Arial"/>
          <w:color w:val="FF0000"/>
          <w:sz w:val="25"/>
          <w:szCs w:val="25"/>
          <w:lang w:eastAsia="pl-PL"/>
        </w:rPr>
      </w:pPr>
      <w:r w:rsidRPr="00452A7C">
        <w:rPr>
          <w:rFonts w:ascii="Arial" w:eastAsia="Times New Roman" w:hAnsi="Arial" w:cs="Arial"/>
          <w:color w:val="FF0000"/>
          <w:sz w:val="25"/>
          <w:szCs w:val="25"/>
          <w:lang w:eastAsia="pl-PL"/>
        </w:rPr>
        <w:t xml:space="preserve">C) odchylić jej głowę ku tyłowi, aby zapobiec zapadnięciu się języka </w:t>
      </w:r>
    </w:p>
    <w:p w:rsidR="003B52F2" w:rsidRDefault="003B52F2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3B52F2" w:rsidRPr="00742F7D" w:rsidRDefault="00524175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u w:val="single"/>
          <w:lang w:eastAsia="pl-PL"/>
        </w:rPr>
      </w:pPr>
      <w:r>
        <w:rPr>
          <w:rFonts w:ascii="Arial" w:eastAsia="Times New Roman" w:hAnsi="Arial" w:cs="Arial"/>
          <w:sz w:val="25"/>
          <w:szCs w:val="25"/>
          <w:u w:val="single"/>
          <w:lang w:eastAsia="pl-PL"/>
        </w:rPr>
        <w:t>Pytanie nr 110</w:t>
      </w:r>
    </w:p>
    <w:p w:rsidR="00527673" w:rsidRDefault="00527673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 w:rsidRPr="00527673">
        <w:rPr>
          <w:rFonts w:ascii="Arial" w:eastAsia="Times New Roman" w:hAnsi="Arial" w:cs="Arial"/>
          <w:sz w:val="25"/>
          <w:szCs w:val="25"/>
          <w:lang w:eastAsia="pl-PL"/>
        </w:rPr>
        <w:t xml:space="preserve">Resuscytacja </w:t>
      </w:r>
      <w:proofErr w:type="spellStart"/>
      <w:r w:rsidRPr="00527673">
        <w:rPr>
          <w:rFonts w:ascii="Arial" w:eastAsia="Times New Roman" w:hAnsi="Arial" w:cs="Arial"/>
          <w:sz w:val="25"/>
          <w:szCs w:val="25"/>
          <w:lang w:eastAsia="pl-PL"/>
        </w:rPr>
        <w:t>krążeniowo–oddechowa</w:t>
      </w:r>
      <w:proofErr w:type="spellEnd"/>
      <w:r w:rsidRPr="00527673">
        <w:rPr>
          <w:rFonts w:ascii="Arial" w:eastAsia="Times New Roman" w:hAnsi="Arial" w:cs="Arial"/>
          <w:sz w:val="25"/>
          <w:szCs w:val="25"/>
          <w:lang w:eastAsia="pl-PL"/>
        </w:rPr>
        <w:t xml:space="preserve"> polega na wykonaniu</w:t>
      </w:r>
      <w:r>
        <w:rPr>
          <w:rFonts w:ascii="Arial" w:eastAsia="Times New Roman" w:hAnsi="Arial" w:cs="Arial"/>
          <w:sz w:val="25"/>
          <w:szCs w:val="25"/>
          <w:lang w:eastAsia="pl-PL"/>
        </w:rPr>
        <w:t>:</w:t>
      </w:r>
      <w:r w:rsidRPr="0052767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527673" w:rsidRDefault="00527673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A)</w:t>
      </w:r>
      <w:r w:rsidRPr="00527673">
        <w:rPr>
          <w:rFonts w:ascii="Arial" w:eastAsia="Times New Roman" w:hAnsi="Arial" w:cs="Arial"/>
          <w:sz w:val="25"/>
          <w:szCs w:val="25"/>
          <w:lang w:eastAsia="pl-PL"/>
        </w:rPr>
        <w:t xml:space="preserve"> mas</w:t>
      </w:r>
      <w:r>
        <w:rPr>
          <w:rFonts w:ascii="Arial" w:eastAsia="Times New Roman" w:hAnsi="Arial" w:cs="Arial"/>
          <w:sz w:val="25"/>
          <w:szCs w:val="25"/>
          <w:lang w:eastAsia="pl-PL"/>
        </w:rPr>
        <w:t>ażu serca i sprawdzeniu oddechu</w:t>
      </w:r>
      <w:r w:rsidRPr="0052767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527673" w:rsidRDefault="00527673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sz w:val="25"/>
          <w:szCs w:val="25"/>
          <w:lang w:eastAsia="pl-PL"/>
        </w:rPr>
        <w:t>B) sztucznego oddychania</w:t>
      </w:r>
      <w:r w:rsidRPr="00527673">
        <w:rPr>
          <w:rFonts w:ascii="Arial" w:eastAsia="Times New Roman" w:hAnsi="Arial" w:cs="Arial"/>
          <w:sz w:val="25"/>
          <w:szCs w:val="25"/>
          <w:lang w:eastAsia="pl-PL"/>
        </w:rPr>
        <w:t xml:space="preserve"> </w:t>
      </w:r>
    </w:p>
    <w:p w:rsidR="003B52F2" w:rsidRPr="00527673" w:rsidRDefault="00527673" w:rsidP="00D56D3C">
      <w:pPr>
        <w:spacing w:before="0" w:after="0"/>
        <w:jc w:val="left"/>
        <w:rPr>
          <w:rFonts w:ascii="Arial" w:eastAsia="Times New Roman" w:hAnsi="Arial" w:cs="Arial"/>
          <w:color w:val="FF0000"/>
          <w:sz w:val="25"/>
          <w:szCs w:val="25"/>
          <w:lang w:eastAsia="pl-PL"/>
        </w:rPr>
      </w:pPr>
      <w:r w:rsidRPr="00527673">
        <w:rPr>
          <w:rFonts w:ascii="Arial" w:eastAsia="Times New Roman" w:hAnsi="Arial" w:cs="Arial"/>
          <w:color w:val="FF0000"/>
          <w:sz w:val="25"/>
          <w:szCs w:val="25"/>
          <w:lang w:eastAsia="pl-PL"/>
        </w:rPr>
        <w:t>C) sztucznego oddychania i masażu serca</w:t>
      </w:r>
    </w:p>
    <w:p w:rsidR="00527673" w:rsidRDefault="00527673" w:rsidP="00D56D3C">
      <w:pPr>
        <w:spacing w:before="0" w:after="0"/>
        <w:jc w:val="left"/>
        <w:rPr>
          <w:rFonts w:ascii="Arial" w:eastAsia="Times New Roman" w:hAnsi="Arial" w:cs="Arial"/>
          <w:sz w:val="25"/>
          <w:szCs w:val="25"/>
          <w:lang w:eastAsia="pl-PL"/>
        </w:rPr>
      </w:pPr>
    </w:p>
    <w:p w:rsidR="00105BEA" w:rsidRPr="00323378" w:rsidRDefault="00524175" w:rsidP="00105BE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11</w:t>
      </w:r>
    </w:p>
    <w:p w:rsidR="00105BEA" w:rsidRPr="003B52F2" w:rsidRDefault="00105BEA" w:rsidP="00105BEA">
      <w:pPr>
        <w:spacing w:before="0" w:after="0"/>
        <w:rPr>
          <w:rFonts w:ascii="Arial" w:hAnsi="Arial" w:cs="Arial"/>
          <w:sz w:val="25"/>
          <w:szCs w:val="25"/>
        </w:rPr>
      </w:pPr>
      <w:r w:rsidRPr="003B52F2">
        <w:rPr>
          <w:rFonts w:ascii="Arial" w:hAnsi="Arial" w:cs="Arial"/>
          <w:sz w:val="25"/>
          <w:szCs w:val="25"/>
        </w:rPr>
        <w:t xml:space="preserve">Do czego służy opaska uciskowa: </w:t>
      </w:r>
    </w:p>
    <w:p w:rsidR="00105BEA" w:rsidRPr="00452418" w:rsidRDefault="00105BEA" w:rsidP="00105BE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452418">
        <w:rPr>
          <w:rFonts w:ascii="Arial" w:hAnsi="Arial" w:cs="Arial"/>
          <w:color w:val="FF0000"/>
          <w:sz w:val="25"/>
          <w:szCs w:val="25"/>
        </w:rPr>
        <w:t xml:space="preserve">A) zatamowania krwotoku zewnętrznego </w:t>
      </w:r>
    </w:p>
    <w:p w:rsidR="00105BEA" w:rsidRDefault="00105BEA" w:rsidP="00105BE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 zatamowania krwotoku wewnętrznego</w:t>
      </w:r>
    </w:p>
    <w:p w:rsidR="00105BEA" w:rsidRDefault="00105BEA" w:rsidP="00105BE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) unieruchomienia złamanej ręki lub nogi </w:t>
      </w:r>
    </w:p>
    <w:p w:rsidR="00742F7D" w:rsidRDefault="00742F7D" w:rsidP="00742F7D">
      <w:pPr>
        <w:spacing w:before="0" w:after="0"/>
        <w:rPr>
          <w:rFonts w:ascii="Arial" w:hAnsi="Arial" w:cs="Arial"/>
          <w:sz w:val="25"/>
          <w:szCs w:val="25"/>
        </w:rPr>
      </w:pPr>
    </w:p>
    <w:p w:rsidR="00742F7D" w:rsidRDefault="00524175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12</w:t>
      </w:r>
    </w:p>
    <w:p w:rsidR="00742F7D" w:rsidRDefault="00D56D3C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W celu przywrócenia akcji serca u dorosłej osoby - ofiary wypadku należy stosować ucisk na: </w:t>
      </w:r>
    </w:p>
    <w:p w:rsidR="00742F7D" w:rsidRDefault="00D56D3C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górną część mostka </w:t>
      </w:r>
    </w:p>
    <w:p w:rsidR="00742F7D" w:rsidRDefault="00D56D3C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wyrostek mieczykowy </w:t>
      </w:r>
    </w:p>
    <w:p w:rsidR="003B52F2" w:rsidRPr="00742F7D" w:rsidRDefault="003244F9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3244F9">
        <w:rPr>
          <w:rFonts w:ascii="Arial" w:hAnsi="Arial" w:cs="Arial"/>
          <w:color w:val="FF0000"/>
          <w:sz w:val="25"/>
          <w:szCs w:val="25"/>
        </w:rPr>
        <w:t>C) dolną część mostka z om</w:t>
      </w:r>
      <w:r w:rsidR="00D56D3C" w:rsidRPr="003244F9">
        <w:rPr>
          <w:rFonts w:ascii="Arial" w:hAnsi="Arial" w:cs="Arial"/>
          <w:color w:val="FF0000"/>
          <w:sz w:val="25"/>
          <w:szCs w:val="25"/>
        </w:rPr>
        <w:t>inięciem wyrostka</w:t>
      </w:r>
      <w:r w:rsidR="00D56D3C">
        <w:rPr>
          <w:rFonts w:ascii="Arial" w:hAnsi="Arial" w:cs="Arial"/>
          <w:sz w:val="25"/>
          <w:szCs w:val="25"/>
        </w:rPr>
        <w:t xml:space="preserve"> </w:t>
      </w:r>
      <w:r w:rsidR="00D56D3C" w:rsidRPr="003244F9">
        <w:rPr>
          <w:rFonts w:ascii="Arial" w:hAnsi="Arial" w:cs="Arial"/>
          <w:color w:val="FF0000"/>
          <w:sz w:val="25"/>
          <w:szCs w:val="25"/>
        </w:rPr>
        <w:t xml:space="preserve">mieczykowego </w:t>
      </w:r>
    </w:p>
    <w:p w:rsidR="00742F7D" w:rsidRDefault="00742F7D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3A0746" w:rsidRDefault="00524175" w:rsidP="003A074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13</w:t>
      </w:r>
    </w:p>
    <w:p w:rsidR="003A0746" w:rsidRPr="003A0746" w:rsidRDefault="003A0746" w:rsidP="003A0746">
      <w:pPr>
        <w:spacing w:before="0" w:after="0"/>
        <w:rPr>
          <w:rFonts w:ascii="Arial" w:hAnsi="Arial" w:cs="Arial"/>
          <w:sz w:val="25"/>
          <w:szCs w:val="25"/>
        </w:rPr>
      </w:pPr>
      <w:r w:rsidRPr="003A0746">
        <w:rPr>
          <w:rFonts w:ascii="Arial" w:hAnsi="Arial" w:cs="Arial"/>
          <w:sz w:val="25"/>
          <w:szCs w:val="25"/>
        </w:rPr>
        <w:t>Ocenę oddechu poszkodowanego</w:t>
      </w:r>
      <w:r>
        <w:rPr>
          <w:rFonts w:ascii="Arial" w:hAnsi="Arial" w:cs="Arial"/>
          <w:sz w:val="25"/>
          <w:szCs w:val="25"/>
        </w:rPr>
        <w:t xml:space="preserve"> prowadzi się maksymalnie przez:</w:t>
      </w:r>
    </w:p>
    <w:p w:rsidR="003A0746" w:rsidRPr="003A0746" w:rsidRDefault="003A0746" w:rsidP="003A074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3A0746">
        <w:rPr>
          <w:rFonts w:ascii="Arial" w:hAnsi="Arial" w:cs="Arial"/>
          <w:sz w:val="25"/>
          <w:szCs w:val="25"/>
        </w:rPr>
        <w:t xml:space="preserve"> 15 sekund </w:t>
      </w:r>
    </w:p>
    <w:p w:rsidR="003A0746" w:rsidRPr="003A0746" w:rsidRDefault="003A0746" w:rsidP="003A074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3A0746">
        <w:rPr>
          <w:rFonts w:ascii="Arial" w:hAnsi="Arial" w:cs="Arial"/>
          <w:sz w:val="25"/>
          <w:szCs w:val="25"/>
        </w:rPr>
        <w:t xml:space="preserve"> </w:t>
      </w:r>
      <w:r w:rsidRPr="003A0746">
        <w:rPr>
          <w:rFonts w:ascii="Arial" w:hAnsi="Arial" w:cs="Arial"/>
          <w:color w:val="FF0000"/>
          <w:sz w:val="25"/>
          <w:szCs w:val="25"/>
        </w:rPr>
        <w:t>10 sekund</w:t>
      </w:r>
      <w:r w:rsidRPr="003A0746">
        <w:rPr>
          <w:rFonts w:ascii="Arial" w:hAnsi="Arial" w:cs="Arial"/>
          <w:sz w:val="25"/>
          <w:szCs w:val="25"/>
        </w:rPr>
        <w:t xml:space="preserve"> </w:t>
      </w:r>
    </w:p>
    <w:p w:rsidR="003A0746" w:rsidRPr="003A0746" w:rsidRDefault="003A0746" w:rsidP="003A0746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3A0746">
        <w:rPr>
          <w:rFonts w:ascii="Arial" w:hAnsi="Arial" w:cs="Arial"/>
          <w:sz w:val="25"/>
          <w:szCs w:val="25"/>
        </w:rPr>
        <w:t xml:space="preserve"> 20 sekund</w:t>
      </w:r>
    </w:p>
    <w:p w:rsidR="003A0746" w:rsidRDefault="003A0746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6D34CF" w:rsidRPr="00742F7D" w:rsidRDefault="00524175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14</w:t>
      </w:r>
    </w:p>
    <w:p w:rsidR="006D34CF" w:rsidRDefault="00D56D3C" w:rsidP="00742F7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Krwotok zewnętrzny żylny cechuje to, że krew: </w:t>
      </w:r>
    </w:p>
    <w:p w:rsidR="006D34CF" w:rsidRPr="003244F9" w:rsidRDefault="00D56D3C" w:rsidP="00742F7D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3244F9">
        <w:rPr>
          <w:rFonts w:ascii="Arial" w:hAnsi="Arial" w:cs="Arial"/>
          <w:color w:val="FF0000"/>
          <w:sz w:val="25"/>
          <w:szCs w:val="25"/>
        </w:rPr>
        <w:t xml:space="preserve">A) ma kolor ciemnoczerwony a wypływ jej jest ciągły </w:t>
      </w:r>
    </w:p>
    <w:p w:rsidR="006D34CF" w:rsidRDefault="00D56D3C" w:rsidP="00742F7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ma kolor żywoczerwony i wylewa się pulsującym strumieniem </w:t>
      </w:r>
    </w:p>
    <w:p w:rsidR="00D56D3C" w:rsidRDefault="00D56D3C" w:rsidP="00742F7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 ma kolor jasnoczerwony i jej wypływ jest przerywany</w:t>
      </w:r>
    </w:p>
    <w:p w:rsidR="00742F7D" w:rsidRDefault="00742F7D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6D34CF" w:rsidRPr="00742F7D" w:rsidRDefault="00D56D3C" w:rsidP="00742F7D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742F7D">
        <w:rPr>
          <w:rFonts w:ascii="Arial" w:hAnsi="Arial" w:cs="Arial"/>
          <w:sz w:val="25"/>
          <w:szCs w:val="25"/>
          <w:u w:val="single"/>
        </w:rPr>
        <w:t>Pytan</w:t>
      </w:r>
      <w:r w:rsidR="00524175">
        <w:rPr>
          <w:rFonts w:ascii="Arial" w:hAnsi="Arial" w:cs="Arial"/>
          <w:sz w:val="25"/>
          <w:szCs w:val="25"/>
          <w:u w:val="single"/>
        </w:rPr>
        <w:t>ie nr 115</w:t>
      </w:r>
    </w:p>
    <w:p w:rsidR="006D34CF" w:rsidRDefault="00D56D3C" w:rsidP="00742F7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odczas reanimacji poszkodowany leży na: </w:t>
      </w:r>
    </w:p>
    <w:p w:rsidR="006D34CF" w:rsidRDefault="00D56D3C" w:rsidP="00742F7D">
      <w:pPr>
        <w:pStyle w:val="Akapitzlist"/>
        <w:numPr>
          <w:ilvl w:val="0"/>
          <w:numId w:val="2"/>
        </w:numPr>
        <w:spacing w:before="0" w:after="0"/>
        <w:ind w:left="284" w:hanging="284"/>
        <w:rPr>
          <w:rFonts w:ascii="Arial" w:hAnsi="Arial" w:cs="Arial"/>
          <w:sz w:val="25"/>
          <w:szCs w:val="25"/>
        </w:rPr>
      </w:pPr>
      <w:r w:rsidRPr="006D34CF">
        <w:rPr>
          <w:rFonts w:ascii="Arial" w:hAnsi="Arial" w:cs="Arial"/>
          <w:sz w:val="25"/>
          <w:szCs w:val="25"/>
        </w:rPr>
        <w:t xml:space="preserve">boku </w:t>
      </w:r>
    </w:p>
    <w:p w:rsidR="006D34CF" w:rsidRPr="003244F9" w:rsidRDefault="003244F9" w:rsidP="00742F7D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B)</w:t>
      </w:r>
      <w:r w:rsidR="00D56D3C" w:rsidRPr="003244F9">
        <w:rPr>
          <w:rFonts w:ascii="Arial" w:hAnsi="Arial" w:cs="Arial"/>
          <w:color w:val="FF0000"/>
          <w:sz w:val="25"/>
          <w:szCs w:val="25"/>
        </w:rPr>
        <w:t xml:space="preserve">plecach </w:t>
      </w:r>
    </w:p>
    <w:p w:rsidR="006D34CF" w:rsidRPr="00742F7D" w:rsidRDefault="003244F9" w:rsidP="00742F7D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="00D56D3C" w:rsidRPr="00742F7D">
        <w:rPr>
          <w:rFonts w:ascii="Arial" w:hAnsi="Arial" w:cs="Arial"/>
          <w:sz w:val="25"/>
          <w:szCs w:val="25"/>
        </w:rPr>
        <w:t xml:space="preserve">brzuchu </w:t>
      </w:r>
    </w:p>
    <w:p w:rsidR="00695F7F" w:rsidRDefault="00695F7F" w:rsidP="00695F7F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695F7F" w:rsidRDefault="00524175" w:rsidP="00695F7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16</w:t>
      </w:r>
    </w:p>
    <w:p w:rsidR="006D34CF" w:rsidRPr="00695F7F" w:rsidRDefault="00D56D3C" w:rsidP="00695F7F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W przypadku złamania kości pomoc przedlekarska polega na: </w:t>
      </w:r>
    </w:p>
    <w:p w:rsidR="006D34CF" w:rsidRDefault="00D56D3C" w:rsidP="00695F7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podaniu środków przeciwbólowych </w:t>
      </w:r>
    </w:p>
    <w:p w:rsidR="006D34CF" w:rsidRDefault="00D56D3C" w:rsidP="00695F7F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wykonaniu opatrunku uciskowego </w:t>
      </w:r>
    </w:p>
    <w:p w:rsidR="006D34CF" w:rsidRPr="002C4B70" w:rsidRDefault="00D56D3C" w:rsidP="00695F7F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2C4B70">
        <w:rPr>
          <w:rFonts w:ascii="Arial" w:hAnsi="Arial" w:cs="Arial"/>
          <w:color w:val="FF0000"/>
          <w:sz w:val="25"/>
          <w:szCs w:val="25"/>
        </w:rPr>
        <w:t xml:space="preserve">C) unieruchomieniu złamanej kości i dwóch sąsiadujących stawów </w:t>
      </w:r>
    </w:p>
    <w:p w:rsidR="003A0746" w:rsidRDefault="003A0746" w:rsidP="000B3B56">
      <w:pPr>
        <w:spacing w:before="0" w:after="0"/>
        <w:rPr>
          <w:rFonts w:ascii="Arial" w:eastAsia="Times New Roman" w:hAnsi="Arial" w:cs="Arial"/>
          <w:sz w:val="23"/>
          <w:szCs w:val="23"/>
          <w:lang w:eastAsia="pl-PL"/>
        </w:rPr>
      </w:pPr>
    </w:p>
    <w:p w:rsidR="000B3B56" w:rsidRDefault="00524175" w:rsidP="000B3B5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17</w:t>
      </w:r>
    </w:p>
    <w:p w:rsidR="000B3B56" w:rsidRDefault="000B3B56" w:rsidP="000B3B5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 w:rsidRPr="000B3B56">
        <w:rPr>
          <w:rFonts w:ascii="Arial" w:hAnsi="Arial" w:cs="Arial"/>
          <w:sz w:val="25"/>
          <w:szCs w:val="25"/>
        </w:rPr>
        <w:t>Na równowagę cieplną ciała człowieka mają wpływ</w:t>
      </w:r>
      <w:r>
        <w:rPr>
          <w:rFonts w:ascii="Arial" w:hAnsi="Arial" w:cs="Arial"/>
          <w:sz w:val="25"/>
          <w:szCs w:val="25"/>
        </w:rPr>
        <w:t>:</w:t>
      </w:r>
      <w:r w:rsidRPr="000B3B56">
        <w:rPr>
          <w:rFonts w:ascii="Arial" w:hAnsi="Arial" w:cs="Arial"/>
          <w:sz w:val="25"/>
          <w:szCs w:val="25"/>
        </w:rPr>
        <w:t xml:space="preserve"> </w:t>
      </w:r>
    </w:p>
    <w:p w:rsidR="000B3B56" w:rsidRDefault="000B3B56" w:rsidP="000B3B5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A)</w:t>
      </w:r>
      <w:r w:rsidRPr="000B3B56">
        <w:rPr>
          <w:rFonts w:ascii="Arial" w:hAnsi="Arial" w:cs="Arial"/>
          <w:sz w:val="25"/>
          <w:szCs w:val="25"/>
        </w:rPr>
        <w:t xml:space="preserve"> temperatura i pora roku </w:t>
      </w:r>
    </w:p>
    <w:p w:rsidR="000B3B56" w:rsidRPr="000B3B56" w:rsidRDefault="000B3B56" w:rsidP="000B3B56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0B3B56">
        <w:rPr>
          <w:rFonts w:ascii="Arial" w:hAnsi="Arial" w:cs="Arial"/>
          <w:color w:val="FF0000"/>
          <w:sz w:val="25"/>
          <w:szCs w:val="25"/>
        </w:rPr>
        <w:t xml:space="preserve">B) wilgotność względna, temperatura i promieniowanie cieplne </w:t>
      </w:r>
    </w:p>
    <w:p w:rsidR="000B3B56" w:rsidRPr="000B3B56" w:rsidRDefault="000B3B56" w:rsidP="000B3B56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>C)</w:t>
      </w:r>
      <w:r w:rsidRPr="000B3B56">
        <w:rPr>
          <w:rFonts w:ascii="Arial" w:hAnsi="Arial" w:cs="Arial"/>
          <w:sz w:val="25"/>
          <w:szCs w:val="25"/>
        </w:rPr>
        <w:t xml:space="preserve"> temperatura, wzrost i wiek</w:t>
      </w:r>
    </w:p>
    <w:p w:rsidR="004F2E7A" w:rsidRDefault="004F2E7A" w:rsidP="004F2E7A">
      <w:pPr>
        <w:spacing w:before="0" w:after="0"/>
        <w:rPr>
          <w:rFonts w:ascii="Arial" w:hAnsi="Arial" w:cs="Arial"/>
          <w:sz w:val="25"/>
          <w:szCs w:val="25"/>
        </w:rPr>
      </w:pPr>
    </w:p>
    <w:p w:rsidR="00E40BC3" w:rsidRDefault="00524175" w:rsidP="00E40BC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18</w:t>
      </w:r>
    </w:p>
    <w:p w:rsidR="00E40BC3" w:rsidRDefault="00C6334A" w:rsidP="004F2E7A">
      <w:pPr>
        <w:spacing w:before="0" w:after="0"/>
        <w:rPr>
          <w:rFonts w:ascii="Arial" w:hAnsi="Arial" w:cs="Arial"/>
          <w:sz w:val="25"/>
          <w:szCs w:val="25"/>
        </w:rPr>
      </w:pPr>
      <w:r w:rsidRPr="00C6334A">
        <w:rPr>
          <w:rFonts w:ascii="Arial" w:hAnsi="Arial" w:cs="Arial"/>
          <w:sz w:val="25"/>
          <w:szCs w:val="25"/>
        </w:rPr>
        <w:t>Obciążenie układu mięśniowo- szkie</w:t>
      </w:r>
      <w:r w:rsidR="00E40BC3">
        <w:rPr>
          <w:rFonts w:ascii="Arial" w:hAnsi="Arial" w:cs="Arial"/>
          <w:sz w:val="25"/>
          <w:szCs w:val="25"/>
        </w:rPr>
        <w:t>letowego zaliczamy do czynników:</w:t>
      </w:r>
    </w:p>
    <w:p w:rsidR="00E40BC3" w:rsidRDefault="00E40BC3" w:rsidP="004F2E7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A)</w:t>
      </w:r>
      <w:r w:rsidR="00C6334A" w:rsidRPr="00E40BC3">
        <w:rPr>
          <w:rFonts w:ascii="Arial" w:hAnsi="Arial" w:cs="Arial"/>
          <w:color w:val="FF0000"/>
          <w:sz w:val="25"/>
          <w:szCs w:val="25"/>
        </w:rPr>
        <w:t xml:space="preserve"> psychofizycznych</w:t>
      </w:r>
      <w:r w:rsidR="00C6334A" w:rsidRPr="00C6334A">
        <w:rPr>
          <w:rFonts w:ascii="Arial" w:hAnsi="Arial" w:cs="Arial"/>
          <w:sz w:val="25"/>
          <w:szCs w:val="25"/>
        </w:rPr>
        <w:t xml:space="preserve"> </w:t>
      </w:r>
    </w:p>
    <w:p w:rsidR="00E40BC3" w:rsidRDefault="00E40BC3" w:rsidP="004F2E7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="00C6334A" w:rsidRPr="00C6334A">
        <w:rPr>
          <w:rFonts w:ascii="Arial" w:hAnsi="Arial" w:cs="Arial"/>
          <w:sz w:val="25"/>
          <w:szCs w:val="25"/>
        </w:rPr>
        <w:t xml:space="preserve"> biologicznych</w:t>
      </w:r>
    </w:p>
    <w:p w:rsidR="00C6334A" w:rsidRDefault="00E40BC3" w:rsidP="004F2E7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="00C6334A" w:rsidRPr="00C6334A">
        <w:rPr>
          <w:rFonts w:ascii="Arial" w:hAnsi="Arial" w:cs="Arial"/>
          <w:sz w:val="25"/>
          <w:szCs w:val="25"/>
        </w:rPr>
        <w:t xml:space="preserve"> chemicznych</w:t>
      </w:r>
    </w:p>
    <w:p w:rsidR="00E40BC3" w:rsidRDefault="00E40BC3" w:rsidP="004F2E7A">
      <w:pPr>
        <w:spacing w:before="0" w:after="0"/>
        <w:rPr>
          <w:rFonts w:ascii="Arial" w:hAnsi="Arial" w:cs="Arial"/>
          <w:sz w:val="25"/>
          <w:szCs w:val="25"/>
        </w:rPr>
      </w:pPr>
    </w:p>
    <w:p w:rsidR="0055759A" w:rsidRDefault="00524175" w:rsidP="0055759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19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Pierwsza pomoc w przypadku omdlenia polega na: 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A) posadzeniu poszkodowanego na krześle przy otwartym oknie 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</w:rPr>
        <w:t xml:space="preserve">B) posadzeniu poszkodowanego na krześle i podaniu zimnego napoju </w:t>
      </w:r>
    </w:p>
    <w:p w:rsidR="0055759A" w:rsidRPr="002349DB" w:rsidRDefault="0055759A" w:rsidP="0055759A">
      <w:pPr>
        <w:spacing w:before="0" w:after="0"/>
        <w:rPr>
          <w:rFonts w:ascii="Arial" w:hAnsi="Arial" w:cs="Arial"/>
          <w:color w:val="FF0000"/>
          <w:sz w:val="25"/>
          <w:szCs w:val="25"/>
          <w:u w:val="single"/>
        </w:rPr>
      </w:pPr>
      <w:r w:rsidRPr="002349DB">
        <w:rPr>
          <w:rFonts w:ascii="Arial" w:hAnsi="Arial" w:cs="Arial"/>
          <w:color w:val="FF0000"/>
          <w:sz w:val="25"/>
          <w:szCs w:val="25"/>
        </w:rPr>
        <w:t xml:space="preserve">C) położeniu poszkodowanego na podłodze z uniesionymi kończynami dolnymi </w:t>
      </w:r>
    </w:p>
    <w:p w:rsidR="0055759A" w:rsidRDefault="0055759A" w:rsidP="004F2E7A">
      <w:pPr>
        <w:spacing w:before="0" w:after="0"/>
        <w:rPr>
          <w:rFonts w:ascii="Arial" w:hAnsi="Arial" w:cs="Arial"/>
          <w:sz w:val="25"/>
          <w:szCs w:val="25"/>
        </w:rPr>
      </w:pPr>
    </w:p>
    <w:p w:rsidR="0055759A" w:rsidRPr="00C41DCF" w:rsidRDefault="00524175" w:rsidP="0055759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20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ierwszej pomocy w nagłych wypadkach udziela: 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) osoba z przygotowaniem lekarskim 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osoba z przygotowaniem pielęgniarskim, minimum na poziomie średnim </w:t>
      </w:r>
    </w:p>
    <w:p w:rsidR="0055759A" w:rsidRPr="004D094C" w:rsidRDefault="0055759A" w:rsidP="0055759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4D094C">
        <w:rPr>
          <w:rFonts w:ascii="Arial" w:hAnsi="Arial" w:cs="Arial"/>
          <w:color w:val="FF0000"/>
          <w:sz w:val="25"/>
          <w:szCs w:val="25"/>
        </w:rPr>
        <w:t>C) każda osoba za pomocą dostępnych w danej chwili środków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5759A" w:rsidRPr="00C163C7" w:rsidRDefault="00524175" w:rsidP="0055759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21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ozycję boczną ustaloną stosuje się zawsze: </w:t>
      </w:r>
    </w:p>
    <w:p w:rsidR="0055759A" w:rsidRPr="00A54B40" w:rsidRDefault="0055759A" w:rsidP="0055759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A54B40">
        <w:rPr>
          <w:rFonts w:ascii="Arial" w:hAnsi="Arial" w:cs="Arial"/>
          <w:color w:val="FF0000"/>
          <w:sz w:val="25"/>
          <w:szCs w:val="25"/>
        </w:rPr>
        <w:t xml:space="preserve">A) u poszkodowanych nieprzytomnych z zachowanym oddechem i tętnem bez dodatkowych urazów 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B) u poszkodowanych z urazem kręgosłupa </w:t>
      </w:r>
    </w:p>
    <w:p w:rsidR="0055759A" w:rsidRDefault="0055759A" w:rsidP="0055759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 u poszkodowanych z zewnętrznym urazem klatki piersiowej</w:t>
      </w:r>
    </w:p>
    <w:p w:rsidR="00E40BC3" w:rsidRDefault="00E40BC3" w:rsidP="004F2E7A">
      <w:pPr>
        <w:spacing w:before="0" w:after="0"/>
        <w:rPr>
          <w:rFonts w:ascii="Arial" w:hAnsi="Arial" w:cs="Arial"/>
          <w:sz w:val="25"/>
          <w:szCs w:val="25"/>
        </w:rPr>
      </w:pPr>
    </w:p>
    <w:p w:rsidR="004E570A" w:rsidRPr="00C163C7" w:rsidRDefault="00524175" w:rsidP="004E570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22</w:t>
      </w:r>
    </w:p>
    <w:p w:rsidR="004E570A" w:rsidRDefault="00C673ED">
      <w:pPr>
        <w:spacing w:before="0" w:after="0"/>
        <w:rPr>
          <w:rFonts w:ascii="Arial" w:hAnsi="Arial" w:cs="Arial"/>
          <w:sz w:val="25"/>
          <w:szCs w:val="25"/>
        </w:rPr>
      </w:pPr>
      <w:r w:rsidRPr="00C673ED">
        <w:rPr>
          <w:rFonts w:ascii="Arial" w:hAnsi="Arial" w:cs="Arial"/>
          <w:sz w:val="25"/>
          <w:szCs w:val="25"/>
        </w:rPr>
        <w:t>Na krwawiącą ranę przed zabandażowaniem należy położyć</w:t>
      </w:r>
      <w:r w:rsidR="004E570A">
        <w:rPr>
          <w:rFonts w:ascii="Arial" w:hAnsi="Arial" w:cs="Arial"/>
          <w:sz w:val="25"/>
          <w:szCs w:val="25"/>
        </w:rPr>
        <w:t>:</w:t>
      </w:r>
      <w:r w:rsidRPr="00C673ED">
        <w:rPr>
          <w:rFonts w:ascii="Arial" w:hAnsi="Arial" w:cs="Arial"/>
          <w:sz w:val="25"/>
          <w:szCs w:val="25"/>
        </w:rPr>
        <w:t xml:space="preserve"> </w:t>
      </w:r>
    </w:p>
    <w:p w:rsidR="004E570A" w:rsidRPr="004E570A" w:rsidRDefault="004E570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A)</w:t>
      </w:r>
      <w:r w:rsidR="00C673ED" w:rsidRPr="004E570A">
        <w:rPr>
          <w:rFonts w:ascii="Arial" w:hAnsi="Arial" w:cs="Arial"/>
          <w:color w:val="FF0000"/>
          <w:sz w:val="25"/>
          <w:szCs w:val="25"/>
        </w:rPr>
        <w:t xml:space="preserve"> gazę </w:t>
      </w:r>
    </w:p>
    <w:p w:rsidR="004E570A" w:rsidRDefault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="00C673ED" w:rsidRPr="00C673ED">
        <w:rPr>
          <w:rFonts w:ascii="Arial" w:hAnsi="Arial" w:cs="Arial"/>
          <w:sz w:val="25"/>
          <w:szCs w:val="25"/>
        </w:rPr>
        <w:t xml:space="preserve"> ligninę </w:t>
      </w:r>
    </w:p>
    <w:p w:rsidR="00C673ED" w:rsidRDefault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="00C673ED" w:rsidRPr="00C673ED">
        <w:rPr>
          <w:rFonts w:ascii="Arial" w:hAnsi="Arial" w:cs="Arial"/>
          <w:sz w:val="25"/>
          <w:szCs w:val="25"/>
        </w:rPr>
        <w:t xml:space="preserve"> watę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4E570A" w:rsidRPr="00C163C7" w:rsidRDefault="00524175" w:rsidP="004E570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23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 w:rsidRPr="004E570A">
        <w:rPr>
          <w:rFonts w:ascii="Arial" w:hAnsi="Arial" w:cs="Arial"/>
          <w:sz w:val="25"/>
          <w:szCs w:val="25"/>
        </w:rPr>
        <w:t>Poniższy zna</w:t>
      </w:r>
      <w:r>
        <w:rPr>
          <w:rFonts w:ascii="Arial" w:hAnsi="Arial" w:cs="Arial"/>
          <w:sz w:val="25"/>
          <w:szCs w:val="25"/>
        </w:rPr>
        <w:t>k graficzny przedstawia produkt: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  <w:sz w:val="25"/>
          <w:szCs w:val="25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9525</wp:posOffset>
            </wp:positionV>
            <wp:extent cx="676275" cy="685800"/>
            <wp:effectExtent l="19050" t="0" r="9525" b="0"/>
            <wp:wrapTight wrapText="bothSides">
              <wp:wrapPolygon edited="0">
                <wp:start x="-608" y="0"/>
                <wp:lineTo x="-608" y="21000"/>
                <wp:lineTo x="21904" y="21000"/>
                <wp:lineTo x="21904" y="0"/>
                <wp:lineTo x="-608" y="0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3996" t="33235" r="64254" b="4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</w:p>
    <w:p w:rsidR="004E570A" w:rsidRP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4E570A">
        <w:rPr>
          <w:rFonts w:ascii="Arial" w:hAnsi="Arial" w:cs="Arial"/>
          <w:sz w:val="25"/>
          <w:szCs w:val="25"/>
        </w:rPr>
        <w:t xml:space="preserve">żrący </w:t>
      </w:r>
    </w:p>
    <w:p w:rsidR="004E570A" w:rsidRPr="004E570A" w:rsidRDefault="004E570A" w:rsidP="004E570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4E570A">
        <w:rPr>
          <w:rFonts w:ascii="Arial" w:hAnsi="Arial" w:cs="Arial"/>
          <w:color w:val="FF0000"/>
          <w:sz w:val="25"/>
          <w:szCs w:val="25"/>
        </w:rPr>
        <w:t xml:space="preserve">B)szkodliwy 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4E570A">
        <w:rPr>
          <w:rFonts w:ascii="Arial" w:hAnsi="Arial" w:cs="Arial"/>
          <w:sz w:val="25"/>
          <w:szCs w:val="25"/>
        </w:rPr>
        <w:t>łatwopaln</w:t>
      </w:r>
      <w:r>
        <w:rPr>
          <w:rFonts w:ascii="Arial" w:hAnsi="Arial" w:cs="Arial"/>
          <w:sz w:val="25"/>
          <w:szCs w:val="25"/>
        </w:rPr>
        <w:t>y</w:t>
      </w:r>
      <w:r w:rsidRPr="004E570A">
        <w:rPr>
          <w:rFonts w:ascii="Arial" w:hAnsi="Arial" w:cs="Arial"/>
          <w:sz w:val="25"/>
          <w:szCs w:val="25"/>
        </w:rPr>
        <w:t xml:space="preserve"> 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</w:p>
    <w:p w:rsidR="004E570A" w:rsidRPr="00C163C7" w:rsidRDefault="00524175" w:rsidP="004E570A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24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 w:rsidRPr="004E570A">
        <w:rPr>
          <w:rFonts w:ascii="Arial" w:hAnsi="Arial" w:cs="Arial"/>
          <w:sz w:val="25"/>
          <w:szCs w:val="25"/>
        </w:rPr>
        <w:t>Ergonomia to nauka</w:t>
      </w:r>
      <w:r>
        <w:rPr>
          <w:rFonts w:ascii="Arial" w:hAnsi="Arial" w:cs="Arial"/>
          <w:sz w:val="25"/>
          <w:szCs w:val="25"/>
        </w:rPr>
        <w:t>:</w:t>
      </w:r>
      <w:r w:rsidRPr="004E570A">
        <w:rPr>
          <w:rFonts w:ascii="Arial" w:hAnsi="Arial" w:cs="Arial"/>
          <w:sz w:val="25"/>
          <w:szCs w:val="25"/>
        </w:rPr>
        <w:t xml:space="preserve"> 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4E570A">
        <w:rPr>
          <w:rFonts w:ascii="Arial" w:hAnsi="Arial" w:cs="Arial"/>
          <w:sz w:val="25"/>
          <w:szCs w:val="25"/>
        </w:rPr>
        <w:t xml:space="preserve"> wskazująca na wzajemne zależności między pracodawcą a pracownikiem </w:t>
      </w:r>
    </w:p>
    <w:p w:rsidR="004E570A" w:rsidRPr="004E570A" w:rsidRDefault="004E570A" w:rsidP="004E570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B)</w:t>
      </w:r>
      <w:r w:rsidRPr="004E570A">
        <w:rPr>
          <w:rFonts w:ascii="Arial" w:hAnsi="Arial" w:cs="Arial"/>
          <w:color w:val="FF0000"/>
          <w:sz w:val="25"/>
          <w:szCs w:val="25"/>
        </w:rPr>
        <w:t xml:space="preserve"> zajmująca się przystosowaniem narzędzi, maszyn, środowiska i warunków pracy do psychofizycznych i autonomicznych potrzeb człowieka </w:t>
      </w:r>
    </w:p>
    <w:p w:rsidR="004E570A" w:rsidRDefault="004E570A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4E570A">
        <w:rPr>
          <w:rFonts w:ascii="Arial" w:hAnsi="Arial" w:cs="Arial"/>
          <w:sz w:val="25"/>
          <w:szCs w:val="25"/>
        </w:rPr>
        <w:t xml:space="preserve"> o sposobie organizacji warunków pracy pod względem ich zabezpieczenia przeciwpożarowego</w:t>
      </w:r>
    </w:p>
    <w:p w:rsidR="00527673" w:rsidRDefault="00527673" w:rsidP="004E570A">
      <w:pPr>
        <w:spacing w:before="0" w:after="0"/>
        <w:rPr>
          <w:rFonts w:ascii="Arial" w:hAnsi="Arial" w:cs="Arial"/>
          <w:sz w:val="25"/>
          <w:szCs w:val="25"/>
        </w:rPr>
      </w:pPr>
    </w:p>
    <w:p w:rsidR="00527673" w:rsidRPr="00C163C7" w:rsidRDefault="00524175" w:rsidP="00527673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25</w:t>
      </w:r>
    </w:p>
    <w:p w:rsidR="00527673" w:rsidRDefault="00527673" w:rsidP="004E570A">
      <w:pPr>
        <w:spacing w:before="0" w:after="0"/>
        <w:rPr>
          <w:rFonts w:ascii="Arial" w:hAnsi="Arial" w:cs="Arial"/>
          <w:sz w:val="25"/>
          <w:szCs w:val="25"/>
        </w:rPr>
      </w:pPr>
      <w:r w:rsidRPr="00527673">
        <w:rPr>
          <w:rFonts w:ascii="Arial" w:hAnsi="Arial" w:cs="Arial"/>
          <w:sz w:val="25"/>
          <w:szCs w:val="25"/>
        </w:rPr>
        <w:t>Ryzyko zawodowe to</w:t>
      </w:r>
      <w:r>
        <w:rPr>
          <w:rFonts w:ascii="Arial" w:hAnsi="Arial" w:cs="Arial"/>
          <w:sz w:val="25"/>
          <w:szCs w:val="25"/>
        </w:rPr>
        <w:t>:</w:t>
      </w:r>
      <w:r w:rsidRPr="00527673">
        <w:rPr>
          <w:rFonts w:ascii="Arial" w:hAnsi="Arial" w:cs="Arial"/>
          <w:sz w:val="25"/>
          <w:szCs w:val="25"/>
        </w:rPr>
        <w:t xml:space="preserve"> </w:t>
      </w:r>
    </w:p>
    <w:p w:rsidR="00527673" w:rsidRDefault="00527673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527673">
        <w:rPr>
          <w:rFonts w:ascii="Arial" w:hAnsi="Arial" w:cs="Arial"/>
          <w:sz w:val="25"/>
          <w:szCs w:val="25"/>
        </w:rPr>
        <w:t xml:space="preserve"> możliwość wystąpienia choroby zawodowej u pracownika lub u pracodawcy </w:t>
      </w:r>
    </w:p>
    <w:p w:rsidR="00527673" w:rsidRPr="00527673" w:rsidRDefault="00527673" w:rsidP="004E570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B)</w:t>
      </w:r>
      <w:r w:rsidRPr="00527673">
        <w:rPr>
          <w:rFonts w:ascii="Arial" w:hAnsi="Arial" w:cs="Arial"/>
          <w:color w:val="FF0000"/>
          <w:sz w:val="25"/>
          <w:szCs w:val="25"/>
        </w:rPr>
        <w:t xml:space="preserve">prawdopodobieństwo wystąpienia niekorzystnych następstw zagrożeń związanych z procesem pracy z jednoczesnym uwzględnieniem ich ciężkości </w:t>
      </w:r>
    </w:p>
    <w:p w:rsidR="00527673" w:rsidRDefault="00527673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527673">
        <w:rPr>
          <w:rFonts w:ascii="Arial" w:hAnsi="Arial" w:cs="Arial"/>
          <w:sz w:val="25"/>
          <w:szCs w:val="25"/>
        </w:rPr>
        <w:t>prawdopodobieństwo wystąpienia wypadku w środowisku pracy lub środowisku związanym z pracą</w:t>
      </w:r>
    </w:p>
    <w:p w:rsidR="001C0D91" w:rsidRDefault="001C0D91" w:rsidP="004E570A">
      <w:pPr>
        <w:spacing w:before="0" w:after="0"/>
        <w:rPr>
          <w:rFonts w:ascii="Arial" w:hAnsi="Arial" w:cs="Arial"/>
          <w:sz w:val="25"/>
          <w:szCs w:val="25"/>
        </w:rPr>
      </w:pPr>
    </w:p>
    <w:p w:rsidR="002E1968" w:rsidRPr="00C163C7" w:rsidRDefault="00524175" w:rsidP="002E196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t>Pytanie nr 126</w:t>
      </w:r>
    </w:p>
    <w:p w:rsidR="002E1968" w:rsidRDefault="002E1968" w:rsidP="004E570A">
      <w:pPr>
        <w:spacing w:before="0" w:after="0"/>
        <w:rPr>
          <w:rFonts w:ascii="Arial" w:hAnsi="Arial" w:cs="Arial"/>
          <w:sz w:val="25"/>
          <w:szCs w:val="25"/>
        </w:rPr>
      </w:pPr>
      <w:r w:rsidRPr="002E1968">
        <w:rPr>
          <w:rFonts w:ascii="Arial" w:hAnsi="Arial" w:cs="Arial"/>
          <w:sz w:val="25"/>
          <w:szCs w:val="25"/>
        </w:rPr>
        <w:t xml:space="preserve">Najbardziej szkodliwe działanie na organizm człowieka ma pył: </w:t>
      </w:r>
    </w:p>
    <w:p w:rsidR="002E1968" w:rsidRDefault="002E1968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2E1968">
        <w:rPr>
          <w:rFonts w:ascii="Arial" w:hAnsi="Arial" w:cs="Arial"/>
          <w:sz w:val="25"/>
          <w:szCs w:val="25"/>
        </w:rPr>
        <w:t xml:space="preserve"> grafitu </w:t>
      </w:r>
    </w:p>
    <w:p w:rsidR="002E1968" w:rsidRDefault="002E1968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B)</w:t>
      </w:r>
      <w:r w:rsidRPr="002E1968">
        <w:rPr>
          <w:rFonts w:ascii="Arial" w:hAnsi="Arial" w:cs="Arial"/>
          <w:sz w:val="25"/>
          <w:szCs w:val="25"/>
        </w:rPr>
        <w:t xml:space="preserve"> zawierający metale twarde </w:t>
      </w:r>
    </w:p>
    <w:p w:rsidR="002E1968" w:rsidRDefault="002E1968" w:rsidP="004E570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C)</w:t>
      </w:r>
      <w:r w:rsidRPr="002E1968">
        <w:rPr>
          <w:rFonts w:ascii="Arial" w:hAnsi="Arial" w:cs="Arial"/>
          <w:color w:val="FF0000"/>
          <w:sz w:val="25"/>
          <w:szCs w:val="25"/>
        </w:rPr>
        <w:t xml:space="preserve"> azbestu</w:t>
      </w:r>
    </w:p>
    <w:p w:rsidR="002E1968" w:rsidRDefault="002E1968" w:rsidP="004E570A">
      <w:pPr>
        <w:spacing w:before="0" w:after="0"/>
        <w:rPr>
          <w:rFonts w:ascii="Arial" w:hAnsi="Arial" w:cs="Arial"/>
          <w:color w:val="FF0000"/>
          <w:sz w:val="25"/>
          <w:szCs w:val="25"/>
        </w:rPr>
      </w:pPr>
    </w:p>
    <w:p w:rsidR="00524175" w:rsidRDefault="00524175" w:rsidP="002E196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524175" w:rsidRDefault="00524175" w:rsidP="002E1968">
      <w:pPr>
        <w:spacing w:before="0" w:after="0"/>
        <w:rPr>
          <w:rFonts w:ascii="Arial" w:hAnsi="Arial" w:cs="Arial"/>
          <w:sz w:val="25"/>
          <w:szCs w:val="25"/>
          <w:u w:val="single"/>
        </w:rPr>
      </w:pPr>
    </w:p>
    <w:p w:rsidR="002E1968" w:rsidRPr="00C163C7" w:rsidRDefault="00524175" w:rsidP="002E1968">
      <w:pPr>
        <w:spacing w:before="0" w:after="0"/>
        <w:rPr>
          <w:rFonts w:ascii="Arial" w:hAnsi="Arial" w:cs="Arial"/>
          <w:sz w:val="25"/>
          <w:szCs w:val="25"/>
          <w:u w:val="single"/>
        </w:rPr>
      </w:pPr>
      <w:r>
        <w:rPr>
          <w:rFonts w:ascii="Arial" w:hAnsi="Arial" w:cs="Arial"/>
          <w:sz w:val="25"/>
          <w:szCs w:val="25"/>
          <w:u w:val="single"/>
        </w:rPr>
        <w:lastRenderedPageBreak/>
        <w:t>Pytanie nr 127</w:t>
      </w:r>
    </w:p>
    <w:p w:rsidR="002E1968" w:rsidRDefault="002E1968" w:rsidP="004E570A">
      <w:pPr>
        <w:spacing w:before="0" w:after="0"/>
        <w:rPr>
          <w:rFonts w:ascii="Arial" w:hAnsi="Arial" w:cs="Arial"/>
          <w:sz w:val="25"/>
          <w:szCs w:val="25"/>
        </w:rPr>
      </w:pPr>
      <w:r w:rsidRPr="002E1968">
        <w:rPr>
          <w:rFonts w:ascii="Arial" w:hAnsi="Arial" w:cs="Arial"/>
          <w:sz w:val="25"/>
          <w:szCs w:val="25"/>
        </w:rPr>
        <w:t>Ocenę ryzyk</w:t>
      </w:r>
      <w:r>
        <w:rPr>
          <w:rFonts w:ascii="Arial" w:hAnsi="Arial" w:cs="Arial"/>
          <w:sz w:val="25"/>
          <w:szCs w:val="25"/>
        </w:rPr>
        <w:t>a zawodowego należy wykonać dla:</w:t>
      </w:r>
    </w:p>
    <w:p w:rsidR="002E1968" w:rsidRDefault="002E1968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)</w:t>
      </w:r>
      <w:r w:rsidRPr="002E1968">
        <w:rPr>
          <w:rFonts w:ascii="Arial" w:hAnsi="Arial" w:cs="Arial"/>
          <w:sz w:val="25"/>
          <w:szCs w:val="25"/>
        </w:rPr>
        <w:t xml:space="preserve"> szczególnie niebezpiecznych stanowisk pracy </w:t>
      </w:r>
    </w:p>
    <w:p w:rsidR="002E1968" w:rsidRPr="002E1968" w:rsidRDefault="002E1968" w:rsidP="004E570A">
      <w:pPr>
        <w:spacing w:before="0" w:after="0"/>
        <w:rPr>
          <w:rFonts w:ascii="Arial" w:hAnsi="Arial" w:cs="Arial"/>
          <w:color w:val="FF0000"/>
          <w:sz w:val="25"/>
          <w:szCs w:val="25"/>
        </w:rPr>
      </w:pPr>
      <w:r w:rsidRPr="002E1968">
        <w:rPr>
          <w:rFonts w:ascii="Arial" w:hAnsi="Arial" w:cs="Arial"/>
          <w:color w:val="FF0000"/>
          <w:sz w:val="25"/>
          <w:szCs w:val="25"/>
        </w:rPr>
        <w:t xml:space="preserve">B) wszystkich stanowisk pracy </w:t>
      </w:r>
    </w:p>
    <w:p w:rsidR="002E1968" w:rsidRPr="002E1968" w:rsidRDefault="002E1968" w:rsidP="004E570A">
      <w:pPr>
        <w:spacing w:before="0" w:after="0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C)</w:t>
      </w:r>
      <w:r w:rsidRPr="002E1968">
        <w:rPr>
          <w:rFonts w:ascii="Arial" w:hAnsi="Arial" w:cs="Arial"/>
          <w:sz w:val="25"/>
          <w:szCs w:val="25"/>
        </w:rPr>
        <w:t xml:space="preserve"> stanowisk prac</w:t>
      </w:r>
      <w:r>
        <w:rPr>
          <w:rFonts w:ascii="Arial" w:hAnsi="Arial" w:cs="Arial"/>
          <w:sz w:val="25"/>
          <w:szCs w:val="25"/>
        </w:rPr>
        <w:t>y,</w:t>
      </w:r>
      <w:r w:rsidRPr="002E1968">
        <w:rPr>
          <w:rFonts w:ascii="Arial" w:hAnsi="Arial" w:cs="Arial"/>
          <w:sz w:val="25"/>
          <w:szCs w:val="25"/>
        </w:rPr>
        <w:t xml:space="preserve"> na których występują czynniki szkodliwe dla zdrowia</w:t>
      </w:r>
    </w:p>
    <w:sectPr w:rsidR="002E1968" w:rsidRPr="002E1968" w:rsidSect="00CB7B2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E29" w:rsidRDefault="00A33E29" w:rsidP="00D56D3C">
      <w:pPr>
        <w:spacing w:before="0" w:after="0"/>
      </w:pPr>
      <w:r>
        <w:separator/>
      </w:r>
    </w:p>
  </w:endnote>
  <w:endnote w:type="continuationSeparator" w:id="0">
    <w:p w:rsidR="00A33E29" w:rsidRDefault="00A33E29" w:rsidP="00D56D3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E29" w:rsidRDefault="00A33E29" w:rsidP="00D56D3C">
      <w:pPr>
        <w:spacing w:before="0" w:after="0"/>
      </w:pPr>
      <w:r>
        <w:separator/>
      </w:r>
    </w:p>
  </w:footnote>
  <w:footnote w:type="continuationSeparator" w:id="0">
    <w:p w:rsidR="00A33E29" w:rsidRDefault="00A33E29" w:rsidP="00D56D3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alias w:val="Tytuł"/>
      <w:id w:val="77738743"/>
      <w:placeholder>
        <w:docPart w:val="492762AF1B064934A88DA8575DBC39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B3B56" w:rsidRDefault="000B3B5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56D3C">
          <w:rPr>
            <w:rFonts w:ascii="Arial" w:hAnsi="Arial" w:cs="Arial"/>
            <w:sz w:val="20"/>
            <w:szCs w:val="20"/>
          </w:rPr>
          <w:t>Przepisy i zasady bezpieczeństwa i higieny pracy oraz ochrony przeciwpożarowej – baza pytań 2020r.</w:t>
        </w:r>
      </w:p>
    </w:sdtContent>
  </w:sdt>
  <w:p w:rsidR="000B3B56" w:rsidRDefault="000B3B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A39"/>
    <w:multiLevelType w:val="hybridMultilevel"/>
    <w:tmpl w:val="1BA4A708"/>
    <w:lvl w:ilvl="0" w:tplc="89C84EA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59B4"/>
    <w:multiLevelType w:val="hybridMultilevel"/>
    <w:tmpl w:val="DADE238C"/>
    <w:lvl w:ilvl="0" w:tplc="384C3DB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5892"/>
    <w:multiLevelType w:val="multilevel"/>
    <w:tmpl w:val="505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F57B3"/>
    <w:multiLevelType w:val="hybridMultilevel"/>
    <w:tmpl w:val="60E0E034"/>
    <w:lvl w:ilvl="0" w:tplc="4076603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6AE3"/>
    <w:multiLevelType w:val="hybridMultilevel"/>
    <w:tmpl w:val="74D224AC"/>
    <w:lvl w:ilvl="0" w:tplc="1CC89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A746F"/>
    <w:multiLevelType w:val="hybridMultilevel"/>
    <w:tmpl w:val="649C5444"/>
    <w:lvl w:ilvl="0" w:tplc="2160C236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A75A7"/>
    <w:multiLevelType w:val="hybridMultilevel"/>
    <w:tmpl w:val="AC9EC550"/>
    <w:lvl w:ilvl="0" w:tplc="7CA0A65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15BDA"/>
    <w:multiLevelType w:val="hybridMultilevel"/>
    <w:tmpl w:val="1B700B88"/>
    <w:lvl w:ilvl="0" w:tplc="5BB45D78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85D18"/>
    <w:multiLevelType w:val="hybridMultilevel"/>
    <w:tmpl w:val="CA50DE56"/>
    <w:lvl w:ilvl="0" w:tplc="965232C2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3C"/>
    <w:rsid w:val="0004798B"/>
    <w:rsid w:val="00073E3E"/>
    <w:rsid w:val="000A41DC"/>
    <w:rsid w:val="000B3B56"/>
    <w:rsid w:val="000D27E8"/>
    <w:rsid w:val="00105BEA"/>
    <w:rsid w:val="00117B76"/>
    <w:rsid w:val="001503B4"/>
    <w:rsid w:val="001754E1"/>
    <w:rsid w:val="001779A1"/>
    <w:rsid w:val="001C0D91"/>
    <w:rsid w:val="002349DB"/>
    <w:rsid w:val="00295CE0"/>
    <w:rsid w:val="002C4B70"/>
    <w:rsid w:val="002E1968"/>
    <w:rsid w:val="00323378"/>
    <w:rsid w:val="003244F9"/>
    <w:rsid w:val="0035683D"/>
    <w:rsid w:val="003A0746"/>
    <w:rsid w:val="003B52F2"/>
    <w:rsid w:val="004170CE"/>
    <w:rsid w:val="00427EB9"/>
    <w:rsid w:val="00450C42"/>
    <w:rsid w:val="00452418"/>
    <w:rsid w:val="00452A7C"/>
    <w:rsid w:val="00473328"/>
    <w:rsid w:val="004C7BE1"/>
    <w:rsid w:val="004D094C"/>
    <w:rsid w:val="004E570A"/>
    <w:rsid w:val="004F2E7A"/>
    <w:rsid w:val="00524175"/>
    <w:rsid w:val="00525C16"/>
    <w:rsid w:val="00527673"/>
    <w:rsid w:val="0053259F"/>
    <w:rsid w:val="00556AA4"/>
    <w:rsid w:val="0055759A"/>
    <w:rsid w:val="005919C0"/>
    <w:rsid w:val="005B5C91"/>
    <w:rsid w:val="005C02C8"/>
    <w:rsid w:val="005F5BBE"/>
    <w:rsid w:val="006151B1"/>
    <w:rsid w:val="00695F7F"/>
    <w:rsid w:val="006D34CF"/>
    <w:rsid w:val="006E0C39"/>
    <w:rsid w:val="006F458D"/>
    <w:rsid w:val="006F4870"/>
    <w:rsid w:val="00713110"/>
    <w:rsid w:val="007174C7"/>
    <w:rsid w:val="00742F7D"/>
    <w:rsid w:val="0075496E"/>
    <w:rsid w:val="007A02D6"/>
    <w:rsid w:val="00860F81"/>
    <w:rsid w:val="00890042"/>
    <w:rsid w:val="008965C3"/>
    <w:rsid w:val="00995886"/>
    <w:rsid w:val="009B2B29"/>
    <w:rsid w:val="009D0776"/>
    <w:rsid w:val="00A323AE"/>
    <w:rsid w:val="00A33E29"/>
    <w:rsid w:val="00A54B40"/>
    <w:rsid w:val="00A65D92"/>
    <w:rsid w:val="00A82E10"/>
    <w:rsid w:val="00B011A0"/>
    <w:rsid w:val="00B21C3D"/>
    <w:rsid w:val="00B405A7"/>
    <w:rsid w:val="00C163C7"/>
    <w:rsid w:val="00C41DCF"/>
    <w:rsid w:val="00C6334A"/>
    <w:rsid w:val="00C673ED"/>
    <w:rsid w:val="00CB7B28"/>
    <w:rsid w:val="00D20F70"/>
    <w:rsid w:val="00D225C7"/>
    <w:rsid w:val="00D56D3C"/>
    <w:rsid w:val="00DA642E"/>
    <w:rsid w:val="00DF444C"/>
    <w:rsid w:val="00DF71C3"/>
    <w:rsid w:val="00E02DE5"/>
    <w:rsid w:val="00E40BC3"/>
    <w:rsid w:val="00EA73C8"/>
    <w:rsid w:val="00ED1952"/>
    <w:rsid w:val="00F064B1"/>
    <w:rsid w:val="00F313BD"/>
    <w:rsid w:val="00F32684"/>
    <w:rsid w:val="00F36FBB"/>
    <w:rsid w:val="00F7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70" w:after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B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zio">
    <w:name w:val="kazio"/>
    <w:basedOn w:val="Normalny"/>
    <w:qFormat/>
    <w:rsid w:val="004C7BE1"/>
    <w:pPr>
      <w:ind w:firstLine="709"/>
    </w:pPr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uiPriority w:val="99"/>
    <w:unhideWhenUsed/>
    <w:rsid w:val="00D56D3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56D3C"/>
  </w:style>
  <w:style w:type="paragraph" w:styleId="Stopka">
    <w:name w:val="footer"/>
    <w:basedOn w:val="Normalny"/>
    <w:link w:val="StopkaZnak"/>
    <w:uiPriority w:val="99"/>
    <w:semiHidden/>
    <w:unhideWhenUsed/>
    <w:rsid w:val="00D56D3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6D3C"/>
  </w:style>
  <w:style w:type="paragraph" w:styleId="Tekstdymka">
    <w:name w:val="Balloon Text"/>
    <w:basedOn w:val="Normalny"/>
    <w:link w:val="TekstdymkaZnak"/>
    <w:uiPriority w:val="99"/>
    <w:semiHidden/>
    <w:unhideWhenUsed/>
    <w:rsid w:val="00D56D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D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2F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20F7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0F70"/>
    <w:rPr>
      <w:b/>
      <w:bCs/>
    </w:rPr>
  </w:style>
  <w:style w:type="character" w:customStyle="1" w:styleId="e24kjd">
    <w:name w:val="e24kjd"/>
    <w:basedOn w:val="Domylnaczcionkaakapitu"/>
    <w:rsid w:val="004D0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2762AF1B064934A88DA8575DBC3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0AE519-B26B-43C6-961B-B70D968D8AE8}"/>
      </w:docPartPr>
      <w:docPartBody>
        <w:p w:rsidR="004C52F1" w:rsidRDefault="004C52F1" w:rsidP="004C52F1">
          <w:pPr>
            <w:pStyle w:val="492762AF1B064934A88DA8575DBC390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52F1"/>
    <w:rsid w:val="000A6AE7"/>
    <w:rsid w:val="001C55C1"/>
    <w:rsid w:val="004C52F1"/>
    <w:rsid w:val="00944A47"/>
    <w:rsid w:val="00CA0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A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2762AF1B064934A88DA8575DBC3907">
    <w:name w:val="492762AF1B064934A88DA8575DBC3907"/>
    <w:rsid w:val="004C52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494C-8320-4882-9899-2AFA26E7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0</Pages>
  <Words>3634</Words>
  <Characters>2180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pisy i zasady bezpieczeństwa i higieny pracy oraz ochrony przeciwpożarowej – baza pytań 2020r.</vt:lpstr>
    </vt:vector>
  </TitlesOfParts>
  <Company/>
  <LinksUpToDate>false</LinksUpToDate>
  <CharactersWithSpaces>2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pisy i zasady bezpieczeństwa i higieny pracy oraz ochrony przeciwpożarowej – baza pytań 2020r.</dc:title>
  <dc:creator>ADM</dc:creator>
  <cp:lastModifiedBy>ADM</cp:lastModifiedBy>
  <cp:revision>48</cp:revision>
  <dcterms:created xsi:type="dcterms:W3CDTF">2020-04-20T08:19:00Z</dcterms:created>
  <dcterms:modified xsi:type="dcterms:W3CDTF">2020-04-24T10:49:00Z</dcterms:modified>
</cp:coreProperties>
</file>